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4DD7" w14:textId="5DB5D6B7" w:rsidR="00772156" w:rsidRDefault="00772156" w:rsidP="006F1B28">
      <w:pPr>
        <w:pStyle w:val="Heading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7343E44D" wp14:editId="086F3AB5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9000</wp14:pctPosVOffset>
                    </wp:positionV>
                  </mc:Choice>
                  <mc:Fallback>
                    <wp:positionV relativeFrom="page">
                      <wp:posOffset>699135</wp:posOffset>
                    </wp:positionV>
                  </mc:Fallback>
                </mc:AlternateContent>
                <wp:extent cx="3837600" cy="6444000"/>
                <wp:effectExtent l="38100" t="57150" r="0" b="9017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600" cy="6444000"/>
                          <a:chOff x="0" y="0"/>
                          <a:chExt cx="3837305" cy="6442711"/>
                        </a:xfrm>
                      </wpg:grpSpPr>
                      <pic:pic xmlns:pic="http://schemas.openxmlformats.org/drawingml/2006/picture">
                        <pic:nvPicPr>
                          <pic:cNvPr id="278" name="Graphic 278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82599">
                            <a:off x="2979103" y="2388553"/>
                            <a:ext cx="946785" cy="767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Graphic 277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6268">
                            <a:off x="95250" y="2447926"/>
                            <a:ext cx="363220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Graphic 268" descr="Scal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659" flipH="1">
                            <a:off x="57150" y="1428751"/>
                            <a:ext cx="781050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Graphic 276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28862" flipH="1">
                            <a:off x="1076325" y="1476376"/>
                            <a:ext cx="1018540" cy="47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Graphic 27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67980" flipH="1">
                            <a:off x="447357" y="533084"/>
                            <a:ext cx="582930" cy="70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Graphic 274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8648" flipV="1">
                            <a:off x="0" y="133351"/>
                            <a:ext cx="953770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Graphic 273" descr="Bootl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64735">
                            <a:off x="1530668" y="68898"/>
                            <a:ext cx="464185" cy="993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Graphic 272" descr="Hor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8842">
                            <a:off x="2085975" y="609601"/>
                            <a:ext cx="968375" cy="80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Graphic 271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508" flipH="1">
                            <a:off x="3171508" y="37783"/>
                            <a:ext cx="589915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Graphic 270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8648" flipH="1">
                            <a:off x="2343150" y="1743076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Graphic 269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67050" y="952501"/>
                            <a:ext cx="615950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Graphic 291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0601">
                            <a:off x="114300" y="3657601"/>
                            <a:ext cx="407670" cy="56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Graphic 290" descr="Gift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94699">
                            <a:off x="3038475" y="4067176"/>
                            <a:ext cx="798830" cy="793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Graphic 289" descr="Glass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32392">
                            <a:off x="114300" y="4829176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Graphic 288" descr="Glass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4666">
                            <a:off x="571500" y="4676776"/>
                            <a:ext cx="367030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Graphic 287" descr="Podium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928">
                            <a:off x="695325" y="5267326"/>
                            <a:ext cx="1104900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Graphic 286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084674">
                            <a:off x="229553" y="5828983"/>
                            <a:ext cx="611505" cy="49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Graphic 285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1352">
                            <a:off x="1838325" y="6162676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Graphic 284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9647" flipH="1">
                            <a:off x="3162300" y="5829301"/>
                            <a:ext cx="457200" cy="5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Graphic 283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16979" flipH="1">
                            <a:off x="2466023" y="5376228"/>
                            <a:ext cx="1198245" cy="563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Graphic 282" descr="Cup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6325">
                            <a:off x="1924050" y="4800601"/>
                            <a:ext cx="70866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Graphic 28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895350" y="3924301"/>
                            <a:ext cx="1941830" cy="468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8F219" id="Group 4" o:spid="_x0000_s1026" style="position:absolute;margin-left:0;margin-top:0;width:302.15pt;height:507.4pt;z-index:-251646976;mso-top-percent:90;mso-position-horizontal:center;mso-position-horizontal-relative:page;mso-position-vertical-relative:page;mso-top-percent:90;mso-width-relative:margin;mso-height-relative:margin" coordsize="38373,6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78" o:spid="_x0000_s1027" type="#_x0000_t75" alt="Centimetr" style="position:absolute;left:29791;top:23885;width:9467;height:7671;rotation:-4388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">
                  <v:imagedata r:id="rId39" o:title="Centimetr"/>
                </v:shape>
                <v:shape id="Graphic 277" o:spid="_x0000_s1028" type="#_x0000_t75" alt="Drop" style="position:absolute;left:952;top:24479;width:3632;height:4629;rotation:-2286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">
                  <v:imagedata r:id="rId40" o:title="Drop"/>
                </v:shape>
                <v:shape id="Graphic 268" o:spid="_x0000_s1029" type="#_x0000_t75" alt="Scales" style="position:absolute;left:571;top:14287;width:7811;height:7499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">
                  <v:imagedata r:id="rId41" o:title="Scales"/>
                </v:shape>
                <v:shape id="Graphic 276" o:spid="_x0000_s1030" type="#_x0000_t75" alt="Carrot" style="position:absolute;left:10763;top:14763;width:10185;height:4782;rotation:99081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">
                  <v:imagedata r:id="rId42" o:title="Carrot"/>
                </v:shape>
                <v:shape id="Graphic 275" o:spid="_x0000_s1031" type="#_x0000_t75" alt="Apple" style="position:absolute;left:4473;top:5331;width:5829;height:7080;rotation:68070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">
                  <v:imagedata r:id="rId43" o:title="Apple"/>
                </v:shape>
                <v:shape id="Graphic 274" o:spid="_x0000_s1032" type="#_x0000_t75" alt="Banana" style="position:absolute;top:1333;width:9537;height:4693;rotation:21204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">
                  <v:imagedata r:id="rId44" o:title="Banana"/>
                </v:shape>
                <v:shape id="Graphic 273" o:spid="_x0000_s1033" type="#_x0000_t75" alt="Bootle" style="position:absolute;left:15306;top:688;width:4642;height:9932;rotation:378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">
                  <v:imagedata r:id="rId45" o:title="Bootle"/>
                </v:shape>
                <v:shape id="Graphic 272" o:spid="_x0000_s1034" type="#_x0000_t75" alt="Horn" style="position:absolute;left:20859;top:6096;width:9684;height:8051;rotation:-1191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">
                  <v:imagedata r:id="rId46" o:title="Horn"/>
                </v:shape>
                <v:shape id="Graphic 271" o:spid="_x0000_s1035" type="#_x0000_t75" alt="Broccoli" style="position:absolute;left:31714;top:378;width:5899;height:5144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">
                  <v:imagedata r:id="rId47" o:title="Broccoli"/>
                </v:shape>
                <v:shape id="Graphic 270" o:spid="_x0000_s1036" type="#_x0000_t75" alt="Banana" style="position:absolute;left:23431;top:17430;width:5683;height:2801;rotation:21204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">
                  <v:imagedata r:id="rId44" o:title="Banana"/>
                </v:shape>
                <v:shape id="Graphic 269" o:spid="_x0000_s1037" type="#_x0000_t75" alt="Apple" style="position:absolute;left:30670;top:9525;width:6160;height:74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">
                  <v:imagedata r:id="rId43" o:title="Apple"/>
                </v:shape>
                <v:shape id="Graphic 291" o:spid="_x0000_s1038" type="#_x0000_t75" alt="Fire" style="position:absolute;left:1143;top:36576;width:4076;height:5651;rotation:2163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">
                  <v:imagedata r:id="rId48" o:title="Fire"/>
                </v:shape>
                <v:shape id="Graphic 290" o:spid="_x0000_s1039" type="#_x0000_t75" alt="Gift" style="position:absolute;left:30384;top:40671;width:7989;height:7931;rotation:2943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">
                  <v:imagedata r:id="rId49" o:title="Gift"/>
                </v:shape>
                <v:shape id="Graphic 289" o:spid="_x0000_s1040" type="#_x0000_t75" alt="Glass" style="position:absolute;left:1143;top:48291;width:4102;height:5245;rotation:3093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">
                  <v:imagedata r:id="rId50" o:title="Glass"/>
                </v:shape>
                <v:shape id="Graphic 288" o:spid="_x0000_s1041" type="#_x0000_t75" alt="Glass" style="position:absolute;left:5715;top:46767;width:3670;height:2845;rotation:23425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">
                  <v:imagedata r:id="rId51" o:title="Glass"/>
                </v:shape>
                <v:shape id="Graphic 287" o:spid="_x0000_s1042" type="#_x0000_t75" alt="Podium" style="position:absolute;left:6953;top:52673;width:11049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">
                  <v:imagedata r:id="rId52" o:title="Podium"/>
                </v:shape>
                <v:shape id="Graphic 286" o:spid="_x0000_s1043" type="#_x0000_t75" alt="Centimetr" style="position:absolute;left:2295;top:58289;width:6116;height:4959;rotation:-82087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">
                  <v:imagedata r:id="rId39" o:title="Centimetr"/>
                </v:shape>
                <v:shape id="Graphic 285" o:spid="_x0000_s1044" type="#_x0000_t75" alt="Banana" style="position:absolute;left:18383;top:61626;width:5683;height:2801;rotation:21204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">
                  <v:imagedata r:id="rId44" o:title="Banana"/>
                </v:shape>
                <v:shape id="Graphic 284" o:spid="_x0000_s1045" type="#_x0000_t75" alt="Drop" style="position:absolute;left:31623;top:58293;width:4572;height:5822;rotation:-23042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">
                  <v:imagedata r:id="rId40" o:title="Drop"/>
                </v:shape>
                <v:shape id="Graphic 283" o:spid="_x0000_s1046" type="#_x0000_t75" alt="Carrot" style="position:absolute;left:24660;top:53762;width:11982;height:5632;rotation:-799209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">
                  <v:imagedata r:id="rId42" o:title="Carrot"/>
                </v:shape>
                <v:shape id="Graphic 282" o:spid="_x0000_s1047" type="#_x0000_t75" alt="Cup" style="position:absolute;left:19240;top:48006;width:7087;height:8140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">
                  <v:imagedata r:id="rId53" o:title="Cup"/>
                </v:shape>
                <v:shape id="Graphic 281" o:spid="_x0000_s1048" type="#_x0000_t75" alt="Ribbon" style="position:absolute;left:8953;top:39243;width:19418;height:468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">
                  <v:imagedata r:id="rId54" o:title="Ribbon"/>
                </v:shape>
                <w10:wrap anchorx="page" anchory="page"/>
                <w10:anchorlock/>
              </v:group>
            </w:pict>
          </mc:Fallback>
        </mc:AlternateContent>
      </w:r>
    </w:p>
    <w:p w14:paraId="5AEB58AE" w14:textId="11B60187" w:rsidR="002B3F9A" w:rsidRDefault="00822811" w:rsidP="000B2997">
      <w:pPr>
        <w:pStyle w:val="Title"/>
      </w:pPr>
      <w:sdt>
        <w:sdtPr>
          <w:id w:val="2140227175"/>
          <w:placeholder>
            <w:docPart w:val="46080682948E436F81BB4A1FA29A5187"/>
          </w:placeholder>
          <w:temporary/>
          <w:showingPlcHdr/>
          <w15:appearance w15:val="hidden"/>
        </w:sdtPr>
        <w:sdtEndPr/>
        <w:sdtContent>
          <w:r w:rsidR="002B3F9A" w:rsidRPr="002B3F9A">
            <w:t>20XX</w:t>
          </w:r>
        </w:sdtContent>
      </w:sdt>
    </w:p>
    <w:p w14:paraId="53FBB3C7" w14:textId="6B594650" w:rsidR="000B2997" w:rsidRPr="000B2997" w:rsidRDefault="000B2997" w:rsidP="000B2997">
      <w:pPr>
        <w:pStyle w:val="Title"/>
      </w:pPr>
      <w:r>
        <w:rPr>
          <w:noProof/>
        </w:rPr>
        <mc:AlternateContent>
          <mc:Choice Requires="wpg">
            <w:drawing>
              <wp:inline distT="0" distB="0" distL="0" distR="0" wp14:anchorId="4E0F63EB" wp14:editId="2E2BF38B">
                <wp:extent cx="2225675" cy="348615"/>
                <wp:effectExtent l="0" t="0" r="3175" b="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348615"/>
                          <a:chOff x="0" y="0"/>
                          <a:chExt cx="2225675" cy="348615"/>
                        </a:xfrm>
                      </wpg:grpSpPr>
                      <pic:pic xmlns:pic="http://schemas.openxmlformats.org/drawingml/2006/picture">
                        <pic:nvPicPr>
                          <pic:cNvPr id="279" name="Graphic 279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>
                            <a:off x="1209675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Graphic 280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Oval 5" descr="Oval"/>
                        <wps:cNvSpPr/>
                        <wps:spPr>
                          <a:xfrm>
                            <a:off x="1095375" y="142875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B0DBA" id="Group 3" o:spid="_x0000_s1026" style="width:175.25pt;height:27.45pt;mso-position-horizontal-relative:char;mso-position-vertical-relative:line" coordsize="22256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">
                <v:shape id="Graphic 279" o:spid="_x0000_s1027" type="#_x0000_t75" alt="Decor" style="position:absolute;left:12096;width:10160;height:348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">
                  <v:imagedata r:id="rId57" o:title="Decor" croptop="1f" cropbottom="-1f" cropright="29646f"/>
                </v:shape>
                <v:shape id="Graphic 280" o:spid="_x0000_s1028" type="#_x0000_t75" alt="Decor" style="position:absolute;width:10160;height:348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">
                  <v:imagedata r:id="rId57" o:title="Decor" croptop="1f" cropbottom="-1f" cropright="29646f"/>
                </v:shape>
                <v:oval id="Oval 5" o:spid="_x0000_s1029" alt="Oval" style="position:absolute;left:10953;top:142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7A2CC99B" w14:textId="507ADBE1" w:rsidR="000B2997" w:rsidRPr="007F1019" w:rsidRDefault="00822811" w:rsidP="000B2997">
      <w:pPr>
        <w:pStyle w:val="Title"/>
      </w:pPr>
      <w:sdt>
        <w:sdtPr>
          <w:id w:val="-1581518104"/>
          <w:placeholder>
            <w:docPart w:val="4B2241B5C42740B5BD861D793C20B164"/>
          </w:placeholder>
          <w:temporary/>
          <w:showingPlcHdr/>
          <w15:appearance w15:val="hidden"/>
        </w:sdtPr>
        <w:sdtEndPr/>
        <w:sdtContent>
          <w:r w:rsidR="002B3F9A" w:rsidRPr="007F1019">
            <w:t>NUTRITION</w:t>
          </w:r>
          <w:r w:rsidR="002B3F9A" w:rsidRPr="007F1019">
            <w:br/>
            <w:t>JOURNAL</w:t>
          </w:r>
        </w:sdtContent>
      </w:sdt>
    </w:p>
    <w:p w14:paraId="233F4A3A" w14:textId="3F39FA89" w:rsidR="000B2997" w:rsidRDefault="00822811" w:rsidP="00CF25A1">
      <w:pPr>
        <w:pStyle w:val="Subtitle"/>
      </w:pPr>
      <w:sdt>
        <w:sdtPr>
          <w:id w:val="-1827115247"/>
          <w:placeholder>
            <w:docPart w:val="A285469026D64504A80890143C612568"/>
          </w:placeholder>
          <w:temporary/>
          <w:showingPlcHdr/>
          <w15:appearance w15:val="hidden"/>
        </w:sdtPr>
        <w:sdtEndPr/>
        <w:sdtContent>
          <w:r w:rsidR="002B3F9A" w:rsidRPr="00CF25A1">
            <w:t>Lorem Ipsum Dolor</w:t>
          </w:r>
        </w:sdtContent>
      </w:sdt>
    </w:p>
    <w:p w14:paraId="2E4D2F6A" w14:textId="77777777" w:rsidR="00987674" w:rsidRPr="00987674" w:rsidRDefault="00987674" w:rsidP="00987674"/>
    <w:p w14:paraId="0290A6D3" w14:textId="77777777" w:rsidR="001A22CC" w:rsidRDefault="001A22CC">
      <w:pPr>
        <w:rPr>
          <w:rFonts w:ascii="Times New Roman" w:hAnsi="Times New Roman"/>
        </w:rPr>
        <w:sectPr w:rsidR="001A22CC" w:rsidSect="00292900">
          <w:headerReference w:type="even" r:id="rId58"/>
          <w:footerReference w:type="even" r:id="rId59"/>
          <w:footerReference w:type="default" r:id="rId60"/>
          <w:pgSz w:w="7920" w:h="12240"/>
          <w:pgMar w:top="720" w:right="720" w:bottom="567" w:left="720" w:header="0" w:footer="117" w:gutter="0"/>
          <w:pgBorders w:display="firstPage"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docGrid w:linePitch="360"/>
        </w:sectPr>
      </w:pPr>
    </w:p>
    <w:p w14:paraId="3ABF626E" w14:textId="0BD5B6AC" w:rsidR="007F1019" w:rsidRDefault="00AA4B7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1" layoutInCell="1" allowOverlap="1" wp14:anchorId="20CD9078" wp14:editId="0892DDE3">
                <wp:simplePos x="0" y="0"/>
                <wp:positionH relativeFrom="page">
                  <wp:posOffset>85090</wp:posOffset>
                </wp:positionH>
                <wp:positionV relativeFrom="page">
                  <wp:posOffset>90805</wp:posOffset>
                </wp:positionV>
                <wp:extent cx="4557395" cy="6186805"/>
                <wp:effectExtent l="19050" t="0" r="14605" b="444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395" cy="6186805"/>
                          <a:chOff x="0" y="0"/>
                          <a:chExt cx="4557394" cy="6187458"/>
                        </a:xfrm>
                      </wpg:grpSpPr>
                      <pic:pic xmlns:pic="http://schemas.openxmlformats.org/drawingml/2006/picture">
                        <pic:nvPicPr>
                          <pic:cNvPr id="250" name="Graphic 250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28011">
                            <a:off x="2503169" y="1619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Graphic 257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4" y="0"/>
                            <a:ext cx="424180" cy="51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Graphic 253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5398">
                            <a:off x="3989069" y="3143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Graphic 256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294" y="19050"/>
                            <a:ext cx="942975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Graphic 25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3142931" y="58738"/>
                            <a:ext cx="323850" cy="39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Graphic 254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508" flipH="1">
                            <a:off x="-21273" y="1761807"/>
                            <a:ext cx="330835" cy="28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Graphic 252" descr="Banana&#10;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36276">
                            <a:off x="112394" y="101917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Graphic 251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22197" flipH="1" flipV="1">
                            <a:off x="4017644" y="809625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Graphic 25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188343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Graphic 26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931669" y="1884068"/>
                            <a:ext cx="100266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Graphic 258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55644" y="1884071"/>
                            <a:ext cx="102235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Graphic 263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3770693"/>
                            <a:ext cx="101790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Graphic 264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1922206" y="3771906"/>
                            <a:ext cx="1018540" cy="39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Graphic 265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93742" y="3770693"/>
                            <a:ext cx="10039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Graphic 26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83944" y="5724543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7ED1A" id="Group 10" o:spid="_x0000_s1026" style="position:absolute;margin-left:6.7pt;margin-top:7.15pt;width:358.85pt;height:487.15pt;z-index:-251629568;mso-position-horizontal-relative:page;mso-position-vertical-relative:page;mso-width-relative:margin;mso-height-relative:margin" coordsize="45573,6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">
                <v:shape id="Graphic 250" o:spid="_x0000_s1027" type="#_x0000_t75" alt="Broccoli" style="position:absolute;left:25031;top:1619;width:3239;height:2819;rotation:-29185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">
                  <v:imagedata r:id="rId47" o:title="Broccoli"/>
                </v:shape>
                <v:shape id="Graphic 257" o:spid="_x0000_s1028" type="#_x0000_t75" alt="Apple" style="position:absolute;left:3409;width:4242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">
                  <v:imagedata r:id="rId43" o:title="Apple"/>
                </v:shape>
                <v:shape id="Graphic 253" o:spid="_x0000_s1029" type="#_x0000_t75" alt="Banana" style="position:absolute;left:39890;top:3143;width:5683;height:2800;rotation:-100538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">
                  <v:imagedata r:id="rId44" o:title="Banana"/>
                </v:shape>
                <v:shape id="Graphic 256" o:spid="_x0000_s1030" type="#_x0000_t75" alt="Carrot" style="position:absolute;left:12172;top:190;width:9430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">
                  <v:imagedata r:id="rId42" o:title="Carrot"/>
                </v:shape>
                <v:shape id="Graphic 255" o:spid="_x0000_s1031" type="#_x0000_t75" alt="Apple" style="position:absolute;left:31429;top:587;width:3238;height:3930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">
                  <v:imagedata r:id="rId43" o:title="Apple"/>
                </v:shape>
                <v:shape id="Graphic 254" o:spid="_x0000_s1032" type="#_x0000_t75" alt="Broccoli" style="position:absolute;left:-213;top:17618;width:3308;height:2882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">
                  <v:imagedata r:id="rId47" o:title="Broccoli"/>
                </v:shape>
                <v:shape id="Graphic 252" o:spid="_x0000_s1033" type="#_x0000_t75" alt="Banana&#10;" style="position:absolute;left:1123;top:10191;width:5684;height:2801;rotation:9323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">
                  <v:imagedata r:id="rId44" o:title="Banana&#10;"/>
                </v:shape>
                <v:shape id="Graphic 251" o:spid="_x0000_s1034" type="#_x0000_t75" alt="Broccoli" style="position:absolute;left:40176;top:8095;width:4318;height:3760;rotation:30825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">
                  <v:imagedata r:id="rId47" o:title="Broccoli"/>
                </v:shape>
                <v:shape id="Graphic 259" o:spid="_x0000_s1035" type="#_x0000_t75" alt="Ribbon" style="position:absolute;left:5695;top:18834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">
                  <v:imagedata r:id="rId63" o:title="Ribbon"/>
                </v:shape>
                <v:shape id="Graphic 260" o:spid="_x0000_s1036" type="#_x0000_t75" alt="Ribbon" style="position:absolute;left:19316;top:18840;width:10027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">
                  <v:imagedata r:id="rId63" o:title="Ribbon"/>
                </v:shape>
                <v:shape id="Graphic 258" o:spid="_x0000_s1037" type="#_x0000_t75" alt="Ribbon" style="position:absolute;left:32556;top:18840;width:10223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">
                  <v:imagedata r:id="rId63" o:title="Ribbon"/>
                </v:shape>
                <v:shape id="Graphic 263" o:spid="_x0000_s1038" type="#_x0000_t75" alt="Ribbon" style="position:absolute;left:5695;top:37706;width:10179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">
                  <v:imagedata r:id="rId63" o:title="Ribbon"/>
                </v:shape>
                <v:shape id="Graphic 264" o:spid="_x0000_s1039" type="#_x0000_t75" alt="Ribbon" style="position:absolute;left:19222;top:37719;width:10185;height:3930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">
                  <v:imagedata r:id="rId63" o:title="Ribbon"/>
                </v:shape>
                <v:shape id="Graphic 265" o:spid="_x0000_s1040" type="#_x0000_t75" alt="Ribbon" style="position:absolute;left:32937;top:37706;width:10039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">
                  <v:imagedata r:id="rId63" o:title="Ribbon"/>
                </v:shape>
                <v:shape id="Graphic 262" o:spid="_x0000_s1041" type="#_x0000_t75" alt="Ribbon" style="position:absolute;left:10839;top:57245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">
                  <v:imagedata r:id="rId54" o:title="Ribbon"/>
                </v:shape>
                <w10:wrap anchorx="page" anchory="page"/>
                <w10:anchorlock/>
              </v:group>
            </w:pict>
          </mc:Fallback>
        </mc:AlternateContent>
      </w:r>
    </w:p>
    <w:p w14:paraId="4E0617A9" w14:textId="268E6E44" w:rsidR="00AA4B7B" w:rsidRDefault="00822811" w:rsidP="00AA4B7B">
      <w:pPr>
        <w:pStyle w:val="Heading1"/>
      </w:pPr>
      <w:sdt>
        <w:sdtPr>
          <w:id w:val="-402685452"/>
          <w:placeholder>
            <w:docPart w:val="62C4148DB3774D54BE1E6FFDA2946D84"/>
          </w:placeholder>
          <w:temporary/>
          <w:showingPlcHdr/>
          <w15:appearance w15:val="hidden"/>
        </w:sdtPr>
        <w:sdtEndPr/>
        <w:sdtContent>
          <w:r w:rsidR="00AE7053">
            <w:t>Healthy Snack</w:t>
          </w:r>
          <w:r w:rsidR="00AE7053">
            <w:br/>
            <w:t>Ideas</w:t>
          </w:r>
        </w:sdtContent>
      </w:sdt>
    </w:p>
    <w:p w14:paraId="7C3D6FA7" w14:textId="0CEF290A" w:rsidR="00AA4B7B" w:rsidRPr="00AA4B7B" w:rsidRDefault="00AA4B7B" w:rsidP="00AA4B7B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67297C87" wp14:editId="73161850">
                <wp:extent cx="3937000" cy="348615"/>
                <wp:effectExtent l="0" t="0" r="6350" b="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49" name="Graphic 249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Graphic 248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Oval 55" descr="Oval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EFE7E" id="Group 9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">
                <v:shape id="Graphic 249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">
                  <v:imagedata r:id="rId57" o:title="Decor" cropbottom="-1f" cropright="-575f"/>
                </v:shape>
                <v:shape id="Graphic 248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">
                  <v:imagedata r:id="rId57" o:title="Decor" croptop="1f" cropbottom="-1f" cropleft="1f" cropright="144f"/>
                </v:shape>
                <v:oval id="Oval 55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4850" w:type="pct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138"/>
        <w:gridCol w:w="430"/>
        <w:gridCol w:w="190"/>
        <w:gridCol w:w="403"/>
        <w:gridCol w:w="1179"/>
        <w:gridCol w:w="403"/>
        <w:gridCol w:w="190"/>
        <w:gridCol w:w="403"/>
        <w:gridCol w:w="1151"/>
        <w:gridCol w:w="403"/>
      </w:tblGrid>
      <w:tr w:rsidR="00DF6104" w:rsidRPr="00D2334E" w14:paraId="6D20F6C0" w14:textId="0C011E82" w:rsidTr="008842F0">
        <w:trPr>
          <w:trHeight w:val="20"/>
          <w:jc w:val="right"/>
        </w:trPr>
        <w:tc>
          <w:tcPr>
            <w:tcW w:w="39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14EEDC1" w14:textId="77777777" w:rsidR="00DF6104" w:rsidRPr="00D2334E" w:rsidRDefault="00DF6104" w:rsidP="00D2334E"/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C494" w14:textId="244B8303" w:rsidR="00DF6104" w:rsidRPr="00D2334E" w:rsidRDefault="00822811" w:rsidP="008842F0">
            <w:pPr>
              <w:pStyle w:val="Heading2"/>
              <w:outlineLvl w:val="1"/>
            </w:pPr>
            <w:sdt>
              <w:sdtPr>
                <w:id w:val="2054731673"/>
                <w:placeholder>
                  <w:docPart w:val="D6CA02FC39DA405291E9C638642CF376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Nuts</w:t>
                </w:r>
              </w:sdtContent>
            </w:sdt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79935D6" w14:textId="77777777" w:rsidR="00DF6104" w:rsidRPr="00D2334E" w:rsidRDefault="00DF6104" w:rsidP="00D2334E"/>
        </w:tc>
        <w:tc>
          <w:tcPr>
            <w:tcW w:w="18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2BB324F1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1663C52" w14:textId="77777777" w:rsidR="00DF6104" w:rsidRPr="00D2334E" w:rsidRDefault="00DF6104" w:rsidP="00D2334E"/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D4CE" w14:textId="3745771E" w:rsidR="00DF6104" w:rsidRPr="00D2334E" w:rsidRDefault="00822811" w:rsidP="00F82EA2">
            <w:pPr>
              <w:pStyle w:val="Heading2"/>
              <w:outlineLvl w:val="1"/>
            </w:pPr>
            <w:sdt>
              <w:sdtPr>
                <w:id w:val="1244453168"/>
                <w:placeholder>
                  <w:docPart w:val="8F95F1CEBB974D5188E669CDF5649C8B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Veg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04B376" w14:textId="77777777" w:rsidR="00DF6104" w:rsidRPr="00D2334E" w:rsidRDefault="00DF6104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extDirection w:val="tbRl"/>
          </w:tcPr>
          <w:p w14:paraId="59657A6D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1FC129B" w14:textId="77777777" w:rsidR="00DF6104" w:rsidRPr="00D2334E" w:rsidRDefault="00DF6104" w:rsidP="00D2334E"/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92AF" w14:textId="176F6661" w:rsidR="00DF6104" w:rsidRPr="00D2334E" w:rsidRDefault="00822811" w:rsidP="00F82EA2">
            <w:pPr>
              <w:pStyle w:val="Heading2"/>
              <w:outlineLvl w:val="1"/>
            </w:pPr>
            <w:sdt>
              <w:sdtPr>
                <w:id w:val="-994337745"/>
                <w:placeholder>
                  <w:docPart w:val="A6797FC6C31647338E2E748C2F967CF2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Fruit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6A21D44" w14:textId="77777777" w:rsidR="00DF6104" w:rsidRPr="00D2334E" w:rsidRDefault="00DF6104" w:rsidP="00D2334E"/>
        </w:tc>
      </w:tr>
      <w:tr w:rsidR="00053D60" w:rsidRPr="00D2334E" w14:paraId="793762F0" w14:textId="6596474D" w:rsidTr="00D2334E">
        <w:trPr>
          <w:trHeight w:val="108"/>
          <w:jc w:val="right"/>
        </w:trPr>
        <w:tc>
          <w:tcPr>
            <w:tcW w:w="391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29903A2C" w14:textId="77777777" w:rsidR="00DF6104" w:rsidRPr="00D2334E" w:rsidRDefault="00DF6104" w:rsidP="00D2334E"/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846D" w14:textId="77777777" w:rsidR="00DF6104" w:rsidRPr="00D2334E" w:rsidRDefault="00DF6104" w:rsidP="00D2334E"/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3729064A" w14:textId="77777777" w:rsidR="00DF6104" w:rsidRPr="00D2334E" w:rsidRDefault="00DF6104" w:rsidP="00D2334E"/>
        </w:tc>
        <w:tc>
          <w:tcPr>
            <w:tcW w:w="187" w:type="dxa"/>
            <w:vMerge/>
            <w:tcBorders>
              <w:top w:val="nil"/>
              <w:bottom w:val="nil"/>
            </w:tcBorders>
            <w:textDirection w:val="tbRl"/>
            <w:vAlign w:val="center"/>
          </w:tcPr>
          <w:p w14:paraId="3BE323AB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28354D55" w14:textId="77777777" w:rsidR="00DF6104" w:rsidRPr="00D2334E" w:rsidRDefault="00DF6104" w:rsidP="00D2334E"/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48169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1C455038" w14:textId="77777777" w:rsidR="00DF6104" w:rsidRPr="00D2334E" w:rsidRDefault="00DF6104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2A233B3A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513A2F09" w14:textId="77777777" w:rsidR="00DF6104" w:rsidRPr="00D2334E" w:rsidRDefault="00DF6104" w:rsidP="00D2334E"/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B52D9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59161BDB" w14:textId="77777777" w:rsidR="00DF6104" w:rsidRPr="00D2334E" w:rsidRDefault="00DF6104" w:rsidP="00D2334E"/>
        </w:tc>
      </w:tr>
      <w:tr w:rsidR="00053D60" w:rsidRPr="00D2334E" w14:paraId="4B5CD315" w14:textId="2F8CBC9E" w:rsidTr="00D2334E">
        <w:trPr>
          <w:trHeight w:val="510"/>
          <w:jc w:val="right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C74BDC2" w14:textId="77777777" w:rsidR="00053D60" w:rsidRPr="00D2334E" w:rsidRDefault="00053D60" w:rsidP="00D2334E"/>
        </w:tc>
        <w:tc>
          <w:tcPr>
            <w:tcW w:w="187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5A076BF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40733B6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5357BB30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1573B3E" w14:textId="77777777" w:rsidR="00053D60" w:rsidRPr="00D2334E" w:rsidRDefault="00053D60" w:rsidP="00D2334E"/>
        </w:tc>
      </w:tr>
      <w:tr w:rsidR="00053D60" w:rsidRPr="00D2334E" w14:paraId="2BB55B4F" w14:textId="3DD615AA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0D7C152" w14:textId="77777777" w:rsidR="00053D60" w:rsidRPr="00D2334E" w:rsidRDefault="00053D60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020535C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11FA58D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61EDA13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09F92B" w14:textId="77777777" w:rsidR="00053D60" w:rsidRPr="00D2334E" w:rsidRDefault="00053D60" w:rsidP="00D2334E"/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A8BB5D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A28C955" w14:textId="77777777" w:rsidR="00053D60" w:rsidRPr="00D2334E" w:rsidRDefault="00053D60" w:rsidP="00D2334E"/>
        </w:tc>
      </w:tr>
      <w:tr w:rsidR="00053D60" w:rsidRPr="00D2334E" w14:paraId="3943D2C6" w14:textId="1ED79FDC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B38D65F" w14:textId="77777777" w:rsidR="00053D60" w:rsidRPr="00D2334E" w:rsidRDefault="00053D60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E84F8D6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0506322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6F7E66C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7BA5800" w14:textId="77777777" w:rsidR="00053D60" w:rsidRPr="00D2334E" w:rsidRDefault="00053D60" w:rsidP="00D2334E"/>
        </w:tc>
      </w:tr>
      <w:tr w:rsidR="00053D60" w:rsidRPr="00D2334E" w14:paraId="26BEB02C" w14:textId="1911D4D8" w:rsidTr="00D2334E">
        <w:trPr>
          <w:trHeight w:val="397"/>
          <w:jc w:val="right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AA87EB" w14:textId="77777777" w:rsidR="00053D60" w:rsidRPr="00D2334E" w:rsidRDefault="00053D60" w:rsidP="00D2334E"/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2D1B9D" w14:textId="77777777" w:rsidR="00053D60" w:rsidRPr="00D2334E" w:rsidRDefault="00053D60" w:rsidP="00D2334E"/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A891653" w14:textId="77777777" w:rsidR="00053D60" w:rsidRPr="00D2334E" w:rsidRDefault="00053D60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82A4226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0ED460E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9A527FB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1A1A62F" w14:textId="77777777" w:rsidR="00053D60" w:rsidRPr="00D2334E" w:rsidRDefault="00053D60" w:rsidP="00D2334E"/>
        </w:tc>
      </w:tr>
      <w:tr w:rsidR="00651B19" w:rsidRPr="00D2334E" w14:paraId="230FE8C6" w14:textId="546F4B0E" w:rsidTr="00D2334E">
        <w:trPr>
          <w:trHeight w:val="397"/>
          <w:jc w:val="right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1AB3F71" w14:textId="77777777" w:rsidR="00DF6104" w:rsidRPr="00D2334E" w:rsidRDefault="00DF6104" w:rsidP="00D2334E"/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1ADBDCC" w14:textId="77777777" w:rsidR="00DF6104" w:rsidRPr="00D2334E" w:rsidRDefault="00DF6104" w:rsidP="00D2334E"/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571CBE" w14:textId="77777777" w:rsidR="00DF6104" w:rsidRPr="00D2334E" w:rsidRDefault="00DF6104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5F67280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2054E8E" w14:textId="77777777" w:rsidR="00DF6104" w:rsidRPr="00D2334E" w:rsidRDefault="00DF6104" w:rsidP="00D2334E"/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0A36A51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3258E6" w14:textId="77777777" w:rsidR="00DF6104" w:rsidRPr="00D2334E" w:rsidRDefault="00DF6104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E896796" w14:textId="77777777" w:rsidR="00DF6104" w:rsidRPr="00D2334E" w:rsidRDefault="00DF6104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C9F48ED" w14:textId="77777777" w:rsidR="00DF6104" w:rsidRPr="00D2334E" w:rsidRDefault="00DF6104" w:rsidP="00D2334E"/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5BD9B12" w14:textId="77777777" w:rsidR="00DF6104" w:rsidRPr="00D2334E" w:rsidRDefault="00DF6104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2B564" w14:textId="77777777" w:rsidR="00DF6104" w:rsidRPr="00D2334E" w:rsidRDefault="00DF6104" w:rsidP="00D2334E"/>
        </w:tc>
      </w:tr>
      <w:tr w:rsidR="00651B19" w:rsidRPr="00D2334E" w14:paraId="453B82C2" w14:textId="77777777" w:rsidTr="00D2334E">
        <w:trPr>
          <w:trHeight w:val="510"/>
          <w:jc w:val="right"/>
        </w:trPr>
        <w:tc>
          <w:tcPr>
            <w:tcW w:w="3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7228D7A" w14:textId="77777777" w:rsidR="00651B19" w:rsidRPr="00D2334E" w:rsidRDefault="00651B19" w:rsidP="00D2334E"/>
        </w:tc>
        <w:tc>
          <w:tcPr>
            <w:tcW w:w="1121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639A5C6E" w14:textId="1D484A8D" w:rsidR="00651B19" w:rsidRPr="00D2334E" w:rsidRDefault="00822811" w:rsidP="00F82EA2">
            <w:pPr>
              <w:pStyle w:val="Heading2"/>
              <w:outlineLvl w:val="1"/>
            </w:pPr>
            <w:sdt>
              <w:sdtPr>
                <w:id w:val="131065737"/>
                <w:placeholder>
                  <w:docPart w:val="64A8E10D0E3941E8AC58C28F5ECD49B4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Seafood</w:t>
                </w:r>
              </w:sdtContent>
            </w:sdt>
          </w:p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3D8E35E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6D35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6455EDA" w14:textId="77777777" w:rsidR="00651B19" w:rsidRPr="00D2334E" w:rsidRDefault="00651B19" w:rsidP="00D2334E"/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8771" w14:textId="00AE97BE" w:rsidR="00651B19" w:rsidRPr="00D2334E" w:rsidRDefault="00822811" w:rsidP="00F82EA2">
            <w:pPr>
              <w:pStyle w:val="Heading2"/>
              <w:outlineLvl w:val="1"/>
            </w:pPr>
            <w:sdt>
              <w:sdtPr>
                <w:id w:val="-449551073"/>
                <w:placeholder>
                  <w:docPart w:val="6CA99699D94C450089C9DB5C87120790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Fish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BDCE760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01E1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945CA76" w14:textId="77777777" w:rsidR="00651B19" w:rsidRPr="00D2334E" w:rsidRDefault="00651B19" w:rsidP="00D2334E"/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574F3C7" w14:textId="017F1056" w:rsidR="00651B19" w:rsidRPr="00D2334E" w:rsidRDefault="00822811" w:rsidP="00F82EA2">
            <w:pPr>
              <w:pStyle w:val="Heading2"/>
              <w:outlineLvl w:val="1"/>
            </w:pPr>
            <w:sdt>
              <w:sdtPr>
                <w:id w:val="-1332903270"/>
                <w:placeholder>
                  <w:docPart w:val="A61CCE78A9044DA6B7DD7E5F73D4C0FC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Sweet</w:t>
                </w:r>
              </w:sdtContent>
            </w:sdt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2B8C3C7" w14:textId="77777777" w:rsidR="00651B19" w:rsidRPr="00D2334E" w:rsidRDefault="00651B19" w:rsidP="00D2334E"/>
        </w:tc>
      </w:tr>
      <w:tr w:rsidR="00651B19" w:rsidRPr="00D2334E" w14:paraId="3D8929A1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7653803" w14:textId="77777777" w:rsidR="00651B19" w:rsidRPr="00D2334E" w:rsidRDefault="00651B19" w:rsidP="00D2334E"/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8DB3" w14:textId="754D0E88" w:rsidR="00651B19" w:rsidRPr="00D2334E" w:rsidRDefault="00651B19" w:rsidP="00D2334E"/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5A2F839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681987A2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36754564" w14:textId="77777777" w:rsidR="00651B19" w:rsidRPr="00D2334E" w:rsidRDefault="00651B19" w:rsidP="00D2334E"/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EA9D" w14:textId="552F2B8C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677C6858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2ABBD39C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02B1C0C5" w14:textId="77777777" w:rsidR="00651B19" w:rsidRPr="00D2334E" w:rsidRDefault="00651B19" w:rsidP="00D2334E"/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08C6" w14:textId="3E739DF6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8869183" w14:textId="77777777" w:rsidR="00651B19" w:rsidRPr="00D2334E" w:rsidRDefault="00651B19" w:rsidP="00D2334E"/>
        </w:tc>
      </w:tr>
      <w:tr w:rsidR="00053D60" w:rsidRPr="00D2334E" w14:paraId="36489C12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512BA0D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7A7858B7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3D724AB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textDirection w:val="tbRl"/>
            <w:vAlign w:val="center"/>
          </w:tcPr>
          <w:p w14:paraId="1FA6B35A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7655A5D" w14:textId="77777777" w:rsidR="00053D60" w:rsidRPr="00D2334E" w:rsidRDefault="00053D60" w:rsidP="00D2334E"/>
        </w:tc>
      </w:tr>
      <w:tr w:rsidR="00053D60" w:rsidRPr="00D2334E" w14:paraId="2EEBB0E9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96155DF" w14:textId="77777777" w:rsidR="00053D60" w:rsidRPr="00D2334E" w:rsidRDefault="00053D60" w:rsidP="00D2334E"/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36282673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798CA7B" w14:textId="77777777" w:rsidR="00053D60" w:rsidRPr="00D2334E" w:rsidRDefault="00053D60" w:rsidP="00D2334E"/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B9CA6A0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E66F5AC" w14:textId="77777777" w:rsidR="00053D60" w:rsidRPr="00D2334E" w:rsidRDefault="00053D60" w:rsidP="00D2334E"/>
        </w:tc>
      </w:tr>
      <w:tr w:rsidR="00053D60" w:rsidRPr="00D2334E" w14:paraId="3F817577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78B6051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8FABAA6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D74720" w14:textId="77777777" w:rsidR="00053D60" w:rsidRPr="00D2334E" w:rsidRDefault="00053D60" w:rsidP="00D2334E"/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D061C7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B43F040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864A2BC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0823D96" w14:textId="77777777" w:rsidR="00053D60" w:rsidRPr="00D2334E" w:rsidRDefault="00053D60" w:rsidP="00D2334E"/>
        </w:tc>
      </w:tr>
      <w:tr w:rsidR="00053D60" w:rsidRPr="00D2334E" w14:paraId="1D346E16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7DFE686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39B751A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E838CB" w14:textId="77777777" w:rsidR="00053D60" w:rsidRPr="00D2334E" w:rsidRDefault="00053D60" w:rsidP="00D2334E"/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D78F21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89A8E20" w14:textId="77777777" w:rsidR="00053D60" w:rsidRPr="00D2334E" w:rsidRDefault="00053D60" w:rsidP="00D2334E"/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C4B30C0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9A0866" w14:textId="77777777" w:rsidR="00053D60" w:rsidRPr="00D2334E" w:rsidRDefault="00053D60" w:rsidP="00D2334E"/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40F1F2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98E8FED" w14:textId="77777777" w:rsidR="00053D60" w:rsidRPr="00D2334E" w:rsidRDefault="00053D60" w:rsidP="00D2334E"/>
        </w:tc>
      </w:tr>
      <w:tr w:rsidR="00651B19" w:rsidRPr="00D2334E" w14:paraId="00F9A2D1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3E744BB" w14:textId="77777777" w:rsidR="00651B19" w:rsidRPr="00D2334E" w:rsidRDefault="00651B19" w:rsidP="00D2334E"/>
        </w:tc>
        <w:tc>
          <w:tcPr>
            <w:tcW w:w="112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A4490EC" w14:textId="77777777" w:rsidR="00651B19" w:rsidRPr="00D2334E" w:rsidRDefault="00651B19" w:rsidP="00D2334E"/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78A984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70C097E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3D4E6C4" w14:textId="77777777" w:rsidR="00651B19" w:rsidRPr="00D2334E" w:rsidRDefault="00651B19" w:rsidP="00D2334E"/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9A5A552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43CDE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D5FD0B7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FD6BB92" w14:textId="77777777" w:rsidR="00651B19" w:rsidRPr="00D2334E" w:rsidRDefault="00651B19" w:rsidP="00D2334E"/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BE6A7A1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B9B24A" w14:textId="77777777" w:rsidR="00651B19" w:rsidRPr="00D2334E" w:rsidRDefault="00651B19" w:rsidP="00D2334E"/>
        </w:tc>
      </w:tr>
    </w:tbl>
    <w:p w14:paraId="70CF7075" w14:textId="77777777" w:rsidR="00752556" w:rsidRDefault="00752556" w:rsidP="0074723B"/>
    <w:tbl>
      <w:tblPr>
        <w:tblStyle w:val="TableGrid"/>
        <w:tblW w:w="4850" w:type="pct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619"/>
        <w:gridCol w:w="1379"/>
      </w:tblGrid>
      <w:tr w:rsidR="00F82EA2" w:rsidRPr="00F82EA2" w14:paraId="220FE46B" w14:textId="77777777" w:rsidTr="00987674">
        <w:trPr>
          <w:trHeight w:val="222"/>
          <w:jc w:val="right"/>
        </w:trPr>
        <w:tc>
          <w:tcPr>
            <w:tcW w:w="12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F05CD10" w14:textId="77777777" w:rsidR="00F82EA2" w:rsidRPr="00F82EA2" w:rsidRDefault="00F82EA2" w:rsidP="00F82EA2"/>
        </w:tc>
        <w:tc>
          <w:tcPr>
            <w:tcW w:w="3619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7C98D9FE" w14:textId="040AEF9F" w:rsidR="00F82EA2" w:rsidRPr="00F82EA2" w:rsidRDefault="00822811" w:rsidP="00F82EA2">
            <w:pPr>
              <w:pStyle w:val="Heading2"/>
              <w:outlineLvl w:val="1"/>
            </w:pPr>
            <w:sdt>
              <w:sdtPr>
                <w:id w:val="-262543139"/>
                <w:placeholder>
                  <w:docPart w:val="F31CB3A3973A414EA34CA6BD47CDA764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F82EA2">
                  <w:t>Other</w:t>
                </w:r>
              </w:sdtContent>
            </w:sdt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EEFD6CB" w14:textId="77777777" w:rsidR="00F82EA2" w:rsidRPr="00F82EA2" w:rsidRDefault="00F82EA2" w:rsidP="00F82EA2"/>
        </w:tc>
      </w:tr>
      <w:tr w:rsidR="00F82EA2" w:rsidRPr="00F82EA2" w14:paraId="693A9CA8" w14:textId="77777777" w:rsidTr="00987674">
        <w:trPr>
          <w:trHeight w:val="101"/>
          <w:jc w:val="right"/>
        </w:trPr>
        <w:tc>
          <w:tcPr>
            <w:tcW w:w="1288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56BA98F6" w14:textId="77777777" w:rsidR="00F82EA2" w:rsidRPr="00F82EA2" w:rsidRDefault="00F82EA2" w:rsidP="00F82EA2"/>
        </w:tc>
        <w:tc>
          <w:tcPr>
            <w:tcW w:w="3619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F8B0921" w14:textId="77777777" w:rsidR="00F82EA2" w:rsidRPr="00F82EA2" w:rsidRDefault="00F82EA2" w:rsidP="00F82EA2"/>
        </w:tc>
        <w:tc>
          <w:tcPr>
            <w:tcW w:w="1379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23EA292E" w14:textId="77777777" w:rsidR="00F82EA2" w:rsidRPr="00F82EA2" w:rsidRDefault="00F82EA2" w:rsidP="00F82EA2"/>
        </w:tc>
      </w:tr>
      <w:tr w:rsidR="00F82EA2" w:rsidRPr="00F82EA2" w14:paraId="658301A3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0898B5CC" w14:textId="77777777" w:rsidR="00F82EA2" w:rsidRPr="00F82EA2" w:rsidRDefault="00F82EA2" w:rsidP="00F82EA2"/>
        </w:tc>
      </w:tr>
      <w:tr w:rsidR="00F82EA2" w:rsidRPr="00F82EA2" w14:paraId="2F5429DD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E2C2B2" w14:textId="77777777" w:rsidR="00F82EA2" w:rsidRPr="00F82EA2" w:rsidRDefault="00F82EA2" w:rsidP="00F82EA2"/>
        </w:tc>
      </w:tr>
      <w:tr w:rsidR="00F82EA2" w:rsidRPr="00F82EA2" w14:paraId="46D952E7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45C5FEF" w14:textId="77777777" w:rsidR="00F82EA2" w:rsidRPr="00F82EA2" w:rsidRDefault="00F82EA2" w:rsidP="00F82EA2"/>
        </w:tc>
      </w:tr>
    </w:tbl>
    <w:p w14:paraId="21F4F30D" w14:textId="77777777" w:rsidR="00987674" w:rsidRDefault="00987674" w:rsidP="00987674"/>
    <w:p w14:paraId="463EDD25" w14:textId="74B6C01C" w:rsidR="00987674" w:rsidRDefault="00987674" w:rsidP="00987674">
      <w:pPr>
        <w:sectPr w:rsidR="00987674" w:rsidSect="00C46081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7910C4DF" w14:textId="62F44E2D" w:rsidR="00582F14" w:rsidRDefault="00822811" w:rsidP="001A30C4">
      <w:pPr>
        <w:pStyle w:val="Heading1"/>
      </w:pPr>
      <w:sdt>
        <w:sdtPr>
          <w:id w:val="1408030522"/>
          <w:placeholder>
            <w:docPart w:val="2E07FD09647C4EAABA620AB0CEDE2163"/>
          </w:placeholder>
          <w:temporary/>
          <w:showingPlcHdr/>
          <w15:appearance w15:val="hidden"/>
        </w:sdtPr>
        <w:sdtEndPr/>
        <w:sdtContent>
          <w:r w:rsidR="00AE7053">
            <w:t>Weekly Food Log</w:t>
          </w:r>
        </w:sdtContent>
      </w:sdt>
      <w:r w:rsidR="001A30C4"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1" layoutInCell="1" allowOverlap="1" wp14:anchorId="496DBF38" wp14:editId="1FCFEC20">
                <wp:simplePos x="0" y="0"/>
                <wp:positionH relativeFrom="page">
                  <wp:posOffset>387350</wp:posOffset>
                </wp:positionH>
                <wp:positionV relativeFrom="page">
                  <wp:posOffset>57150</wp:posOffset>
                </wp:positionV>
                <wp:extent cx="4607560" cy="5803265"/>
                <wp:effectExtent l="57150" t="19050" r="21590" b="45085"/>
                <wp:wrapNone/>
                <wp:docPr id="2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7560" cy="5803265"/>
                          <a:chOff x="0" y="0"/>
                          <a:chExt cx="4608831" cy="5802000"/>
                        </a:xfrm>
                      </wpg:grpSpPr>
                      <pic:pic xmlns:pic="http://schemas.openxmlformats.org/drawingml/2006/picture">
                        <pic:nvPicPr>
                          <pic:cNvPr id="553" name="Graphic 553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841">
                            <a:off x="3582036" y="0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Graphic 55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48725" flipH="1">
                            <a:off x="39053" y="294323"/>
                            <a:ext cx="359410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Graphic 557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45781">
                            <a:off x="3974466" y="512445"/>
                            <a:ext cx="863600" cy="40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Graphic 558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9445">
                            <a:off x="2324736" y="476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Graphic 552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66224">
                            <a:off x="1257936" y="857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" name="Graphic 55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132397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" name="Graphic 547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38936" y="133350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Graphic 546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91486" y="1295400"/>
                            <a:ext cx="105727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Graphic 548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3324235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Graphic 54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1629411" y="3359159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Graphic 55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91486" y="3324233"/>
                            <a:ext cx="104902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Graphic 56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5368930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Graphic 56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10361" y="5407030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B6778" id="Group 27" o:spid="_x0000_s1026" style="position:absolute;margin-left:30.5pt;margin-top:4.5pt;width:362.8pt;height:456.95pt;z-index:-251614208;mso-position-horizontal-relative:page;mso-position-vertical-relative:page;mso-width-relative:margin;mso-height-relative:margin" coordsize="46088,5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">
                <v:shape id="Graphic 553" o:spid="_x0000_s1027" type="#_x0000_t75" alt="Broccoli" style="position:absolute;left:35820;width:4318;height:3759;rotation:-2208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">
                  <v:imagedata r:id="rId47" o:title="Broccoli"/>
                </v:shape>
                <v:shape id="Graphic 555" o:spid="_x0000_s1028" type="#_x0000_t75" alt="Apple" style="position:absolute;left:391;top:2942;width:3594;height:4375;rotation:-80267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">
                  <v:imagedata r:id="rId43" o:title="Apple"/>
                </v:shape>
                <v:shape id="Graphic 557" o:spid="_x0000_s1029" type="#_x0000_t75" alt="Carrot" style="position:absolute;left:39745;top:5124;width:8636;height:4051;rotation:-5520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">
                  <v:imagedata r:id="rId42" o:title="Carrot"/>
                </v:shape>
                <v:shape id="Graphic 558" o:spid="_x0000_s1030" type="#_x0000_t75" alt="Banana" style="position:absolute;left:23247;top:476;width:5683;height:2800;rotation:-45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">
                  <v:imagedata r:id="rId44" o:title="Banana"/>
                </v:shape>
                <v:shape id="Graphic 552" o:spid="_x0000_s1031" type="#_x0000_t75" alt="Broccoli" style="position:absolute;left:12579;top:857;width:3238;height:2819;rotation:-94303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">
                  <v:imagedata r:id="rId47" o:title="Broccoli"/>
                </v:shape>
                <v:shape id="Graphic 551" o:spid="_x0000_s1032" type="#_x0000_t75" alt="Ribbon" style="position:absolute;left:3149;top:13239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">
                  <v:imagedata r:id="rId63" o:title="Ribbon"/>
                </v:shape>
                <v:shape id="Graphic 547" o:spid="_x0000_s1033" type="#_x0000_t75" alt="Ribbon" style="position:absolute;left:16389;top:13335;width:10503;height:3949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">
                  <v:imagedata r:id="rId63" o:title="Ribbon"/>
                </v:shape>
                <v:shape id="Graphic 546" o:spid="_x0000_s1034" type="#_x0000_t75" alt="Ribbon" style="position:absolute;left:29914;top:12954;width:10573;height:39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">
                  <v:imagedata r:id="rId63" o:title="Ribbon"/>
                </v:shape>
                <v:shape id="Graphic 548" o:spid="_x0000_s1035" type="#_x0000_t75" alt="Ribbon" style="position:absolute;left:3149;top:33242;width:103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">
                  <v:imagedata r:id="rId63" o:title="Ribbon"/>
                </v:shape>
                <v:shape id="Graphic 549" o:spid="_x0000_s1036" type="#_x0000_t75" alt="Ribbon" style="position:absolute;left:16294;top:33591;width:10579;height:3950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">
                  <v:imagedata r:id="rId63" o:title="Ribbon"/>
                </v:shape>
                <v:shape id="Graphic 550" o:spid="_x0000_s1037" type="#_x0000_t75" alt="Ribbon" style="position:absolute;left:29914;top:33242;width:10491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">
                  <v:imagedata r:id="rId63" o:title="Ribbon"/>
                </v:shape>
                <v:shape id="Graphic 560" o:spid="_x0000_s1038" type="#_x0000_t75" alt="Ribbon" style="position:absolute;left:3149;top:53689;width:103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">
                  <v:imagedata r:id="rId63" o:title="Ribbon"/>
                </v:shape>
                <v:shape id="Graphic 561" o:spid="_x0000_s1039" type="#_x0000_t75" alt="Ribbon" style="position:absolute;left:16103;top:54070;width:10579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">
                  <v:imagedata r:id="rId63" o:title="Ribbon"/>
                </v:shape>
                <w10:wrap anchorx="page" anchory="page"/>
                <w10:anchorlock/>
              </v:group>
            </w:pict>
          </mc:Fallback>
        </mc:AlternateContent>
      </w:r>
    </w:p>
    <w:p w14:paraId="24088BD6" w14:textId="2406B37F" w:rsidR="00651B19" w:rsidRPr="00582F14" w:rsidRDefault="001A30C4" w:rsidP="00582F14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3020C3BD" wp14:editId="3A45E06B">
                <wp:extent cx="3946525" cy="358140"/>
                <wp:effectExtent l="0" t="0" r="0" b="3810"/>
                <wp:docPr id="2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556" name="Graphic 556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Graphic 554" descr="Dce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Oval 89" descr="Oval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6CAAE" id="Group 26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">
                <v:shape id="Graphic 556" o:spid="_x0000_s1027" type="#_x0000_t75" alt="Decor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">
                  <v:imagedata r:id="rId57" o:title="Decor" cropbottom="-1f" cropright="-575f"/>
                </v:shape>
                <v:shape id="Graphic 554" o:spid="_x0000_s1028" type="#_x0000_t75" alt="Dceor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">
                  <v:imagedata r:id="rId57" o:title="Dceor" croptop="1f" cropbottom="-1f" cropleft="1f" cropright="144f"/>
                </v:shape>
                <v:oval id="Oval 89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757"/>
        <w:gridCol w:w="380"/>
        <w:gridCol w:w="1757"/>
        <w:gridCol w:w="380"/>
        <w:gridCol w:w="1757"/>
      </w:tblGrid>
      <w:tr w:rsidR="00611711" w:rsidRPr="005A1CAA" w14:paraId="645D8DCA" w14:textId="77777777" w:rsidTr="000068EF">
        <w:trPr>
          <w:trHeight w:val="624"/>
        </w:trPr>
        <w:tc>
          <w:tcPr>
            <w:tcW w:w="279" w:type="dxa"/>
            <w:vAlign w:val="bottom"/>
          </w:tcPr>
          <w:p w14:paraId="1368A65E" w14:textId="44451691" w:rsidR="00611711" w:rsidRPr="00FF4135" w:rsidRDefault="00611711" w:rsidP="00987674"/>
        </w:tc>
        <w:tc>
          <w:tcPr>
            <w:tcW w:w="1757" w:type="dxa"/>
            <w:vAlign w:val="center"/>
          </w:tcPr>
          <w:p w14:paraId="30C32650" w14:textId="1CB9EE2E" w:rsidR="00611711" w:rsidRPr="005A1CAA" w:rsidRDefault="00822811" w:rsidP="005A1CAA">
            <w:pPr>
              <w:pStyle w:val="Heading2"/>
              <w:outlineLvl w:val="1"/>
            </w:pPr>
            <w:sdt>
              <w:sdtPr>
                <w:id w:val="-218362169"/>
                <w:placeholder>
                  <w:docPart w:val="F96CA5C83CBF4726942E074FA1A10859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Sun</w:t>
                </w:r>
              </w:sdtContent>
            </w:sdt>
          </w:p>
        </w:tc>
        <w:tc>
          <w:tcPr>
            <w:tcW w:w="380" w:type="dxa"/>
            <w:vAlign w:val="bottom"/>
          </w:tcPr>
          <w:p w14:paraId="49A18D73" w14:textId="16270C61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vAlign w:val="center"/>
          </w:tcPr>
          <w:p w14:paraId="55BC4C11" w14:textId="092CA0D7" w:rsidR="00611711" w:rsidRPr="005A1CAA" w:rsidRDefault="00822811" w:rsidP="005A1CAA">
            <w:pPr>
              <w:pStyle w:val="Heading2"/>
              <w:outlineLvl w:val="1"/>
            </w:pPr>
            <w:sdt>
              <w:sdtPr>
                <w:id w:val="-113449451"/>
                <w:placeholder>
                  <w:docPart w:val="3DC5E6197F07400482449A8E6B21AE1E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Mon</w:t>
                </w:r>
              </w:sdtContent>
            </w:sdt>
          </w:p>
        </w:tc>
        <w:tc>
          <w:tcPr>
            <w:tcW w:w="380" w:type="dxa"/>
            <w:vAlign w:val="bottom"/>
          </w:tcPr>
          <w:p w14:paraId="33BF1978" w14:textId="278C30CA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vAlign w:val="center"/>
          </w:tcPr>
          <w:p w14:paraId="4540DCA5" w14:textId="24A74248" w:rsidR="00611711" w:rsidRPr="005A1CAA" w:rsidRDefault="00822811" w:rsidP="005A1CAA">
            <w:pPr>
              <w:pStyle w:val="Heading2"/>
              <w:outlineLvl w:val="1"/>
            </w:pPr>
            <w:sdt>
              <w:sdtPr>
                <w:id w:val="-532340413"/>
                <w:placeholder>
                  <w:docPart w:val="86A386E12C0D4EDEB049A41C8530ADDF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Tue</w:t>
                </w:r>
              </w:sdtContent>
            </w:sdt>
          </w:p>
        </w:tc>
      </w:tr>
      <w:tr w:rsidR="00611711" w:rsidRPr="005A1CAA" w14:paraId="0B9B87AE" w14:textId="77777777" w:rsidTr="000068EF">
        <w:trPr>
          <w:trHeight w:val="504"/>
        </w:trPr>
        <w:tc>
          <w:tcPr>
            <w:tcW w:w="279" w:type="dxa"/>
            <w:vAlign w:val="bottom"/>
          </w:tcPr>
          <w:p w14:paraId="611D7FC9" w14:textId="310FCDA1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593124D7" w14:textId="5E82F5D3" w:rsidR="00611711" w:rsidRPr="005A1CAA" w:rsidRDefault="00611711" w:rsidP="005A1CAA"/>
        </w:tc>
        <w:tc>
          <w:tcPr>
            <w:tcW w:w="380" w:type="dxa"/>
            <w:vAlign w:val="bottom"/>
          </w:tcPr>
          <w:p w14:paraId="4D5F360E" w14:textId="4316FD5D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58A98AC8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7B3DF05F" w14:textId="3F7DCABE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123B64ED" w14:textId="77777777" w:rsidR="00611711" w:rsidRPr="005A1CAA" w:rsidRDefault="00611711" w:rsidP="005A1CAA"/>
        </w:tc>
      </w:tr>
      <w:tr w:rsidR="00611711" w:rsidRPr="005A1CAA" w14:paraId="56931191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2C7B59F" w14:textId="400928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8B0DECC" w14:textId="43BC1D95" w:rsidR="00611711" w:rsidRPr="005A1CAA" w:rsidRDefault="00611711" w:rsidP="005A1CAA"/>
        </w:tc>
        <w:tc>
          <w:tcPr>
            <w:tcW w:w="380" w:type="dxa"/>
            <w:vAlign w:val="bottom"/>
          </w:tcPr>
          <w:p w14:paraId="646027FA" w14:textId="68B97C30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7EA82ED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5AADA785" w14:textId="18818A81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30088F5" w14:textId="77777777" w:rsidR="00611711" w:rsidRPr="005A1CAA" w:rsidRDefault="00611711" w:rsidP="005A1CAA"/>
        </w:tc>
      </w:tr>
      <w:tr w:rsidR="00611711" w:rsidRPr="005A1CAA" w14:paraId="1B54885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0CCDB90" w14:textId="383EB48C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315DD76" w14:textId="628F5C17" w:rsidR="00611711" w:rsidRPr="005A1CAA" w:rsidRDefault="00611711" w:rsidP="005A1CAA"/>
        </w:tc>
        <w:tc>
          <w:tcPr>
            <w:tcW w:w="380" w:type="dxa"/>
            <w:vAlign w:val="bottom"/>
          </w:tcPr>
          <w:p w14:paraId="58DDE663" w14:textId="4EB5AA5B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53DC3ABB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42C5FECF" w14:textId="7EEE57F0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0CD3419" w14:textId="77777777" w:rsidR="00611711" w:rsidRPr="005A1CAA" w:rsidRDefault="00611711" w:rsidP="005A1CAA"/>
        </w:tc>
      </w:tr>
      <w:tr w:rsidR="00611711" w:rsidRPr="005A1CAA" w14:paraId="256EDE6B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6FC984E" w14:textId="1F86E8CD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36BD3C8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6AA88BC7" w14:textId="201D7F1F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F072F40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31ACA1E9" w14:textId="693D7F7B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46CC448E" w14:textId="77777777" w:rsidR="00611711" w:rsidRPr="005A1CAA" w:rsidRDefault="00611711" w:rsidP="005A1CAA"/>
        </w:tc>
      </w:tr>
      <w:tr w:rsidR="00611711" w:rsidRPr="005A1CAA" w14:paraId="53F1142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AC320DC" w14:textId="60513BC6" w:rsidR="00611711" w:rsidRPr="005A1CAA" w:rsidRDefault="00611711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2AD0817F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1C04BC6E" w14:textId="3E3B144A" w:rsidR="00611711" w:rsidRPr="005A1CAA" w:rsidRDefault="00611711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CBD92E3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0FB900E2" w14:textId="68D5D97F" w:rsidR="00611711" w:rsidRPr="005A1CAA" w:rsidRDefault="00611711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7639FAA" w14:textId="77777777" w:rsidR="00611711" w:rsidRPr="005A1CAA" w:rsidRDefault="00611711" w:rsidP="005A1CAA"/>
        </w:tc>
      </w:tr>
      <w:tr w:rsidR="006C0FE3" w:rsidRPr="005A1CAA" w14:paraId="43BA81BF" w14:textId="77777777" w:rsidTr="005A1CAA">
        <w:trPr>
          <w:trHeight w:val="369"/>
        </w:trPr>
        <w:tc>
          <w:tcPr>
            <w:tcW w:w="279" w:type="dxa"/>
            <w:vAlign w:val="bottom"/>
          </w:tcPr>
          <w:p w14:paraId="432AF47F" w14:textId="77777777" w:rsidR="00611711" w:rsidRPr="005A1CAA" w:rsidRDefault="00611711" w:rsidP="005A1CAA"/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61F27351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2D3ED9B2" w14:textId="77777777" w:rsidR="00611711" w:rsidRPr="005A1CAA" w:rsidRDefault="00611711" w:rsidP="005A1CAA"/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5F325163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286926FF" w14:textId="77777777" w:rsidR="00611711" w:rsidRPr="005A1CAA" w:rsidRDefault="00611711" w:rsidP="005A1CAA"/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6509CAEB" w14:textId="77777777" w:rsidR="00611711" w:rsidRPr="005A1CAA" w:rsidRDefault="00611711" w:rsidP="005A1CAA"/>
        </w:tc>
      </w:tr>
      <w:tr w:rsidR="006C0FE3" w:rsidRPr="005A1CAA" w14:paraId="632375C1" w14:textId="77777777" w:rsidTr="005A1CAA">
        <w:trPr>
          <w:trHeight w:val="964"/>
        </w:trPr>
        <w:tc>
          <w:tcPr>
            <w:tcW w:w="279" w:type="dxa"/>
            <w:vAlign w:val="bottom"/>
          </w:tcPr>
          <w:p w14:paraId="10BA6A3F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5A8ABD10" w14:textId="269486A1" w:rsidR="006C0FE3" w:rsidRPr="005A1CAA" w:rsidRDefault="00822811" w:rsidP="005A1CAA">
            <w:pPr>
              <w:pStyle w:val="Heading2"/>
              <w:outlineLvl w:val="1"/>
            </w:pPr>
            <w:sdt>
              <w:sdtPr>
                <w:id w:val="-1375533171"/>
                <w:placeholder>
                  <w:docPart w:val="4178FF9B521D4196B7301D1C9FC7D6DB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Wed</w:t>
                </w:r>
              </w:sdtContent>
            </w:sdt>
          </w:p>
        </w:tc>
        <w:tc>
          <w:tcPr>
            <w:tcW w:w="380" w:type="dxa"/>
            <w:vAlign w:val="center"/>
          </w:tcPr>
          <w:p w14:paraId="17840846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3F3E29C4" w14:textId="18FE4A84" w:rsidR="006C0FE3" w:rsidRPr="005A1CAA" w:rsidRDefault="00822811" w:rsidP="005A1CAA">
            <w:pPr>
              <w:pStyle w:val="Heading2"/>
              <w:outlineLvl w:val="1"/>
            </w:pPr>
            <w:sdt>
              <w:sdtPr>
                <w:id w:val="2019044577"/>
                <w:placeholder>
                  <w:docPart w:val="8D1A6A1914474696B5A791D3DF18108C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Thu</w:t>
                </w:r>
              </w:sdtContent>
            </w:sdt>
          </w:p>
        </w:tc>
        <w:tc>
          <w:tcPr>
            <w:tcW w:w="380" w:type="dxa"/>
            <w:vAlign w:val="center"/>
          </w:tcPr>
          <w:p w14:paraId="4ED510DB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5EF4746D" w14:textId="59780FE2" w:rsidR="006C0FE3" w:rsidRPr="005A1CAA" w:rsidRDefault="00822811" w:rsidP="005A1CAA">
            <w:pPr>
              <w:pStyle w:val="Heading2"/>
              <w:outlineLvl w:val="1"/>
            </w:pPr>
            <w:sdt>
              <w:sdtPr>
                <w:id w:val="-433049574"/>
                <w:placeholder>
                  <w:docPart w:val="BE3AF5D565C1401F9B729EB10CAEEEBE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5A1CAA">
                  <w:t>Notes</w:t>
                </w:r>
              </w:sdtContent>
            </w:sdt>
          </w:p>
        </w:tc>
      </w:tr>
      <w:tr w:rsidR="006C0FE3" w:rsidRPr="005A1CAA" w14:paraId="0342EBC8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0E5AF5B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6851C09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1B916747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433D8C0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40EFBF1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E41D40" w14:textId="77777777" w:rsidR="006C0FE3" w:rsidRPr="005A1CAA" w:rsidRDefault="006C0FE3" w:rsidP="005A1CAA"/>
        </w:tc>
      </w:tr>
      <w:tr w:rsidR="006C0FE3" w:rsidRPr="005A1CAA" w14:paraId="0C986057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C566B38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A5C1FBB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1B3A215A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201E3A10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2A62C6A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02A59D" w14:textId="77777777" w:rsidR="006C0FE3" w:rsidRPr="005A1CAA" w:rsidRDefault="006C0FE3" w:rsidP="005A1CAA"/>
        </w:tc>
      </w:tr>
      <w:tr w:rsidR="006C0FE3" w:rsidRPr="005A1CAA" w14:paraId="1C94B933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8A6D6D5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38C73C9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5E42A7A8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E26B65E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6E2F01EC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9A968" w14:textId="77777777" w:rsidR="006C0FE3" w:rsidRPr="005A1CAA" w:rsidRDefault="006C0FE3" w:rsidP="005A1CAA"/>
        </w:tc>
      </w:tr>
      <w:tr w:rsidR="006C0FE3" w:rsidRPr="005A1CAA" w14:paraId="4BCA89CB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5D97599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28128C8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40066784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0BDFD5B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23AD7410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4A41C9" w14:textId="77777777" w:rsidR="006C0FE3" w:rsidRPr="005A1CAA" w:rsidRDefault="006C0FE3" w:rsidP="005A1CAA"/>
        </w:tc>
      </w:tr>
      <w:tr w:rsidR="006C0FE3" w:rsidRPr="005A1CAA" w14:paraId="0E27F889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0AF19BD6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71F41E68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3D3F686E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496061F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A75BC03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BA9662" w14:textId="77777777" w:rsidR="006C0FE3" w:rsidRPr="005A1CAA" w:rsidRDefault="006C0FE3" w:rsidP="005A1CAA"/>
        </w:tc>
      </w:tr>
      <w:tr w:rsidR="006C0FE3" w:rsidRPr="005A1CAA" w14:paraId="1439FD9B" w14:textId="77777777" w:rsidTr="005A1CAA">
        <w:trPr>
          <w:trHeight w:val="397"/>
        </w:trPr>
        <w:tc>
          <w:tcPr>
            <w:tcW w:w="279" w:type="dxa"/>
            <w:vAlign w:val="bottom"/>
          </w:tcPr>
          <w:p w14:paraId="55D53CFA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709128B8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0BD41C40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634C6B09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5B3236C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28FF8" w14:textId="77777777" w:rsidR="006C0FE3" w:rsidRPr="005A1CAA" w:rsidRDefault="006C0FE3" w:rsidP="005A1CAA"/>
        </w:tc>
      </w:tr>
      <w:tr w:rsidR="006C0FE3" w:rsidRPr="005A1CAA" w14:paraId="4E9377C6" w14:textId="77777777" w:rsidTr="005A1CAA">
        <w:trPr>
          <w:trHeight w:val="624"/>
        </w:trPr>
        <w:tc>
          <w:tcPr>
            <w:tcW w:w="279" w:type="dxa"/>
            <w:vAlign w:val="bottom"/>
          </w:tcPr>
          <w:p w14:paraId="3CD859A2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vMerge w:val="restart"/>
            <w:vAlign w:val="center"/>
          </w:tcPr>
          <w:p w14:paraId="52F368F4" w14:textId="61D10826" w:rsidR="006C0FE3" w:rsidRPr="005A1CAA" w:rsidRDefault="00822811" w:rsidP="005A1CAA">
            <w:pPr>
              <w:pStyle w:val="Heading2"/>
              <w:outlineLvl w:val="1"/>
            </w:pPr>
            <w:sdt>
              <w:sdtPr>
                <w:id w:val="-782262259"/>
                <w:placeholder>
                  <w:docPart w:val="054E23BC089F4DAE8D45FD8D451FE450"/>
                </w:placeholder>
                <w:temporary/>
                <w:showingPlcHdr/>
                <w15:appearance w15:val="hidden"/>
              </w:sdtPr>
              <w:sdtEndPr/>
              <w:sdtContent>
                <w:r w:rsidR="008610CF">
                  <w:t>Fri</w:t>
                </w:r>
              </w:sdtContent>
            </w:sdt>
          </w:p>
        </w:tc>
        <w:tc>
          <w:tcPr>
            <w:tcW w:w="380" w:type="dxa"/>
            <w:vAlign w:val="center"/>
          </w:tcPr>
          <w:p w14:paraId="5F0E2EF5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vMerge w:val="restart"/>
            <w:vAlign w:val="center"/>
          </w:tcPr>
          <w:p w14:paraId="3E2C506F" w14:textId="4148F8A3" w:rsidR="006C0FE3" w:rsidRPr="005A1CAA" w:rsidRDefault="00822811" w:rsidP="005A1CAA">
            <w:pPr>
              <w:pStyle w:val="Heading2"/>
              <w:outlineLvl w:val="1"/>
            </w:pPr>
            <w:sdt>
              <w:sdtPr>
                <w:id w:val="2100212240"/>
                <w:placeholder>
                  <w:docPart w:val="E910BA9A3B9440DDBB2380469095F90E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5A1CAA">
                  <w:t>Sat</w:t>
                </w:r>
              </w:sdtContent>
            </w:sdt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5168D96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42967A" w14:textId="77777777" w:rsidR="006C0FE3" w:rsidRPr="005A1CAA" w:rsidRDefault="006C0FE3" w:rsidP="005A1CAA">
            <w:pPr>
              <w:pStyle w:val="Heading2"/>
              <w:outlineLvl w:val="1"/>
            </w:pPr>
          </w:p>
        </w:tc>
      </w:tr>
      <w:tr w:rsidR="006C0FE3" w:rsidRPr="005A1CAA" w14:paraId="40D5E03D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5F7E237" w14:textId="77777777" w:rsidR="006C0FE3" w:rsidRPr="005A1CAA" w:rsidRDefault="006C0FE3" w:rsidP="005A1CAA"/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41AE412E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55075C73" w14:textId="77777777" w:rsidR="006C0FE3" w:rsidRPr="005A1CAA" w:rsidRDefault="006C0FE3" w:rsidP="005A1CAA"/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16728058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1B27E45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A2EFC9" w14:textId="77777777" w:rsidR="006C0FE3" w:rsidRPr="005A1CAA" w:rsidRDefault="006C0FE3" w:rsidP="005A1CAA"/>
        </w:tc>
      </w:tr>
      <w:tr w:rsidR="006C0FE3" w:rsidRPr="005A1CAA" w14:paraId="27D52EC3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0B1F45B2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9C16FCA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1CEA8615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C26841B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CA6EDA8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80499" w14:textId="77777777" w:rsidR="006C0FE3" w:rsidRPr="005A1CAA" w:rsidRDefault="006C0FE3" w:rsidP="005A1CAA"/>
        </w:tc>
      </w:tr>
      <w:tr w:rsidR="006C0FE3" w:rsidRPr="005A1CAA" w14:paraId="790A189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06B3942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0C808F97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3B115BF0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2400D5FD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F1E0F8B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473005" w14:textId="77777777" w:rsidR="006C0FE3" w:rsidRPr="005A1CAA" w:rsidRDefault="006C0FE3" w:rsidP="005A1CAA"/>
        </w:tc>
      </w:tr>
      <w:tr w:rsidR="006C0FE3" w:rsidRPr="005A1CAA" w14:paraId="61D9BFA7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C99E8AF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7804935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7F85429A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65911AC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207B38D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7FE750" w14:textId="77777777" w:rsidR="006C0FE3" w:rsidRPr="005A1CAA" w:rsidRDefault="006C0FE3" w:rsidP="005A1CAA"/>
        </w:tc>
      </w:tr>
      <w:tr w:rsidR="006C0FE3" w:rsidRPr="005A1CAA" w14:paraId="73D65E9F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D8DCCBA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3F3B2A4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17192AD4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3B8CB40C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FE41092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C6D36" w14:textId="77777777" w:rsidR="006C0FE3" w:rsidRPr="005A1CAA" w:rsidRDefault="006C0FE3" w:rsidP="005A1CAA"/>
        </w:tc>
      </w:tr>
      <w:tr w:rsidR="006C0FE3" w:rsidRPr="005A1CAA" w14:paraId="09CC9B05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CDBED25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5C2576C9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244AEEC3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9B67E56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9199EBC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B3E95" w14:textId="77777777" w:rsidR="006C0FE3" w:rsidRPr="005A1CAA" w:rsidRDefault="006C0FE3" w:rsidP="005A1CAA"/>
        </w:tc>
      </w:tr>
    </w:tbl>
    <w:p w14:paraId="161B455F" w14:textId="77777777" w:rsidR="000068EF" w:rsidRDefault="000068EF" w:rsidP="000068EF">
      <w:pPr>
        <w:spacing w:after="0" w:line="240" w:lineRule="auto"/>
        <w:contextualSpacing/>
      </w:pPr>
    </w:p>
    <w:p w14:paraId="1A138DCF" w14:textId="7B3407C7" w:rsidR="000068EF" w:rsidRDefault="000068EF" w:rsidP="000068EF">
      <w:pPr>
        <w:spacing w:after="0" w:line="240" w:lineRule="auto"/>
        <w:contextualSpacing/>
        <w:sectPr w:rsidR="000068EF" w:rsidSect="00C46081">
          <w:pgSz w:w="7920" w:h="12240"/>
          <w:pgMar w:top="720" w:right="720" w:bottom="562" w:left="720" w:header="0" w:footer="432" w:gutter="0"/>
          <w:cols w:space="708"/>
          <w:docGrid w:linePitch="360"/>
        </w:sectPr>
      </w:pPr>
    </w:p>
    <w:p w14:paraId="14AA8E0E" w14:textId="1A0DAF87" w:rsidR="00544EAB" w:rsidRDefault="00544EAB" w:rsidP="00544EAB"/>
    <w:p w14:paraId="662A4807" w14:textId="1BAED1E7" w:rsidR="00DD6256" w:rsidRDefault="00822811" w:rsidP="00C1191D">
      <w:pPr>
        <w:pStyle w:val="Heading1"/>
      </w:pPr>
      <w:sdt>
        <w:sdtPr>
          <w:id w:val="-1714497482"/>
          <w:placeholder>
            <w:docPart w:val="8E2DE84DF7B444ECBDBDEC71FDA27E21"/>
          </w:placeholder>
          <w:temporary/>
          <w:showingPlcHdr/>
          <w15:appearance w15:val="hidden"/>
        </w:sdtPr>
        <w:sdtEndPr/>
        <w:sdtContent>
          <w:r w:rsidR="000D6AE8">
            <w:t>Water Tracker</w:t>
          </w:r>
        </w:sdtContent>
      </w:sdt>
      <w:r w:rsidR="00BB49BC"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1" layoutInCell="1" allowOverlap="1" wp14:anchorId="41549307" wp14:editId="58826144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154940</wp:posOffset>
                    </wp:positionV>
                  </mc:Fallback>
                </mc:AlternateContent>
                <wp:extent cx="4622165" cy="1746885"/>
                <wp:effectExtent l="76200" t="0" r="26035" b="5715"/>
                <wp:wrapNone/>
                <wp:docPr id="313" name="Group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400" cy="1747048"/>
                          <a:chOff x="0" y="0"/>
                          <a:chExt cx="4620895" cy="1745045"/>
                        </a:xfrm>
                      </wpg:grpSpPr>
                      <pic:pic xmlns:pic="http://schemas.openxmlformats.org/drawingml/2006/picture">
                        <pic:nvPicPr>
                          <pic:cNvPr id="582" name="Graphic 582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73180" flipV="1">
                            <a:off x="28575" y="1133475"/>
                            <a:ext cx="323850" cy="41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Graphic 583" descr="Bootl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35265" flipH="1">
                            <a:off x="4056380" y="172720"/>
                            <a:ext cx="359410" cy="769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Graphic 584" descr="Glass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8194">
                            <a:off x="57150" y="333375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" name="Graphic 585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80468">
                            <a:off x="523875" y="171450"/>
                            <a:ext cx="367030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" name="Graphic 586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3998" flipH="1">
                            <a:off x="1666875" y="133350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Graphic 587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26820" flipH="1" flipV="1">
                            <a:off x="2543175" y="0"/>
                            <a:ext cx="305435" cy="38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" name="Graphic 589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89575" flipH="1">
                            <a:off x="3343275" y="114300"/>
                            <a:ext cx="359410" cy="278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" name="Graphic 590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6002">
                            <a:off x="3371850" y="1190625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Graphic 59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435" y="1350075"/>
                            <a:ext cx="1289685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A82FC" id="Group 313" o:spid="_x0000_s1026" style="position:absolute;margin-left:0;margin-top:0;width:363.95pt;height:137.55pt;z-index:-251599872;mso-top-percent:20;mso-position-horizontal:center;mso-position-horizontal-relative:page;mso-position-vertical-relative:page;mso-top-percent:20;mso-width-relative:margin;mso-height-relative:margin" coordsize="46208,1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">
                <v:shape id="Graphic 582" o:spid="_x0000_s1027" type="#_x0000_t75" alt="Drop" style="position:absolute;left:285;top:11334;width:3239;height:4128;rotation:953201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">
                  <v:imagedata r:id="rId40" o:title="Drop"/>
                </v:shape>
                <v:shape id="Graphic 583" o:spid="_x0000_s1028" type="#_x0000_t75" alt="Bootle" style="position:absolute;left:40563;top:1727;width:3594;height:7696;rotation:37844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">
                  <v:imagedata r:id="rId45" o:title="Bootle"/>
                </v:shape>
                <v:shape id="Graphic 584" o:spid="_x0000_s1029" type="#_x0000_t75" alt="Glass" style="position:absolute;left:572;top:3333;width:4102;height:5245;rotation:3460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">
                  <v:imagedata r:id="rId50" o:title="Glass"/>
                </v:shape>
                <v:shape id="Graphic 585" o:spid="_x0000_s1030" type="#_x0000_t75" alt="Drop" style="position:absolute;left:5238;top:1714;width:3671;height:2845;rotation:2709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">
                  <v:imagedata r:id="rId51" o:title="Drop"/>
                </v:shape>
                <v:shape id="Graphic 586" o:spid="_x0000_s1031" type="#_x0000_t75" alt="Drop" style="position:absolute;left:16668;top:1333;width:2515;height:1949;rotation:-16755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">
                  <v:imagedata r:id="rId51" o:title="Drop"/>
                </v:shape>
                <v:shape id="Graphic 587" o:spid="_x0000_s1032" type="#_x0000_t75" alt="Drop" style="position:absolute;left:25431;width:3055;height:3892;rotation:9532015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">
                  <v:imagedata r:id="rId40" o:title="Drop"/>
                </v:shape>
                <v:shape id="Graphic 589" o:spid="_x0000_s1033" type="#_x0000_t75" alt="Drop" style="position:absolute;left:33432;top:1143;width:3594;height:2787;rotation:19774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">
                  <v:imagedata r:id="rId51" o:title="Drop"/>
                </v:shape>
                <v:shape id="Graphic 590" o:spid="_x0000_s1034" type="#_x0000_t75" alt="Drop" style="position:absolute;left:33718;top:11906;width:2515;height:1949;rotation:-167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">
                  <v:imagedata r:id="rId51" o:title="Drop"/>
                </v:shape>
                <v:shape id="Graphic 591" o:spid="_x0000_s1035" type="#_x0000_t75" alt="Ribbon" style="position:absolute;left:16424;top:13500;width:12897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">
                  <v:imagedata r:id="rId63" o:title="Ribbon"/>
                </v:shape>
                <w10:wrap anchorx="page" anchory="page"/>
                <w10:anchorlock/>
              </v:group>
            </w:pict>
          </mc:Fallback>
        </mc:AlternateContent>
      </w:r>
    </w:p>
    <w:p w14:paraId="7E6B0D5D" w14:textId="5AF7EEF8" w:rsidR="00BB49BC" w:rsidRPr="00BB49BC" w:rsidRDefault="00BB49BC" w:rsidP="000068EF">
      <w:pPr>
        <w:pStyle w:val="Graphic"/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4977CC7" wp14:editId="36C52266">
                <wp:extent cx="3937000" cy="348615"/>
                <wp:effectExtent l="0" t="0" r="6350" b="0"/>
                <wp:docPr id="316" name="Group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" name="Graphic 564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Graphic 563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4" name="Oval 562"/>
                        <wps:cNvSpPr/>
                        <wps:spPr>
                          <a:xfrm>
                            <a:off x="1952625" y="1905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F0ED0" w14:textId="77777777" w:rsidR="00AE7053" w:rsidRPr="008B6A2C" w:rsidRDefault="00AE7053" w:rsidP="00BB49BC">
                              <w:pPr>
                                <w:jc w:val="center"/>
                              </w:pPr>
                              <w:r>
                                <w:t>O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77CC7" id="Group 316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">
                <v:shape id="Graphic 564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">
                  <v:imagedata r:id="rId57" o:title="Decor" cropbottom="-1f" cropright="-575f"/>
                </v:shape>
                <v:shape id="Graphic 563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">
                  <v:imagedata r:id="rId57" o:title="Decor" croptop="1f" cropbottom="-1f" cropleft="1f" cropright="144f"/>
                </v:shape>
                <v:oval id="Oval 562" o:spid="_x0000_s1029" style="position:absolute;left:19526;top:1905;width:432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" fillcolor="black [3213]" stroked="f" strokeweight="1pt">
                  <v:stroke joinstyle="miter"/>
                  <v:textbox>
                    <w:txbxContent>
                      <w:p w14:paraId="134F0ED0" w14:textId="77777777" w:rsidR="00AE7053" w:rsidRPr="008B6A2C" w:rsidRDefault="00AE7053" w:rsidP="00BB49BC">
                        <w:pPr>
                          <w:jc w:val="center"/>
                        </w:pPr>
                        <w:r>
                          <w:t>Oval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12432F5" w14:textId="739B5B71" w:rsidR="00DD6256" w:rsidRDefault="00822811" w:rsidP="00C1191D">
      <w:pPr>
        <w:pStyle w:val="Heading2"/>
      </w:pPr>
      <w:sdt>
        <w:sdtPr>
          <w:id w:val="-178281837"/>
          <w:placeholder>
            <w:docPart w:val="0BDA30C44FD6472DA1C74B3541EF20DD"/>
          </w:placeholder>
          <w:temporary/>
          <w:showingPlcHdr/>
          <w15:appearance w15:val="hidden"/>
        </w:sdtPr>
        <w:sdtEndPr/>
        <w:sdtContent>
          <w:r w:rsidR="00F30B60">
            <w:t>Month</w:t>
          </w:r>
        </w:sdtContent>
      </w:sdt>
    </w:p>
    <w:p w14:paraId="1CDA4CCA" w14:textId="77777777" w:rsidR="000068EF" w:rsidRPr="000068EF" w:rsidRDefault="000068EF" w:rsidP="000068EF">
      <w:pPr>
        <w:spacing w:after="0"/>
        <w:rPr>
          <w:sz w:val="14"/>
          <w:szCs w:val="1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42"/>
        <w:gridCol w:w="714"/>
        <w:gridCol w:w="2359"/>
      </w:tblGrid>
      <w:tr w:rsidR="00603B8B" w14:paraId="7C54C126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FB9F837" w14:textId="147EFEE6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1895853712"/>
                <w:placeholder>
                  <w:docPart w:val="69305121C2184CC9A21BEAA5CE8B0065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C37265">
                  <w:t>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C742662" w14:textId="29C91E18" w:rsidR="00603B8B" w:rsidRDefault="00C1191D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0F3388" wp14:editId="43C584C3">
                      <wp:extent cx="144000" cy="144000"/>
                      <wp:effectExtent l="0" t="0" r="27940" b="27940"/>
                      <wp:docPr id="28" name="Oval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10D570" id="Oval 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3700BE" wp14:editId="0B83014A">
                      <wp:extent cx="144000" cy="144000"/>
                      <wp:effectExtent l="0" t="0" r="27940" b="27940"/>
                      <wp:docPr id="29" name="Oval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17F6EB" id="Oval 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6A8665" wp14:editId="3BD51C32">
                      <wp:extent cx="144000" cy="144000"/>
                      <wp:effectExtent l="0" t="0" r="27940" b="27940"/>
                      <wp:docPr id="30" name="Oval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47AF96" id="Oval 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172912" wp14:editId="79A7795C">
                      <wp:extent cx="144000" cy="144000"/>
                      <wp:effectExtent l="0" t="0" r="27940" b="27940"/>
                      <wp:docPr id="31" name="Oval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D8941B" id="Oval 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G43y0/lAgAAa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4B1EAD" wp14:editId="28E7BE67">
                      <wp:extent cx="144000" cy="144000"/>
                      <wp:effectExtent l="0" t="0" r="27940" b="27940"/>
                      <wp:docPr id="1376" name="Oval 13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6EDC9" id="Oval 13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9A5gIAAG4GAAAOAAAAZHJzL2Uyb0RvYy54bWysVVtv2jAUfp+0/2D5nYZLCj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3HU9A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C2789A" wp14:editId="5D80322F">
                      <wp:extent cx="144000" cy="144000"/>
                      <wp:effectExtent l="0" t="0" r="27940" b="27940"/>
                      <wp:docPr id="1377" name="Oval 13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C9CA8B" id="Oval 13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oUVAj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944E5F" wp14:editId="1A121AD4">
                      <wp:extent cx="144000" cy="144000"/>
                      <wp:effectExtent l="0" t="0" r="27940" b="27940"/>
                      <wp:docPr id="1378" name="Oval 13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792F97" id="Oval 13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O2GV/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EF12D41" w14:textId="0E73A083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468670994"/>
                <w:placeholder>
                  <w:docPart w:val="09EBC06B7FBF4A13BC842A77263A13A4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1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5620488" w14:textId="68072209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B1B3BB" wp14:editId="60490A36">
                      <wp:extent cx="144000" cy="144000"/>
                      <wp:effectExtent l="0" t="0" r="27940" b="27940"/>
                      <wp:docPr id="1017" name="Oval 10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DB80B1" id="Oval 10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tPG37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19AE6E" wp14:editId="0D45929F">
                      <wp:extent cx="144000" cy="144000"/>
                      <wp:effectExtent l="0" t="0" r="27940" b="27940"/>
                      <wp:docPr id="1018" name="Oval 10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27A28C" id="Oval 10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Iu1WKf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169D87" wp14:editId="1BA60DA0">
                      <wp:extent cx="144000" cy="144000"/>
                      <wp:effectExtent l="0" t="0" r="27940" b="27940"/>
                      <wp:docPr id="1019" name="Oval 10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E14CC6" id="Oval 10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BT5R8T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6574D6" wp14:editId="6B401B0B">
                      <wp:extent cx="144000" cy="144000"/>
                      <wp:effectExtent l="0" t="0" r="27940" b="27940"/>
                      <wp:docPr id="1020" name="Oval 10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F9C461" id="Oval 10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abzSo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5A6504" wp14:editId="47E21335">
                      <wp:extent cx="144000" cy="144000"/>
                      <wp:effectExtent l="0" t="0" r="27940" b="27940"/>
                      <wp:docPr id="1021" name="Oval 10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9678E2" id="Oval 10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MUjK8v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07C067" wp14:editId="0F6D1BB1">
                      <wp:extent cx="144000" cy="144000"/>
                      <wp:effectExtent l="0" t="0" r="27940" b="27940"/>
                      <wp:docPr id="1022" name="Oval 10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BA3831" id="Oval 102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k9gpu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CC1AD5" wp14:editId="1C2E4CCD">
                      <wp:extent cx="144000" cy="144000"/>
                      <wp:effectExtent l="0" t="0" r="27940" b="27940"/>
                      <wp:docPr id="1023" name="Oval 10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8B15D8" id="Oval 10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7uhUN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5F0B3D2B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A82D6A6" w14:textId="5A957066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698153782"/>
                <w:placeholder>
                  <w:docPart w:val="8532458CFA644169BE82EAB1B31662E4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C37265">
                  <w:t>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8718448" w14:textId="33DA8E2D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8D1934" wp14:editId="5A0CDD52">
                      <wp:extent cx="144000" cy="144000"/>
                      <wp:effectExtent l="0" t="0" r="27940" b="27940"/>
                      <wp:docPr id="519" name="Oval 5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415424" id="Oval 5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IbOqpf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936F2D" wp14:editId="451CE9C3">
                      <wp:extent cx="144000" cy="144000"/>
                      <wp:effectExtent l="0" t="0" r="27940" b="27940"/>
                      <wp:docPr id="520" name="Oval 5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0AD55C" id="Oval 5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40C492" wp14:editId="2CC1C9A4">
                      <wp:extent cx="144000" cy="144000"/>
                      <wp:effectExtent l="0" t="0" r="27940" b="27940"/>
                      <wp:docPr id="521" name="Oval 5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597562" id="Oval 5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H85Ryr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615FB0" wp14:editId="2FA0B061">
                      <wp:extent cx="144000" cy="144000"/>
                      <wp:effectExtent l="0" t="0" r="27940" b="27940"/>
                      <wp:docPr id="522" name="Oval 5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FDC36" id="Oval 52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9B355E" wp14:editId="575B3B37">
                      <wp:extent cx="144000" cy="144000"/>
                      <wp:effectExtent l="0" t="0" r="27940" b="27940"/>
                      <wp:docPr id="523" name="Oval 5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D3FEF5" id="Oval 5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FFLav/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FB89E4" wp14:editId="09E5D2AA">
                      <wp:extent cx="144000" cy="144000"/>
                      <wp:effectExtent l="0" t="0" r="27940" b="27940"/>
                      <wp:docPr id="524" name="Oval 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9AEDD5" id="Oval 5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HVi+jH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CF6746" wp14:editId="3FB9C604">
                      <wp:extent cx="144000" cy="144000"/>
                      <wp:effectExtent l="0" t="0" r="27940" b="27940"/>
                      <wp:docPr id="525" name="Oval 5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BF01C1" id="Oval 5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GLbbFv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5ECA029" w14:textId="49B8D5E0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163755067"/>
                <w:placeholder>
                  <w:docPart w:val="0959BDF4F9A449C9A0EDCAFDAC6C975B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1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1C93536" w14:textId="6EE1605A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3A4A17" wp14:editId="723935AF">
                      <wp:extent cx="144000" cy="144000"/>
                      <wp:effectExtent l="0" t="0" r="27940" b="27940"/>
                      <wp:docPr id="1024" name="Oval 10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3DF11E" id="Oval 10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nWzj/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CD78E8" wp14:editId="40A41959">
                      <wp:extent cx="144000" cy="144000"/>
                      <wp:effectExtent l="0" t="0" r="27940" b="27940"/>
                      <wp:docPr id="1025" name="Oval 10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35A5ED" id="Oval 10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4Fyec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6D4698" wp14:editId="653A1832">
                      <wp:extent cx="144000" cy="144000"/>
                      <wp:effectExtent l="0" t="0" r="27940" b="27940"/>
                      <wp:docPr id="1027" name="Oval 10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3C0E0" id="Oval 10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Gjhla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BF346C" wp14:editId="424AC92F">
                      <wp:extent cx="144000" cy="144000"/>
                      <wp:effectExtent l="0" t="0" r="27940" b="27940"/>
                      <wp:docPr id="1028" name="Oval 10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CE195B" id="Oval 10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CAHLAb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14E186" wp14:editId="1E1CA1A1">
                      <wp:extent cx="144000" cy="144000"/>
                      <wp:effectExtent l="0" t="0" r="27940" b="27940"/>
                      <wp:docPr id="1029" name="Oval 10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4BBCFE" id="Oval 10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L9LM2X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71700F" wp14:editId="59E4CFBB">
                      <wp:extent cx="144000" cy="144000"/>
                      <wp:effectExtent l="0" t="0" r="27940" b="27940"/>
                      <wp:docPr id="1030" name="Oval 10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B8A8BC" id="Oval 10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D/ufI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02226F" wp14:editId="7EEFCC92">
                      <wp:extent cx="144000" cy="144000"/>
                      <wp:effectExtent l="0" t="0" r="27940" b="27940"/>
                      <wp:docPr id="1031" name="Oval 10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2989AA" id="Oval 10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csvir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056CF6F2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D3691AF" w14:textId="0BC2FE75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1327710961"/>
                <w:placeholder>
                  <w:docPart w:val="726EAD1500D44D2A98B85035D5DFD2A0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C37265">
                  <w:t>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17FB21A" w14:textId="5756B495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5A9916" wp14:editId="12AFBC7C">
                      <wp:extent cx="144000" cy="144000"/>
                      <wp:effectExtent l="0" t="0" r="27940" b="27940"/>
                      <wp:docPr id="526" name="Oval 5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65DA5F" id="Oval 5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FsQ1+T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DE8C34" wp14:editId="46B598B5">
                      <wp:extent cx="144000" cy="144000"/>
                      <wp:effectExtent l="0" t="0" r="27940" b="27940"/>
                      <wp:docPr id="527" name="Oval 5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58C965" id="Oval 5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EypQY7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B02E4C" wp14:editId="64ECEB94">
                      <wp:extent cx="144000" cy="144000"/>
                      <wp:effectExtent l="0" t="0" r="27940" b="27940"/>
                      <wp:docPr id="528" name="Oval 5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98BAEF" id="Oval 5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FJEhqL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168207" wp14:editId="2A872AA6">
                      <wp:extent cx="144000" cy="144000"/>
                      <wp:effectExtent l="0" t="0" r="27940" b="27940"/>
                      <wp:docPr id="530" name="Oval 5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EF17FF" id="Oval 5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7BEF8F" wp14:editId="13A1FED8">
                      <wp:extent cx="144000" cy="144000"/>
                      <wp:effectExtent l="0" t="0" r="27940" b="27940"/>
                      <wp:docPr id="531" name="Oval 5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A04C49" id="Oval 5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BKv6p5gIAAGw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BA594B" wp14:editId="30006E42">
                      <wp:extent cx="144000" cy="144000"/>
                      <wp:effectExtent l="0" t="0" r="27940" b="27940"/>
                      <wp:docPr id="532" name="Oval 5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871993" id="Oval 5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DjhRRb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92B5EB" wp14:editId="6659A6F9">
                      <wp:extent cx="144000" cy="144000"/>
                      <wp:effectExtent l="0" t="0" r="27940" b="27940"/>
                      <wp:docPr id="533" name="Oval 5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271637" id="Oval 5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C9Y03z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AE06CE1" w14:textId="3A7AEDA7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511898618"/>
                <w:placeholder>
                  <w:docPart w:val="2E7C8E9A29644DB6BF21A5364F51CF7B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1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EBDE0FB" w14:textId="0961C400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A8E036" wp14:editId="17AE318A">
                      <wp:extent cx="144000" cy="144000"/>
                      <wp:effectExtent l="0" t="0" r="27940" b="27940"/>
                      <wp:docPr id="1032" name="Oval 10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6899E5" id="Oval 10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9Z9kO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AF3E46" wp14:editId="2DF4AD51">
                      <wp:extent cx="144000" cy="144000"/>
                      <wp:effectExtent l="0" t="0" r="27940" b="27940"/>
                      <wp:docPr id="1033" name="Oval 10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B473E1" id="Oval 10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iK8Zt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A9C482" wp14:editId="71E47F06">
                      <wp:extent cx="144000" cy="144000"/>
                      <wp:effectExtent l="0" t="0" r="27940" b="27940"/>
                      <wp:docPr id="1034" name="Oval 10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1ACE44" id="Oval 10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+yuuf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E9F42D" wp14:editId="5B494ADF">
                      <wp:extent cx="144000" cy="144000"/>
                      <wp:effectExtent l="0" t="0" r="27940" b="27940"/>
                      <wp:docPr id="1035" name="Oval 10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2C452E" id="Oval 10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hhvT8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CA35C3" wp14:editId="597D5121">
                      <wp:extent cx="144000" cy="144000"/>
                      <wp:effectExtent l="0" t="0" r="27940" b="27940"/>
                      <wp:docPr id="1036" name="Oval 10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7ED7FC" id="Oval 10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AU9VZ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9E5048" wp14:editId="4F7AA635">
                      <wp:extent cx="144000" cy="144000"/>
                      <wp:effectExtent l="0" t="0" r="27940" b="27940"/>
                      <wp:docPr id="1037" name="Oval 10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CE0469" id="Oval 10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fH8o6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47271B" wp14:editId="57B40735">
                      <wp:extent cx="144000" cy="144000"/>
                      <wp:effectExtent l="0" t="0" r="27940" b="27940"/>
                      <wp:docPr id="1038" name="Oval 1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3CA28C" id="Oval 10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LmW/2b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7DEA7AF0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04A5BD5" w14:textId="464EE3AA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804692847"/>
                <w:placeholder>
                  <w:docPart w:val="59860D301B804904AAFDD45093CABA50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C37265">
                  <w:t>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FB1E3E0" w14:textId="5A21CC5C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A9C1A8" wp14:editId="54773ADF">
                      <wp:extent cx="144000" cy="144000"/>
                      <wp:effectExtent l="0" t="0" r="27940" b="27940"/>
                      <wp:docPr id="534" name="Oval 5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FF840B" id="Oval 5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AtxQ7L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1A6BFA" wp14:editId="79AD5665">
                      <wp:extent cx="144000" cy="144000"/>
                      <wp:effectExtent l="0" t="0" r="27940" b="27940"/>
                      <wp:docPr id="535" name="Oval 5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181B0" id="Oval 5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BzI1dj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D85535" wp14:editId="4B49971D">
                      <wp:extent cx="144000" cy="144000"/>
                      <wp:effectExtent l="0" t="0" r="27940" b="27940"/>
                      <wp:docPr id="536" name="Oval 5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EC1BFF" id="Oval 5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CUDbmf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370A9A" wp14:editId="179E9256">
                      <wp:extent cx="144000" cy="144000"/>
                      <wp:effectExtent l="0" t="0" r="27940" b="27940"/>
                      <wp:docPr id="537" name="Oval 5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337425" id="Oval 5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609F4C" wp14:editId="4ACBE6F9">
                      <wp:extent cx="144000" cy="144000"/>
                      <wp:effectExtent l="0" t="0" r="27940" b="27940"/>
                      <wp:docPr id="538" name="Oval 5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60A315" id="Oval 5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CxXPyH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68B96C" wp14:editId="4B9E2B57">
                      <wp:extent cx="144000" cy="144000"/>
                      <wp:effectExtent l="0" t="0" r="27940" b="27940"/>
                      <wp:docPr id="539" name="Oval 5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B9CD1" id="Oval 5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DvuqUv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F190E9" wp14:editId="0750E821">
                      <wp:extent cx="144000" cy="144000"/>
                      <wp:effectExtent l="0" t="0" r="27940" b="27940"/>
                      <wp:docPr id="540" name="Oval 5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AA1FFC" id="Oval 5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67FFEFC" w14:textId="073F4600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838282380"/>
                <w:placeholder>
                  <w:docPart w:val="7E405EA2DFA54095841E1F86C89544A0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1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765F811" w14:textId="05B20EFD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F5C54C" wp14:editId="619EAFBA">
                      <wp:extent cx="144000" cy="144000"/>
                      <wp:effectExtent l="0" t="0" r="27940" b="27940"/>
                      <wp:docPr id="1039" name="Oval 10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5BD0CD" id="Oval 10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m2uAF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C8587A" wp14:editId="63F6F4FE">
                      <wp:extent cx="144000" cy="144000"/>
                      <wp:effectExtent l="0" t="0" r="27940" b="27940"/>
                      <wp:docPr id="1040" name="Oval 10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57834B" id="Oval 10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NDKwx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21A8B7" wp14:editId="6A52324B">
                      <wp:extent cx="144000" cy="144000"/>
                      <wp:effectExtent l="0" t="0" r="27940" b="27940"/>
                      <wp:docPr id="1041" name="Oval 10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D3D7F6" id="Oval 10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SQLNS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6061D4" wp14:editId="0295E227">
                      <wp:extent cx="144000" cy="144000"/>
                      <wp:effectExtent l="0" t="0" r="27940" b="27940"/>
                      <wp:docPr id="1042" name="Oval 10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CCC58B" id="Oval 10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zlZL3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11A771" wp14:editId="7F517982">
                      <wp:extent cx="144000" cy="144000"/>
                      <wp:effectExtent l="0" t="0" r="27940" b="27940"/>
                      <wp:docPr id="1043" name="Oval 10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E52090" id="Oval 10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s2Y2U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AF70CD" wp14:editId="2C875CFD">
                      <wp:extent cx="144000" cy="144000"/>
                      <wp:effectExtent l="0" t="0" r="27940" b="27940"/>
                      <wp:docPr id="1044" name="Oval 10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997768" id="Oval 10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Bm5QIAAG4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HA4oGb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071AC5" wp14:editId="0B9ACEA3">
                      <wp:extent cx="144000" cy="144000"/>
                      <wp:effectExtent l="0" t="0" r="27940" b="27940"/>
                      <wp:docPr id="1045" name="Oval 10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CDA014" id="Oval 10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vdL8F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39A127BF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77B566E" w14:textId="20FE45FD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658605358"/>
                <w:placeholder>
                  <w:docPart w:val="72346AF380634185887A28ED62889B6D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1AF7C93" w14:textId="224C4EF6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7E09FB" wp14:editId="5251E17C">
                      <wp:extent cx="144000" cy="144000"/>
                      <wp:effectExtent l="0" t="0" r="27940" b="27940"/>
                      <wp:docPr id="541" name="Oval 5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F9112" id="Oval 5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PleM5X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444331" wp14:editId="17D26CEB">
                      <wp:extent cx="144000" cy="144000"/>
                      <wp:effectExtent l="0" t="0" r="27940" b="27940"/>
                      <wp:docPr id="542" name="Oval 5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624F42" id="Oval 5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A93D19" wp14:editId="3D99DE18">
                      <wp:extent cx="144000" cy="144000"/>
                      <wp:effectExtent l="0" t="0" r="27940" b="27940"/>
                      <wp:docPr id="543" name="Oval 5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70A0A8" id="Oval 5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NcsHkD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EA1BDB" wp14:editId="7A3B71ED">
                      <wp:extent cx="144000" cy="144000"/>
                      <wp:effectExtent l="0" t="0" r="27940" b="27940"/>
                      <wp:docPr id="544" name="Oval 5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A849EB" id="Oval 5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PMFjo7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8E9B57" wp14:editId="5AEA3763">
                      <wp:extent cx="144000" cy="144000"/>
                      <wp:effectExtent l="0" t="0" r="27940" b="27940"/>
                      <wp:docPr id="545" name="Oval 5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D688BC" id="Oval 5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OS8GOT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5BC88C" wp14:editId="6A299F2A">
                      <wp:extent cx="144000" cy="144000"/>
                      <wp:effectExtent l="0" t="0" r="27940" b="27940"/>
                      <wp:docPr id="559" name="Oval 5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788BC5" id="Oval 55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L2J3fT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CBF535" wp14:editId="008AE220">
                      <wp:extent cx="144000" cy="144000"/>
                      <wp:effectExtent l="0" t="0" r="27940" b="27940"/>
                      <wp:docPr id="565" name="Oval 5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C58545" id="Oval 5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s45QIAAGwGAAAOAAAAZHJzL2Uyb0RvYy54bWysVVtv2jAUfp+0/2D5nQZouD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FmcGzj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44AD93D" w14:textId="58B03A57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1121643150"/>
                <w:placeholder>
                  <w:docPart w:val="B2787B75888B4BAC99CD9D804E7CDD7A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67CB7BA" w14:textId="13677194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7CFB22" wp14:editId="0FBAFBF4">
                      <wp:extent cx="144000" cy="144000"/>
                      <wp:effectExtent l="0" t="0" r="27940" b="27940"/>
                      <wp:docPr id="1046" name="Oval 10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E65599" id="Oval 104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OoZ6g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086C1" wp14:editId="791E4CB0">
                      <wp:extent cx="144000" cy="144000"/>
                      <wp:effectExtent l="0" t="0" r="27940" b="27940"/>
                      <wp:docPr id="1047" name="Oval 10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9ED686" id="Oval 104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HD5QIAAG4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NHtgcP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70ED15" wp14:editId="7943FCE4">
                      <wp:extent cx="144000" cy="144000"/>
                      <wp:effectExtent l="0" t="0" r="27940" b="27940"/>
                      <wp:docPr id="1048" name="Oval 10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578434" id="Oval 104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Sf5QIAAG4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DdktJ/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49B4DC" wp14:editId="66AC237A">
                      <wp:extent cx="144000" cy="144000"/>
                      <wp:effectExtent l="0" t="0" r="27940" b="27940"/>
                      <wp:docPr id="1049" name="Oval 10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436C3F" id="Oval 104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oKKv8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D9EB10" wp14:editId="671BCCA8">
                      <wp:extent cx="144000" cy="144000"/>
                      <wp:effectExtent l="0" t="0" r="27940" b="27940"/>
                      <wp:docPr id="1050" name="Oval 10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44516D" id="Oval 10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UnX9R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872F03" wp14:editId="4D2341BB">
                      <wp:extent cx="144000" cy="144000"/>
                      <wp:effectExtent l="0" t="0" r="27940" b="27940"/>
                      <wp:docPr id="1051" name="Oval 10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92651B" id="Oval 10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L0WAy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9D9340" wp14:editId="2426E2CE">
                      <wp:extent cx="144000" cy="144000"/>
                      <wp:effectExtent l="0" t="0" r="27940" b="27940"/>
                      <wp:docPr id="1052" name="Oval 10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67091E" id="Oval 10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qBEGX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246F07ED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54B50EC" w14:textId="14D550CF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415692848"/>
                <w:placeholder>
                  <w:docPart w:val="D35CDF08FC21460B98B80906556975AF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6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356C1D9D" w14:textId="1E421F93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C21F4B" wp14:editId="573778BB">
                      <wp:extent cx="144000" cy="144000"/>
                      <wp:effectExtent l="0" t="0" r="27940" b="27940"/>
                      <wp:docPr id="566" name="Oval 5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46945" id="Oval 5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CH5QIAAGwGAAAOAAAAZHJzL2Uyb0RvYy54bWysVVtv2jAUfp+0/2D5nQZouD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GBXoIf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1F7AC6" wp14:editId="00B5B36F">
                      <wp:extent cx="144000" cy="144000"/>
                      <wp:effectExtent l="0" t="0" r="27940" b="27940"/>
                      <wp:docPr id="567" name="Oval 5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9FC47C" id="Oval 5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bt5QIAAGwGAAAOAAAAZHJzL2Uyb0RvYy54bWysVVtv2jAUfp+0/2D5nQZouD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HfuNu3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B150F6" wp14:editId="0E7BCA95">
                      <wp:extent cx="144000" cy="144000"/>
                      <wp:effectExtent l="0" t="0" r="27940" b="27940"/>
                      <wp:docPr id="568" name="Oval 5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3FF612" id="Oval 5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HB5QIAAGwGAAAOAAAAZHJzL2Uyb0RvYy54bWysVVtv2jAUfp+0/2D5nQZouD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GkD8cH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177392" wp14:editId="24B97FC8">
                      <wp:extent cx="144000" cy="144000"/>
                      <wp:effectExtent l="0" t="0" r="27940" b="27940"/>
                      <wp:docPr id="569" name="Oval 5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4D8A08" id="Oval 56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67EA07" wp14:editId="5C8A0E98">
                      <wp:extent cx="144000" cy="144000"/>
                      <wp:effectExtent l="0" t="0" r="27940" b="27940"/>
                      <wp:docPr id="570" name="Oval 5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7DD478" id="Oval 57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EC765" wp14:editId="4A142FED">
                      <wp:extent cx="144000" cy="144000"/>
                      <wp:effectExtent l="0" t="0" r="27940" b="27940"/>
                      <wp:docPr id="571" name="Oval 5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8F7259" id="Oval 57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Dpticr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7F86D2" wp14:editId="4E63D318">
                      <wp:extent cx="144000" cy="144000"/>
                      <wp:effectExtent l="0" t="0" r="27940" b="27940"/>
                      <wp:docPr id="572" name="Oval 5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526F99" id="Oval 5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FB8EC80" w14:textId="6DDE92F7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43286194"/>
                <w:placeholder>
                  <w:docPart w:val="337BFC37A12B40D990B757B530F8838F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1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455A385" w14:textId="2B5B584D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57390C" wp14:editId="2F345F3F">
                      <wp:extent cx="144000" cy="144000"/>
                      <wp:effectExtent l="0" t="0" r="27940" b="27940"/>
                      <wp:docPr id="1053" name="Oval 10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15904B" id="Oval 10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1SF70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36BE38" wp14:editId="5A2C2503">
                      <wp:extent cx="144000" cy="144000"/>
                      <wp:effectExtent l="0" t="0" r="27940" b="27940"/>
                      <wp:docPr id="1054" name="Oval 10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940E4E" id="Oval 10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pqXMG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94C68B" wp14:editId="6891B642">
                      <wp:extent cx="144000" cy="144000"/>
                      <wp:effectExtent l="0" t="0" r="27940" b="27940"/>
                      <wp:docPr id="1055" name="Oval 10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B2DFEE" id="Oval 10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25Wxl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09F42B" wp14:editId="4DE8E891">
                      <wp:extent cx="144000" cy="144000"/>
                      <wp:effectExtent l="0" t="0" r="27940" b="27940"/>
                      <wp:docPr id="1056" name="Oval 10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24329E" id="Oval 10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XME3A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2EDF6F" wp14:editId="503EA095">
                      <wp:extent cx="144000" cy="144000"/>
                      <wp:effectExtent l="0" t="0" r="27940" b="27940"/>
                      <wp:docPr id="1057" name="Oval 10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34064" id="Oval 105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IfFKj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A34654" wp14:editId="4BCDC1F5">
                      <wp:extent cx="144000" cy="144000"/>
                      <wp:effectExtent l="0" t="0" r="27940" b="27940"/>
                      <wp:docPr id="1058" name="Oval 10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0DE009" id="Oval 105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K71Z//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96ABBF" wp14:editId="42478CC3">
                      <wp:extent cx="144000" cy="144000"/>
                      <wp:effectExtent l="0" t="0" r="27940" b="27940"/>
                      <wp:docPr id="1059" name="Oval 10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C8630A" id="Oval 105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xuXic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4F04391B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76F0109" w14:textId="1F06A34C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391264428"/>
                <w:placeholder>
                  <w:docPart w:val="B3C0133D741244E78B14599206A05819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7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8878EFD" w14:textId="10C16B80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45BA61" wp14:editId="790C13DF">
                      <wp:extent cx="144000" cy="144000"/>
                      <wp:effectExtent l="0" t="0" r="27940" b="27940"/>
                      <wp:docPr id="573" name="Oval 5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2DE39C" id="Oval 5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633CC8" wp14:editId="7D1FBEB6">
                      <wp:extent cx="144000" cy="144000"/>
                      <wp:effectExtent l="0" t="0" r="27940" b="27940"/>
                      <wp:docPr id="574" name="Oval 5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D0F42C" id="Oval 5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DA2NNH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E44833" wp14:editId="61B29E92">
                      <wp:extent cx="144000" cy="144000"/>
                      <wp:effectExtent l="0" t="0" r="27940" b="27940"/>
                      <wp:docPr id="575" name="Oval 5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787150" id="Oval 5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CePorv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7A4346" wp14:editId="19738E0D">
                      <wp:extent cx="144000" cy="144000"/>
                      <wp:effectExtent l="0" t="0" r="27940" b="27940"/>
                      <wp:docPr id="576" name="Oval 5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5984F1" id="Oval 5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kE5QIAAGwGAAAOAAAAZHJzL2Uyb0RvYy54bWysVVtv2jAUfp+0/2D5nQZouD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B5EGQT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1D565A" wp14:editId="5D867510">
                      <wp:extent cx="144000" cy="144000"/>
                      <wp:effectExtent l="0" t="0" r="27940" b="27940"/>
                      <wp:docPr id="577" name="Oval 5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C224D" id="Oval 5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An9j27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45D3C3" wp14:editId="33D9A2D4">
                      <wp:extent cx="144000" cy="144000"/>
                      <wp:effectExtent l="0" t="0" r="27940" b="27940"/>
                      <wp:docPr id="578" name="Oval 5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538299" id="Oval 5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BcQSEL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486154" wp14:editId="56CAA3D6">
                      <wp:extent cx="144000" cy="144000"/>
                      <wp:effectExtent l="0" t="0" r="27940" b="27940"/>
                      <wp:docPr id="579" name="Oval 5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85BCD9" id="Oval 5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ACp3ij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38535C8" w14:textId="364C7F28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493999378"/>
                <w:placeholder>
                  <w:docPart w:val="04DD44B7EB6F4D66AEEDC12FDB91D451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2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386D2A80" w14:textId="089E9B25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B295B6" wp14:editId="29263498">
                      <wp:extent cx="144000" cy="144000"/>
                      <wp:effectExtent l="0" t="0" r="27940" b="27940"/>
                      <wp:docPr id="1060" name="Oval 10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7BCBE5" id="Oval 106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/Lwvw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BC7E04" wp14:editId="0F3B2E48">
                      <wp:extent cx="144000" cy="144000"/>
                      <wp:effectExtent l="0" t="0" r="27940" b="27940"/>
                      <wp:docPr id="1061" name="Oval 10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A6CB5B" id="Oval 106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gYxST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6B36ED" wp14:editId="682719D5">
                      <wp:extent cx="144000" cy="144000"/>
                      <wp:effectExtent l="0" t="0" r="27940" b="27940"/>
                      <wp:docPr id="1062" name="Oval 10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FC860D" id="Oval 106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BtjU2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16E469" wp14:editId="6C45566D">
                      <wp:extent cx="144000" cy="144000"/>
                      <wp:effectExtent l="0" t="0" r="27940" b="27940"/>
                      <wp:docPr id="1063" name="Oval 10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884D78" id="Oval 106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e+ipV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117BF9" wp14:editId="28CDDA59">
                      <wp:extent cx="144000" cy="144000"/>
                      <wp:effectExtent l="0" t="0" r="27940" b="27940"/>
                      <wp:docPr id="1064" name="Oval 10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9FD937" id="Oval 10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CGwen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E4878" wp14:editId="7C6F1003">
                      <wp:extent cx="144000" cy="144000"/>
                      <wp:effectExtent l="0" t="0" r="27940" b="27940"/>
                      <wp:docPr id="1065" name="Oval 10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CA835C" id="Oval 10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dVxjE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C63CFF" wp14:editId="0F1EF0DC">
                      <wp:extent cx="144000" cy="144000"/>
                      <wp:effectExtent l="0" t="0" r="27940" b="27940"/>
                      <wp:docPr id="1066" name="Oval 10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B30DD6" id="Oval 10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8gjlh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64F253F7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B74F8F5" w14:textId="6B05EB46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184511085"/>
                <w:placeholder>
                  <w:docPart w:val="78F3F46BDA034F17B0399BACC64936CC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8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17FA76B" w14:textId="05E95036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B6ECA0" wp14:editId="1EA09B21">
                      <wp:extent cx="144000" cy="144000"/>
                      <wp:effectExtent l="0" t="0" r="27940" b="27940"/>
                      <wp:docPr id="581" name="Oval 5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553EBE" id="Oval 5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LSXqjD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6C1523" wp14:editId="57739284">
                      <wp:extent cx="144000" cy="144000"/>
                      <wp:effectExtent l="0" t="0" r="27940" b="27940"/>
                      <wp:docPr id="588" name="Oval 5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9FF614" id="Oval 58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Jnqa7j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C8B1A4" wp14:editId="39539255">
                      <wp:extent cx="144000" cy="144000"/>
                      <wp:effectExtent l="0" t="0" r="27940" b="27940"/>
                      <wp:docPr id="672" name="Oval 6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5DF7F" id="Oval 6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DqPAHf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2191BB" wp14:editId="60E09E61">
                      <wp:extent cx="144000" cy="144000"/>
                      <wp:effectExtent l="0" t="0" r="27940" b="27940"/>
                      <wp:docPr id="673" name="Oval 6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540D86" id="Oval 6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Yd5QIAAGwGAAAOAAAAZHJzL2Uyb0RvYy54bWysVVtv2jAUfp+0/2D5nYZLCj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C02lh3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28DB36" wp14:editId="4E6E76A4">
                      <wp:extent cx="144000" cy="144000"/>
                      <wp:effectExtent l="0" t="0" r="27940" b="27940"/>
                      <wp:docPr id="674" name="Oval 6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02FC15" id="Oval 6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AkfBtP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CA4B1D" wp14:editId="31B09A10">
                      <wp:extent cx="144000" cy="144000"/>
                      <wp:effectExtent l="0" t="0" r="27940" b="27940"/>
                      <wp:docPr id="675" name="Oval 6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68F951" id="Oval 6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C55QIAAGwGAAAOAAAAZHJzL2Uyb0RvYy54bWysVVtv2jAUfp+0/2D5nQZouD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B6mkLn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131B79" wp14:editId="7B11CB9E">
                      <wp:extent cx="144000" cy="144000"/>
                      <wp:effectExtent l="0" t="0" r="27940" b="27940"/>
                      <wp:docPr id="676" name="Oval 6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681A2A" id="Oval 6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sG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NB5h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IMo&#10;2kIlY4wXkJAwNuC+swjpDw695xLQdb4bBy+Btr5jehp9b8rCyHbG/d8FFo07i/Cykq4zrrhU5i0H&#10;AlA1L0f9NkkxNT5La1UcYS6MigvDarriUOEbYt09MbAhoClg67k7OEqh6hyrhsJoq8y3t+69PrQ9&#10;SDGqYePk2H7dEcMwEp8kjPSl7zBYUYFJL8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CdtKwb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9469A99" w14:textId="31706AC6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1600991913"/>
                <w:placeholder>
                  <w:docPart w:val="0D60FA1C110F48B5B6092432A97CB95F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3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04A5BA8D" w14:textId="09AC3CED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AA1123" wp14:editId="2A6038AB">
                      <wp:extent cx="144000" cy="144000"/>
                      <wp:effectExtent l="0" t="0" r="27940" b="27940"/>
                      <wp:docPr id="1067" name="Oval 10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0A074D" id="Oval 10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jziYC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6AC080" wp14:editId="4267DA2C">
                      <wp:extent cx="144000" cy="144000"/>
                      <wp:effectExtent l="0" t="0" r="27940" b="27940"/>
                      <wp:docPr id="1068" name="Oval 10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AA037E" id="Oval 10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AVHE17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29A480" wp14:editId="49988629">
                      <wp:extent cx="144000" cy="144000"/>
                      <wp:effectExtent l="0" t="0" r="27940" b="27940"/>
                      <wp:docPr id="1080" name="Oval 10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7B4F77" id="Oval 10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izO3Z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5FAD8E" wp14:editId="2092188C">
                      <wp:extent cx="144000" cy="144000"/>
                      <wp:effectExtent l="0" t="0" r="27940" b="27940"/>
                      <wp:docPr id="1081" name="Oval 10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9EBC63" id="Oval 10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9gPK6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C4855C" wp14:editId="513CCD5F">
                      <wp:extent cx="144000" cy="144000"/>
                      <wp:effectExtent l="0" t="0" r="27940" b="27940"/>
                      <wp:docPr id="1082" name="Oval 10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143AD0" id="Oval 108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cVdMf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9FA322" wp14:editId="1B421F3A">
                      <wp:extent cx="144000" cy="144000"/>
                      <wp:effectExtent l="0" t="0" r="27940" b="27940"/>
                      <wp:docPr id="1083" name="Oval 10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878031" id="Oval 108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DGcx8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B4BFAC" wp14:editId="7B2A0DE3">
                      <wp:extent cx="144000" cy="144000"/>
                      <wp:effectExtent l="0" t="0" r="27940" b="27940"/>
                      <wp:docPr id="1084" name="Oval 10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D4C9A" id="Oval 108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GO5QIAAG4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B/44Y7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30874665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6202E5DA" w14:textId="3CF3DCB7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170322837"/>
                <w:placeholder>
                  <w:docPart w:val="6715E9393AA042C1A560CC3F41056F25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9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2438BB43" w14:textId="20BFEFEC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63E3C2" wp14:editId="59257E10">
                      <wp:extent cx="144000" cy="144000"/>
                      <wp:effectExtent l="0" t="0" r="27940" b="27940"/>
                      <wp:docPr id="677" name="Oval 6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7E940" id="Oval 6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1s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NB5j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IMo&#10;2kIlY4wXkJAwNuC+swjpDw695xLQdb4bBy+Btr5jehp9b8rCyHbG/d8FFo07i/Cykq4zrrhU5i0H&#10;AlA1L0f9NkkxNT5La1UcYS6MigvDarriUOEbYt09MbAhoClg67k7OEqh6hyrhsJoq8y3t+69PrQ9&#10;SDGqYePk2H7dEcMwEp8kjPSl7zBYUYFJL8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DDUvWz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621DEE" wp14:editId="6522FF70">
                      <wp:extent cx="144000" cy="144000"/>
                      <wp:effectExtent l="0" t="0" r="27940" b="27940"/>
                      <wp:docPr id="678" name="Oval 6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C04B2D" id="Oval 6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A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C45ekD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AE4C93" wp14:editId="5BBC518F">
                      <wp:extent cx="144000" cy="144000"/>
                      <wp:effectExtent l="0" t="0" r="27940" b="27940"/>
                      <wp:docPr id="679" name="Oval 6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CB519E" id="Oval 6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DmA7Cr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91B097" wp14:editId="0A30824D">
                      <wp:extent cx="144000" cy="144000"/>
                      <wp:effectExtent l="0" t="0" r="27940" b="27940"/>
                      <wp:docPr id="680" name="Oval 6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419F19" id="Oval 6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03779A" wp14:editId="5A100830">
                      <wp:extent cx="144000" cy="144000"/>
                      <wp:effectExtent l="0" t="0" r="27940" b="27940"/>
                      <wp:docPr id="681" name="Oval 6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9F3C7D" id="Oval 6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gy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NBlg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I2+mDL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1710F4" wp14:editId="73F22040">
                      <wp:extent cx="144000" cy="144000"/>
                      <wp:effectExtent l="0" t="0" r="27940" b="27940"/>
                      <wp:docPr id="682" name="Oval 6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D8D0B3" id="Oval 68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LR1I43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CC3F9F" wp14:editId="78B180B6">
                      <wp:extent cx="144000" cy="144000"/>
                      <wp:effectExtent l="0" t="0" r="27940" b="27940"/>
                      <wp:docPr id="683" name="Oval 6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B83B82" id="Oval 68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Xn5QIAAGwGAAAOAAAAZHJzL2Uyb0RvYy54bWysVVtv2jAUfp+0/2D5nYZLCj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KPMtef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2F74C7F1" w14:textId="536FD723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2122754934"/>
                <w:placeholder>
                  <w:docPart w:val="6A6E1EA9B8FD4740947A0B2ADD25BC55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</w:t>
                </w:r>
                <w:r w:rsidR="00412D7E" w:rsidRPr="00C37265">
                  <w:t>4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2E2730C8" w14:textId="64FAC2B3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0C30B0" wp14:editId="05B47362">
                      <wp:extent cx="144000" cy="144000"/>
                      <wp:effectExtent l="0" t="0" r="27940" b="27940"/>
                      <wp:docPr id="1085" name="Oval 10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C14EC0" id="Oval 108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AtP7t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BB26DB" wp14:editId="04CE8F7F">
                      <wp:extent cx="144000" cy="144000"/>
                      <wp:effectExtent l="0" t="0" r="27940" b="27940"/>
                      <wp:docPr id="1086" name="Oval 10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3668F7" id="Oval 108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hYd9I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63ADB8" wp14:editId="220C1043">
                      <wp:extent cx="144000" cy="144000"/>
                      <wp:effectExtent l="0" t="0" r="27940" b="27940"/>
                      <wp:docPr id="1087" name="Oval 10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DC550F" id="Oval 108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Ar5gIAAG4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+LcAr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D89875" wp14:editId="675D8A3B">
                      <wp:extent cx="144000" cy="144000"/>
                      <wp:effectExtent l="0" t="0" r="27940" b="27940"/>
                      <wp:docPr id="1312" name="Oval 13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5080FB" id="Oval 13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dStuO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8CEF73" wp14:editId="5BCAC579">
                      <wp:extent cx="144000" cy="144000"/>
                      <wp:effectExtent l="0" t="0" r="27940" b="27940"/>
                      <wp:docPr id="1313" name="Oval 13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6D784A" id="Oval 13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CBsTt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06A3BA" wp14:editId="52C3D835">
                      <wp:extent cx="144000" cy="144000"/>
                      <wp:effectExtent l="0" t="0" r="27940" b="27940"/>
                      <wp:docPr id="1314" name="Oval 13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3E6583" id="Oval 13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e5+kf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4A4797" wp14:editId="42A939A2">
                      <wp:extent cx="144000" cy="144000"/>
                      <wp:effectExtent l="0" t="0" r="27940" b="27940"/>
                      <wp:docPr id="1315" name="Oval 13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C5051A" id="Oval 13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Bq/Z8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00985DD2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5815FB7" w14:textId="3290A15A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456264660"/>
                <w:placeholder>
                  <w:docPart w:val="498FCAF6C9CF4A6C9C55CE00C1C4A81A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0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F41BED5" w14:textId="4397171E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5EB35E" wp14:editId="4A13CBFA">
                      <wp:extent cx="144000" cy="144000"/>
                      <wp:effectExtent l="0" t="0" r="27940" b="27940"/>
                      <wp:docPr id="684" name="Oval 6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66C22A" id="Oval 68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IflJSn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8523D0" wp14:editId="32BBD547">
                      <wp:extent cx="144000" cy="144000"/>
                      <wp:effectExtent l="0" t="0" r="27940" b="27940"/>
                      <wp:docPr id="685" name="Oval 6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3C8B0" id="Oval 68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ND5QIAAGwGAAAOAAAAZHJzL2Uyb0RvYy54bWysVVtv2jAUfp+0/2D5nQZouD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JBcs0P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F1E23A" wp14:editId="5C80B850">
                      <wp:extent cx="144000" cy="144000"/>
                      <wp:effectExtent l="0" t="0" r="27940" b="27940"/>
                      <wp:docPr id="686" name="Oval 6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E8EB31" id="Oval 68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j8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NBlh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IMo&#10;2kIlY4wXkJAwNuC+swjpDw695xLQdb4bBy+Btr5jehp9b8rCyHbG/d8FFo07i/Cykq4zrrhU5i0H&#10;AlA1L0f9NkkxNT5La1UcYS6MigvDarriUOEbYt09MbAhoClg67k7OEqh6hyrhsJoq8y3t+69PrQ9&#10;SDGqYePk2H7dEcMwEp8kjPSl7zBYUYFJL8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KmXCPz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2BCEF8" wp14:editId="18AFEE3E">
                      <wp:extent cx="144000" cy="144000"/>
                      <wp:effectExtent l="0" t="0" r="27940" b="27940"/>
                      <wp:docPr id="687" name="Oval 6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B15EFA" id="Oval 68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6W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NBlj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IMo&#10;2kIlY4wXkJAwNuC+swjpDw695xLQdb4bBy+Btr5jehp9b8rCyHbG/d8FFo07i/Cykq4zrrhU5i0H&#10;AlA1L0f9NkkxNT5La1UcYS6MigvDarriUOEbYt09MbAhoClg67k7OEqh6hyrhsJoq8y3t+69PrQ9&#10;SDGqYePk2H7dEcMwEp8kjPSl7zBYUYFJL8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L4unpb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37473" wp14:editId="0CA734E6">
                      <wp:extent cx="144000" cy="144000"/>
                      <wp:effectExtent l="0" t="0" r="27940" b="27940"/>
                      <wp:docPr id="760" name="Oval 7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DC49D1" id="Oval 76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A51C39" wp14:editId="2A3860D2">
                      <wp:extent cx="144000" cy="144000"/>
                      <wp:effectExtent l="0" t="0" r="27940" b="27940"/>
                      <wp:docPr id="761" name="Oval 7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13B75" id="Oval 76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z8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PBpg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FWyPPz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E70EE9" wp14:editId="6E33EA71">
                      <wp:extent cx="144000" cy="144000"/>
                      <wp:effectExtent l="0" t="0" r="27940" b="27940"/>
                      <wp:docPr id="762" name="Oval 7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77EB1F" id="Oval 76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Gx5h0P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842B290" w14:textId="6CB88628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154810984"/>
                <w:placeholder>
                  <w:docPart w:val="6063B3EDD73D451486F0D7FF9E93AF2C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5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1C93F90" w14:textId="44B6173C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A6376F" wp14:editId="3BA9609C">
                      <wp:extent cx="144000" cy="144000"/>
                      <wp:effectExtent l="0" t="0" r="27940" b="27940"/>
                      <wp:docPr id="1316" name="Oval 13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EE22A1" id="Oval 13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gftfZ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C1EDB" wp14:editId="5C689DC2">
                      <wp:extent cx="144000" cy="144000"/>
                      <wp:effectExtent l="0" t="0" r="27940" b="27940"/>
                      <wp:docPr id="1317" name="Oval 13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8E85C8" id="Oval 13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/Msi6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91264" wp14:editId="23C343EC">
                      <wp:extent cx="144000" cy="144000"/>
                      <wp:effectExtent l="0" t="0" r="27940" b="27940"/>
                      <wp:docPr id="1318" name="Oval 13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3D6F2D" id="Oval 13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Fm7/eb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11740D" wp14:editId="599DDCDB">
                      <wp:extent cx="144000" cy="144000"/>
                      <wp:effectExtent l="0" t="0" r="27940" b="27940"/>
                      <wp:docPr id="1319" name="Oval 13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46E37D" id="Oval 13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G9+KF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2E9800" wp14:editId="4E89F4B1">
                      <wp:extent cx="144000" cy="144000"/>
                      <wp:effectExtent l="0" t="0" r="27940" b="27940"/>
                      <wp:docPr id="1320" name="Oval 13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80C760" id="Oval 13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IYZHp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7D0916" wp14:editId="60D26236">
                      <wp:extent cx="144000" cy="144000"/>
                      <wp:effectExtent l="0" t="0" r="27940" b="27940"/>
                      <wp:docPr id="1321" name="Oval 13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027C27" id="Oval 13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XLY6K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0EADED" wp14:editId="08331DB1">
                      <wp:extent cx="144000" cy="144000"/>
                      <wp:effectExtent l="0" t="0" r="27940" b="27940"/>
                      <wp:docPr id="1323" name="Oval 13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2307D8" id="Oval 13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ptLBM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283290B9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77579875" w14:textId="2358CAD5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485167971"/>
                <w:placeholder>
                  <w:docPart w:val="3E78EA59D67D4EA29AB521E815C4450D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680BE61" w14:textId="53F2BF05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96FB16" wp14:editId="152B2D6C">
                      <wp:extent cx="144000" cy="144000"/>
                      <wp:effectExtent l="0" t="0" r="27940" b="27940"/>
                      <wp:docPr id="763" name="Oval 7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64EF24" id="Oval 76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Ep5QIAAGwGAAAOAAAAZHJzL2Uyb0RvYy54bWysVVtv2jAUfp+0/2D5nYZLCj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HvAESn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A4514" wp14:editId="51B8D69F">
                      <wp:extent cx="144000" cy="144000"/>
                      <wp:effectExtent l="0" t="0" r="27940" b="27940"/>
                      <wp:docPr id="764" name="Oval 7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074345" id="Oval 7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F/pgef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0E811B" wp14:editId="367BBF80">
                      <wp:extent cx="144000" cy="144000"/>
                      <wp:effectExtent l="0" t="0" r="27940" b="27940"/>
                      <wp:docPr id="765" name="Oval 7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F061DB" id="Oval 7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eN5QIAAGwGAAAOAAAAZHJzL2Uyb0RvYy54bWysVVtv2jAUfp+0/2D5nQZouD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EhQF43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6E7169" wp14:editId="5C018FCD">
                      <wp:extent cx="144000" cy="144000"/>
                      <wp:effectExtent l="0" t="0" r="27940" b="27940"/>
                      <wp:docPr id="766" name="Oval 7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89B57C" id="Oval 7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wy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PBph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IMo&#10;2kIlY4wXkJAwNuC+swjpDw695xLQdb4bBy+Btr5jehp9b8rCyHbG/d8FFo07i/Cykq4zrrhU5i0H&#10;AlA1L0f9NkkxNT5La1UcYS6MigvDarriUOEbYt09MbAhoClg67k7OEqh6hyrhsJoq8y3t+69PrQ9&#10;SDGqYePk2H7dEcMwEp8kjPSl7zBYUYFJL8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HGbrDL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F69054" wp14:editId="080BACBA">
                      <wp:extent cx="144000" cy="144000"/>
                      <wp:effectExtent l="0" t="0" r="27940" b="27940"/>
                      <wp:docPr id="767" name="Oval 7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F56230" id="Oval 7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pY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PBpj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IMo&#10;2kIlY4wXkJAwNuC+swjpDw695xLQdb4bBy+Btr5jehp9b8rCyHbG/d8FFo07i/Cykq4zrrhU5i0H&#10;AlA1L0f9NkkxNT5La1UcYS6MigvDarriUOEbYt09MbAhoClg67k7OEqh6hyrhsJoq8y3t+69PrQ9&#10;SDGqYePk2H7dEcMwEp8kjPSl7zBYUYFJL8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GYiOlj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EE169D" wp14:editId="42E663F8">
                      <wp:extent cx="144000" cy="144000"/>
                      <wp:effectExtent l="0" t="0" r="27940" b="27940"/>
                      <wp:docPr id="864" name="Oval 8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DD00B2" id="Oval 8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IJke+3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960041" wp14:editId="64948B50">
                      <wp:extent cx="144000" cy="144000"/>
                      <wp:effectExtent l="0" t="0" r="27940" b="27940"/>
                      <wp:docPr id="865" name="Oval 8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9D666A" id="Oval 8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2H5QIAAGwGAAAOAAAAZHJzL2Uyb0RvYy54bWysVVtv2jAUfp+0/2D5nQZouD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JXd7Yf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4414956F" w14:textId="33F9116C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67198901"/>
                <w:placeholder>
                  <w:docPart w:val="ED00C599E31846B6BA9EC3FAC1260A79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4B5A973" w14:textId="17F89127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E55647" wp14:editId="3A2BC077">
                      <wp:extent cx="144000" cy="144000"/>
                      <wp:effectExtent l="0" t="0" r="27940" b="27940"/>
                      <wp:docPr id="1324" name="Oval 13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9A9ECC" id="Oval 13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1VZ2+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836F25" wp14:editId="3C4BB715">
                      <wp:extent cx="144000" cy="144000"/>
                      <wp:effectExtent l="0" t="0" r="27940" b="27940"/>
                      <wp:docPr id="1325" name="Oval 13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976623" id="Oval 13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qGYLd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BB75E6" wp14:editId="15A6C728">
                      <wp:extent cx="144000" cy="144000"/>
                      <wp:effectExtent l="0" t="0" r="27940" b="27940"/>
                      <wp:docPr id="1326" name="Oval 13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5542A5" id="Oval 13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LzKN4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3311C3" wp14:editId="543D4393">
                      <wp:extent cx="144000" cy="144000"/>
                      <wp:effectExtent l="0" t="0" r="27940" b="27940"/>
                      <wp:docPr id="1327" name="Oval 13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4AE4C9" id="Oval 13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UgLwb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564128" wp14:editId="010E84CF">
                      <wp:extent cx="144000" cy="144000"/>
                      <wp:effectExtent l="0" t="0" r="27940" b="27940"/>
                      <wp:docPr id="1328" name="Oval 13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811868" id="Oval 13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PIJiUf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09B48B" wp14:editId="00600CF2">
                      <wp:extent cx="144000" cy="144000"/>
                      <wp:effectExtent l="0" t="0" r="27940" b="27940"/>
                      <wp:docPr id="1329" name="Oval 13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EBCE8" id="Oval 13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tRZYk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DD53B9" wp14:editId="68E1E46B">
                      <wp:extent cx="144000" cy="144000"/>
                      <wp:effectExtent l="0" t="0" r="27940" b="27940"/>
                      <wp:docPr id="1330" name="Oval 13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AFE49E" id="Oval 13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R8EKJ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0324A413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95E9AAF" w14:textId="1131FFE3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1087586998"/>
                <w:placeholder>
                  <w:docPart w:val="79BDF078BFA240AE8ABB8B3A191FC806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D60CF3E" w14:textId="7D4D18A9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B81005" wp14:editId="5D4B56C6">
                      <wp:extent cx="144000" cy="144000"/>
                      <wp:effectExtent l="0" t="0" r="27940" b="27940"/>
                      <wp:docPr id="866" name="Oval 8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0DD7A2" id="Oval 8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Y4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Mhph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IMo&#10;2kIlY4wXkJAwNuC+swjpDw695xLQdb4bBy+Btr5jehp9b8rCyHbG/d8FFo07i/Cykq4zrrhU5i0H&#10;AlA1L0f9NkkxNT5La1UcYS6MigvDarriUOEbYt09MbAhoClg67k7OEqh6hyrhsJoq8y3t+69PrQ9&#10;SDGqYePk2H7dEcMwEp8kjPSl7zBYUYFJL8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KwWVjj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4CC44B" wp14:editId="52134D55">
                      <wp:extent cx="144000" cy="144000"/>
                      <wp:effectExtent l="0" t="0" r="27940" b="27940"/>
                      <wp:docPr id="867" name="Oval 8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F80801" id="Oval 8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BS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Mhpj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IMo&#10;2kIlY4wXkJAwNuC+swjpDw695xLQdb4bBy+Btr5jehp9b8rCyHbG/d8FFo07i/Cykq4zrrhU5i0H&#10;AlA1L0f9NkkxNT5La1UcYS6MigvDarriUOEbYt09MbAhoClg67k7OEqh6hyrhsJoq8y3t+69PrQ9&#10;SDGqYePk2H7dEcMwEp8kjPSl7zBYUYFJL8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LuvwFL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8A98C9" wp14:editId="651427DD">
                      <wp:extent cx="144000" cy="144000"/>
                      <wp:effectExtent l="0" t="0" r="27940" b="27940"/>
                      <wp:docPr id="868" name="Oval 8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F8155A" id="Oval 8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+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KVCB37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4A491D" wp14:editId="29E3B2BB">
                      <wp:extent cx="144000" cy="144000"/>
                      <wp:effectExtent l="0" t="0" r="27940" b="27940"/>
                      <wp:docPr id="869" name="Oval 8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88E06" id="Oval 86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LL7kRT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4C7791" wp14:editId="5393C207">
                      <wp:extent cx="144000" cy="144000"/>
                      <wp:effectExtent l="0" t="0" r="27940" b="27940"/>
                      <wp:docPr id="870" name="Oval 8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3DF589" id="Oval 87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8763E7" wp14:editId="73107B31">
                      <wp:extent cx="144000" cy="144000"/>
                      <wp:effectExtent l="0" t="0" r="27940" b="27940"/>
                      <wp:docPr id="871" name="Oval 8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36329F" id="Oval 87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915QIAAGw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PYsf3X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5304AE" wp14:editId="3DE7670B">
                      <wp:extent cx="144000" cy="144000"/>
                      <wp:effectExtent l="0" t="0" r="27940" b="27940"/>
                      <wp:docPr id="872" name="Oval 8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F8D45" id="Oval 8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5FB42AE" w14:textId="59BD962D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365215637"/>
                <w:placeholder>
                  <w:docPart w:val="CE9273632CD741CFA06400BC0279AD3E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233A0027" w14:textId="7B159C70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1F7259" wp14:editId="5C7264F8">
                      <wp:extent cx="144000" cy="144000"/>
                      <wp:effectExtent l="0" t="0" r="27940" b="27940"/>
                      <wp:docPr id="1331" name="Oval 13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7784A" id="Oval 13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OvF3q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98777B" wp14:editId="132C670E">
                      <wp:extent cx="144000" cy="144000"/>
                      <wp:effectExtent l="0" t="0" r="27940" b="27940"/>
                      <wp:docPr id="1332" name="Oval 13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5D4BD2" id="Oval 13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vaXxP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7A2E7F" wp14:editId="4F5690A2">
                      <wp:extent cx="144000" cy="144000"/>
                      <wp:effectExtent l="0" t="0" r="27940" b="27940"/>
                      <wp:docPr id="1333" name="Oval 13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9D2FFC" id="Oval 13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wJWMs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F7702A" wp14:editId="1D96E8E1">
                      <wp:extent cx="144000" cy="144000"/>
                      <wp:effectExtent l="0" t="0" r="27940" b="27940"/>
                      <wp:docPr id="1334" name="Oval 13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77575B" id="Oval 13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sxE7e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70CF9D" wp14:editId="1FD985A4">
                      <wp:extent cx="144000" cy="144000"/>
                      <wp:effectExtent l="0" t="0" r="27940" b="27940"/>
                      <wp:docPr id="1335" name="Oval 13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FB73D4" id="Oval 13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ziFG9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E8A29E" wp14:editId="55B37086">
                      <wp:extent cx="144000" cy="144000"/>
                      <wp:effectExtent l="0" t="0" r="27940" b="27940"/>
                      <wp:docPr id="1336" name="Oval 13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CCCDE0" id="Oval 13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SXXAY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F09886" wp14:editId="2C183056">
                      <wp:extent cx="144000" cy="144000"/>
                      <wp:effectExtent l="0" t="0" r="27940" b="27940"/>
                      <wp:docPr id="1337" name="Oval 13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D59226" id="Oval 13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NEW97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26804EA5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C8E98B1" w14:textId="72E48171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939591762"/>
                <w:placeholder>
                  <w:docPart w:val="D5C3F6C98EDA4F798E0B407BCDBEFE0D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5849BF6" w14:textId="62DA7055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145926" wp14:editId="34ACF2B4">
                      <wp:extent cx="144000" cy="144000"/>
                      <wp:effectExtent l="0" t="0" r="27940" b="27940"/>
                      <wp:docPr id="873" name="Oval 8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591423" id="Oval 8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NheUqD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E7AC72" wp14:editId="77CF6F12">
                      <wp:extent cx="144000" cy="144000"/>
                      <wp:effectExtent l="0" t="0" r="27940" b="27940"/>
                      <wp:docPr id="874" name="Oval 8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1A7FAC" id="Oval 8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Ju5QIAAGw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Px3wm7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507B0" wp14:editId="4C64D868">
                      <wp:extent cx="144000" cy="144000"/>
                      <wp:effectExtent l="0" t="0" r="27940" b="27940"/>
                      <wp:docPr id="875" name="Oval 8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2DE9E5" id="Oval 8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OvOVAT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CEF628" wp14:editId="45C63758">
                      <wp:extent cx="144000" cy="144000"/>
                      <wp:effectExtent l="0" t="0" r="27940" b="27940"/>
                      <wp:docPr id="876" name="Oval 8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B534ED" id="Oval 8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NIF77v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460A80" wp14:editId="7A0DC10A">
                      <wp:extent cx="144000" cy="144000"/>
                      <wp:effectExtent l="0" t="0" r="27940" b="27940"/>
                      <wp:docPr id="877" name="Oval 8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E0846" id="Oval 8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nR5QIAAGw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MW8edH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B39617" wp14:editId="1091DB22">
                      <wp:extent cx="144000" cy="144000"/>
                      <wp:effectExtent l="0" t="0" r="27940" b="27940"/>
                      <wp:docPr id="878" name="Oval 8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273E90" id="Oval 8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795QIAAGw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NtRvv3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9054AF" wp14:editId="2A0D934B">
                      <wp:extent cx="144000" cy="144000"/>
                      <wp:effectExtent l="0" t="0" r="27940" b="27940"/>
                      <wp:docPr id="879" name="Oval 8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4FD5F5" id="Oval 8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MzoKJf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2B600828" w14:textId="117BB7A7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301453873"/>
                <w:placeholder>
                  <w:docPart w:val="94DEE49DE4054C52B9362F283062460D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1E25AD91" w14:textId="0D7E2BFB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69EEC3" wp14:editId="46F9799E">
                      <wp:extent cx="144000" cy="144000"/>
                      <wp:effectExtent l="0" t="0" r="27940" b="27940"/>
                      <wp:docPr id="1338" name="Oval 13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626D73" id="Oval 13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rmFon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BB86E0" wp14:editId="14322F79">
                      <wp:extent cx="144000" cy="144000"/>
                      <wp:effectExtent l="0" t="0" r="27940" b="27940"/>
                      <wp:docPr id="1339" name="Oval 13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E06C39" id="Oval 13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01EVE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53DE3E" wp14:editId="0081CD97">
                      <wp:extent cx="144000" cy="144000"/>
                      <wp:effectExtent l="0" t="0" r="27940" b="27940"/>
                      <wp:docPr id="1340" name="Oval 13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CDAC49" id="Oval 13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fAglw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B8BDE6" wp14:editId="6059E231">
                      <wp:extent cx="144000" cy="144000"/>
                      <wp:effectExtent l="0" t="0" r="27940" b="27940"/>
                      <wp:docPr id="1341" name="Oval 13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2447F3" id="Oval 13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AThYT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475BA2" wp14:editId="139358AE">
                      <wp:extent cx="144000" cy="144000"/>
                      <wp:effectExtent l="0" t="0" r="27940" b="27940"/>
                      <wp:docPr id="1342" name="Oval 13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F2915A" id="Oval 13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hmze2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BDC462" wp14:editId="0923ADC9">
                      <wp:extent cx="144000" cy="144000"/>
                      <wp:effectExtent l="0" t="0" r="27940" b="27940"/>
                      <wp:docPr id="1343" name="Oval 13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0DBD09" id="Oval 13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+1yjV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CEA4C1" wp14:editId="6A934472">
                      <wp:extent cx="144000" cy="144000"/>
                      <wp:effectExtent l="0" t="0" r="27940" b="27940"/>
                      <wp:docPr id="1344" name="Oval 13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FFDD6C" id="Oval 13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iNgUn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14:paraId="41C91A43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1D29AC1" w14:textId="1CDBAB96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2037638996"/>
                <w:placeholder>
                  <w:docPart w:val="8C0F449CECFE41F39CC9A1DCDCF33EED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</w:t>
                </w:r>
                <w:r w:rsidR="00F30B60" w:rsidRPr="00C37265">
                  <w:t>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787BA80" w14:textId="3C3EF11D" w:rsidR="00603B8B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B4C584" wp14:editId="130A4CF2">
                      <wp:extent cx="144000" cy="144000"/>
                      <wp:effectExtent l="0" t="0" r="27940" b="27940"/>
                      <wp:docPr id="880" name="Oval 8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438F34" id="Oval 8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369A49" wp14:editId="02C9A91B">
                      <wp:extent cx="144000" cy="144000"/>
                      <wp:effectExtent l="0" t="0" r="27940" b="27940"/>
                      <wp:docPr id="881" name="Oval 8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7C11CD" id="Oval 8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HjWXI/lAgAAbA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692855" wp14:editId="163D0F37">
                      <wp:extent cx="144000" cy="144000"/>
                      <wp:effectExtent l="0" t="0" r="27940" b="27940"/>
                      <wp:docPr id="1005" name="Oval 10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06F1BA" id="Oval 100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KNIBd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7D5C4A" wp14:editId="474A5C46">
                      <wp:extent cx="144000" cy="144000"/>
                      <wp:effectExtent l="0" t="0" r="27940" b="27940"/>
                      <wp:docPr id="1006" name="Oval 10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4618BC" id="Oval 100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r4aH4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C2B7A9" wp14:editId="6B0C73C8">
                      <wp:extent cx="144000" cy="144000"/>
                      <wp:effectExtent l="0" t="0" r="27940" b="27940"/>
                      <wp:docPr id="1007" name="Oval 10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8DCDF5" id="Oval 100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6b5QIAAG4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PStvpv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C2B1FF" wp14:editId="633364AB">
                      <wp:extent cx="144000" cy="144000"/>
                      <wp:effectExtent l="0" t="0" r="27940" b="27940"/>
                      <wp:docPr id="1008" name="Oval 10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C116E3" id="Oval 100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BIki8f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A9D694" wp14:editId="1F99B92B">
                      <wp:extent cx="144000" cy="144000"/>
                      <wp:effectExtent l="0" t="0" r="27940" b="27940"/>
                      <wp:docPr id="1009" name="Oval 10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8CE407" id="Oval 100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NaJSk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3D0A98EA" w14:textId="258AC318" w:rsidR="00603B8B" w:rsidRPr="00C37265" w:rsidRDefault="00822811" w:rsidP="00B86173">
            <w:pPr>
              <w:pStyle w:val="Heading3"/>
              <w:outlineLvl w:val="2"/>
            </w:pPr>
            <w:sdt>
              <w:sdtPr>
                <w:id w:val="-1535026972"/>
                <w:placeholder>
                  <w:docPart w:val="161C8477AB3F4DC4AA9AEF730EFA1150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A992FBC" w14:textId="0D0A9AD6" w:rsidR="00603B8B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E2B32B" wp14:editId="16007801">
                      <wp:extent cx="144000" cy="144000"/>
                      <wp:effectExtent l="0" t="0" r="27940" b="27940"/>
                      <wp:docPr id="1345" name="Oval 13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2D250B" id="Oval 13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9ehpE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0869C0" wp14:editId="7CCDA4BE">
                      <wp:extent cx="144000" cy="144000"/>
                      <wp:effectExtent l="0" t="0" r="27940" b="27940"/>
                      <wp:docPr id="1346" name="Oval 13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2F13C6" id="Oval 134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crzvh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35FD7D" wp14:editId="4A4A96FA">
                      <wp:extent cx="144000" cy="144000"/>
                      <wp:effectExtent l="0" t="0" r="27940" b="27940"/>
                      <wp:docPr id="1347" name="Oval 13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B42283" id="Oval 134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D4ySC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8EC452" wp14:editId="420E4CEA">
                      <wp:extent cx="144000" cy="144000"/>
                      <wp:effectExtent l="0" t="0" r="27940" b="27940"/>
                      <wp:docPr id="1348" name="Oval 13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D0972D" id="Oval 134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lahHe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A97FA8" wp14:editId="369310EC">
                      <wp:extent cx="144000" cy="144000"/>
                      <wp:effectExtent l="0" t="0" r="27940" b="27940"/>
                      <wp:docPr id="1349" name="Oval 13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18FA87" id="Oval 134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6Jg69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FCECC0" wp14:editId="7C13525F">
                      <wp:extent cx="144000" cy="144000"/>
                      <wp:effectExtent l="0" t="0" r="27940" b="27940"/>
                      <wp:docPr id="1350" name="Oval 13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203382" id="Oval 13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Gk9oQ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4BF170" wp14:editId="587A10F4">
                      <wp:extent cx="144000" cy="144000"/>
                      <wp:effectExtent l="0" t="0" r="27940" b="27940"/>
                      <wp:docPr id="1351" name="Oval 1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A07FE3" id="Oval 13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Z38Vz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37265" w14:paraId="09579AEB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1E1753C" w14:textId="16274E6A" w:rsidR="00C37265" w:rsidRPr="00C37265" w:rsidRDefault="00822811" w:rsidP="00B86173">
            <w:pPr>
              <w:pStyle w:val="Heading3"/>
              <w:outlineLvl w:val="2"/>
            </w:pPr>
            <w:sdt>
              <w:sdtPr>
                <w:id w:val="-472678241"/>
                <w:placeholder>
                  <w:docPart w:val="21DD1117AA764444AF2D8CB41D64F7F9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15B514B" w14:textId="207078BA" w:rsidR="00C37265" w:rsidRDefault="006F1B28" w:rsidP="008D2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D42DF9" wp14:editId="07F457FE">
                      <wp:extent cx="144000" cy="144000"/>
                      <wp:effectExtent l="0" t="0" r="27940" b="27940"/>
                      <wp:docPr id="1010" name="Oval 10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FA128E" id="Oval 101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PHdQAn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05708" wp14:editId="1077AABF">
                      <wp:extent cx="144000" cy="144000"/>
                      <wp:effectExtent l="0" t="0" r="27940" b="27940"/>
                      <wp:docPr id="1011" name="Oval 10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1720B9" id="Oval 10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ukV9q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DE16E2" wp14:editId="3820D077">
                      <wp:extent cx="144000" cy="144000"/>
                      <wp:effectExtent l="0" t="0" r="27940" b="27940"/>
                      <wp:docPr id="1012" name="Oval 10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41990E" id="Oval 10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M9Efs/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EA4271" wp14:editId="7F03C163">
                      <wp:extent cx="144000" cy="144000"/>
                      <wp:effectExtent l="0" t="0" r="27940" b="27940"/>
                      <wp:docPr id="1013" name="Oval 10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51435" id="Oval 10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QCGGs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1EF916" wp14:editId="1546A03B">
                      <wp:extent cx="144000" cy="144000"/>
                      <wp:effectExtent l="0" t="0" r="27940" b="27940"/>
                      <wp:docPr id="1014" name="Oval 10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BCD733" id="Oval 10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M6Uxe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7DA5BD" wp14:editId="5C4C273D">
                      <wp:extent cx="144000" cy="144000"/>
                      <wp:effectExtent l="0" t="0" r="27940" b="27940"/>
                      <wp:docPr id="1015" name="Oval 10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73E97E" id="Oval 10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TpVM9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8A385B" wp14:editId="01A0FC2A">
                      <wp:extent cx="144000" cy="144000"/>
                      <wp:effectExtent l="0" t="0" r="27940" b="27940"/>
                      <wp:docPr id="1016" name="Oval 10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26F4FE" id="Oval 10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DycHKY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74A8390" w14:textId="39BE0BBD" w:rsidR="00C37265" w:rsidRPr="00C37265" w:rsidRDefault="00822811" w:rsidP="00B86173">
            <w:pPr>
              <w:pStyle w:val="Heading3"/>
              <w:outlineLvl w:val="2"/>
            </w:pPr>
            <w:sdt>
              <w:sdtPr>
                <w:id w:val="-1361736726"/>
                <w:placeholder>
                  <w:docPart w:val="06F8A96669AE46BEBDAE394B8DC5F3D9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3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0A5F292" w14:textId="5B5AC57A" w:rsidR="00C37265" w:rsidRDefault="006F1B28" w:rsidP="00B861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56CE82" wp14:editId="513D2E5D">
                      <wp:extent cx="144000" cy="144000"/>
                      <wp:effectExtent l="0" t="0" r="27940" b="27940"/>
                      <wp:docPr id="1352" name="Oval 13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2D5041" id="Oval 13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4CuTW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287729" wp14:editId="32701D69">
                      <wp:extent cx="144000" cy="144000"/>
                      <wp:effectExtent l="0" t="0" r="27940" b="27940"/>
                      <wp:docPr id="1353" name="Oval 13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C3B4AA" id="Oval 13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nRvu1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2523DB" wp14:editId="35DD52D0">
                      <wp:extent cx="144000" cy="144000"/>
                      <wp:effectExtent l="0" t="0" r="27940" b="27940"/>
                      <wp:docPr id="1354" name="Oval 13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9F7219" id="Oval 13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A7p9ZH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BECFA1" wp14:editId="613013B3">
                      <wp:extent cx="144000" cy="144000"/>
                      <wp:effectExtent l="0" t="0" r="27940" b="27940"/>
                      <wp:docPr id="1355" name="Oval 13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25818D" id="Oval 13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Ck68kk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70AD6C" wp14:editId="59B9B138">
                      <wp:extent cx="144000" cy="144000"/>
                      <wp:effectExtent l="0" t="0" r="27940" b="27940"/>
                      <wp:docPr id="1356" name="Oval 13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EBD19C" id="Oval 13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AU+6IH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D098E5" wp14:editId="34866415">
                      <wp:extent cx="144000" cy="144000"/>
                      <wp:effectExtent l="0" t="0" r="27940" b="27940"/>
                      <wp:docPr id="1357" name="Oval 13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6A6EFB" id="Oval 135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BA39C5" wp14:editId="5D47009F">
                      <wp:extent cx="144000" cy="144000"/>
                      <wp:effectExtent l="0" t="0" r="27940" b="27940"/>
                      <wp:docPr id="1358" name="Oval 13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DE44DF" id="Oval 135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6E6D3BD" w14:textId="77777777" w:rsidR="000068EF" w:rsidRDefault="000068EF"/>
    <w:p w14:paraId="11DC08A8" w14:textId="4144C92E" w:rsidR="000068EF" w:rsidRDefault="000068EF">
      <w:pPr>
        <w:sectPr w:rsidR="000068EF" w:rsidSect="000068EF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1877520D" w14:textId="7AD47B97" w:rsidR="00A735F9" w:rsidRDefault="00822811" w:rsidP="00DD7010">
      <w:pPr>
        <w:pStyle w:val="Heading5"/>
      </w:pPr>
      <w:sdt>
        <w:sdtPr>
          <w:id w:val="-726606561"/>
          <w:placeholder>
            <w:docPart w:val="EB2FE82E48E04EB3A6909940B14DC98A"/>
          </w:placeholder>
          <w:temporary/>
          <w:showingPlcHdr/>
          <w15:appearance w15:val="hidden"/>
        </w:sdtPr>
        <w:sdtEndPr/>
        <w:sdtContent>
          <w:r w:rsidR="000D6AE8">
            <w:t>Weight Tracker</w:t>
          </w:r>
        </w:sdtContent>
      </w:sdt>
      <w:r w:rsidR="00066567"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144242E2" wp14:editId="7B872C1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154940</wp:posOffset>
                    </wp:positionV>
                  </mc:Fallback>
                </mc:AlternateContent>
                <wp:extent cx="4629600" cy="5162400"/>
                <wp:effectExtent l="95250" t="0" r="38100" b="38735"/>
                <wp:wrapNone/>
                <wp:docPr id="512" name="Group 5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5162400"/>
                          <a:chOff x="0" y="0"/>
                          <a:chExt cx="4629150" cy="5162550"/>
                        </a:xfrm>
                      </wpg:grpSpPr>
                      <pic:pic xmlns:pic="http://schemas.openxmlformats.org/drawingml/2006/picture">
                        <pic:nvPicPr>
                          <pic:cNvPr id="1071" name="Graphic 1071" descr="Scal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8341">
                            <a:off x="0" y="133350"/>
                            <a:ext cx="503555" cy="483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Graphic 1072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95872">
                            <a:off x="4305300" y="657225"/>
                            <a:ext cx="287655" cy="39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Graphic 1069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8089" flipH="1">
                            <a:off x="2571750" y="47625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Graphic 1070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1450" y="0"/>
                            <a:ext cx="647700" cy="52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Graphic 1076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435" flipH="1">
                            <a:off x="3990975" y="4695825"/>
                            <a:ext cx="57594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Graphic 1075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13258" flipH="1">
                            <a:off x="92392" y="4621848"/>
                            <a:ext cx="25146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760DC" id="Group 512" o:spid="_x0000_s1026" style="position:absolute;margin-left:0;margin-top:0;width:364.55pt;height:406.5pt;z-index:-251591680;mso-top-percent:20;mso-position-horizontal:center;mso-position-horizontal-relative:page;mso-position-vertical-relative:page;mso-top-percent:20;mso-width-relative:margin;mso-height-relative:margin" coordsize="46291,5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">
                <v:shape id="Graphic 1071" o:spid="_x0000_s1027" type="#_x0000_t75" alt="Scale" style="position:absolute;top:1333;width:5035;height:4839;rotation:-22846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">
                  <v:imagedata r:id="rId41" o:title="Scale"/>
                </v:shape>
                <v:shape id="Graphic 1072" o:spid="_x0000_s1028" type="#_x0000_t75" alt="Fire" style="position:absolute;left:43053;top:6572;width:2876;height:3981;rotation:2616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">
                  <v:imagedata r:id="rId48" o:title="Fire"/>
                </v:shape>
                <v:shape id="Graphic 1069" o:spid="_x0000_s1029" type="#_x0000_t75" alt="Drop" style="position:absolute;left:25717;top:476;width:2515;height:1949;rotation:-7952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">
                  <v:imagedata r:id="rId51" o:title="Drop"/>
                </v:shape>
                <v:shape id="Graphic 1070" o:spid="_x0000_s1030" type="#_x0000_t75" alt="Centimetr" style="position:absolute;left:39814;width:6477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">
                  <v:imagedata r:id="rId39" o:title="Centimetr"/>
                </v:shape>
                <v:shape id="Graphic 1076" o:spid="_x0000_s1031" type="#_x0000_t75" alt="Centimetr" style="position:absolute;left:39909;top:46958;width:5760;height:4667;rotation:-4111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">
                  <v:imagedata r:id="rId39" o:title="Centimetr"/>
                </v:shape>
                <v:shape id="Graphic 1075" o:spid="_x0000_s1032" type="#_x0000_t75" alt="Fire" style="position:absolute;left:924;top:46218;width:2514;height:3486;rotation:348077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">
                  <v:imagedata r:id="rId48" o:title="Fire"/>
                </v:shape>
                <w10:wrap anchorx="page" anchory="page"/>
              </v:group>
            </w:pict>
          </mc:Fallback>
        </mc:AlternateContent>
      </w:r>
    </w:p>
    <w:p w14:paraId="181E9C60" w14:textId="0B650DEF" w:rsidR="00A735F9" w:rsidRPr="00A735F9" w:rsidRDefault="00DD7010" w:rsidP="00DD7010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39CBE519" wp14:editId="0BB3B631">
                <wp:extent cx="3946525" cy="358140"/>
                <wp:effectExtent l="0" t="0" r="0" b="3810"/>
                <wp:docPr id="318" name="Group 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3" name="Graphic 1073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Graphic 1074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4" name="Oval 1004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2AB45" id="Group 318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">
                <v:shape id="Graphic 1073" o:spid="_x0000_s1027" type="#_x0000_t75" alt="Decor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">
                  <v:imagedata r:id="rId57" o:title="Decor" cropbottom="-1f" cropright="-575f"/>
                </v:shape>
                <v:shape id="Graphic 1074" o:spid="_x0000_s1028" type="#_x0000_t75" alt="Decor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">
                  <v:imagedata r:id="rId57" o:title="Decor" croptop="1f" cropbottom="-1f" cropleft="1f" cropright="144f"/>
                </v:shape>
                <v:oval id="Oval 1004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8"/>
        <w:gridCol w:w="508"/>
        <w:gridCol w:w="498"/>
        <w:gridCol w:w="498"/>
        <w:gridCol w:w="498"/>
        <w:gridCol w:w="498"/>
        <w:gridCol w:w="498"/>
        <w:gridCol w:w="498"/>
        <w:gridCol w:w="498"/>
      </w:tblGrid>
      <w:tr w:rsidR="00412D7E" w14:paraId="722B9B60" w14:textId="77777777" w:rsidTr="00AE0029">
        <w:trPr>
          <w:trHeight w:val="397"/>
        </w:trPr>
        <w:tc>
          <w:tcPr>
            <w:tcW w:w="497" w:type="dxa"/>
            <w:vAlign w:val="center"/>
          </w:tcPr>
          <w:p w14:paraId="31B583D9" w14:textId="77777777" w:rsidR="00903CF0" w:rsidRDefault="00903CF0" w:rsidP="00DD7010">
            <w:pPr>
              <w:pStyle w:val="Heading4"/>
              <w:outlineLvl w:val="3"/>
            </w:pPr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1B8FF6B9" w14:textId="5194952B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476271165"/>
                <w:placeholder>
                  <w:docPart w:val="9CFEE4948DC94B5BA4290F7144E06E7C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903CF0">
                  <w:t>Jan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7CF8D758" w14:textId="455B1605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1579471367"/>
                <w:placeholder>
                  <w:docPart w:val="B2E89B89B0F8492686B07B03594F6C76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Feb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716A3763" w14:textId="137C58AD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403954431"/>
                <w:placeholder>
                  <w:docPart w:val="9DABB545708C48A09A99EC2E0749E79C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Mar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2DBCAE0" w14:textId="2D981681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1202823554"/>
                <w:placeholder>
                  <w:docPart w:val="E37782EAEC04457C9C5060F536DC449D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Apr</w:t>
                </w:r>
              </w:sdtContent>
            </w:sdt>
          </w:p>
        </w:tc>
        <w:tc>
          <w:tcPr>
            <w:tcW w:w="508" w:type="dxa"/>
            <w:tcBorders>
              <w:bottom w:val="single" w:sz="8" w:space="0" w:color="000000" w:themeColor="text1"/>
            </w:tcBorders>
            <w:vAlign w:val="center"/>
          </w:tcPr>
          <w:p w14:paraId="1502BB3C" w14:textId="2A368AAE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1063068625"/>
                <w:placeholder>
                  <w:docPart w:val="AA67D57A4B8F463284065B88B9D2C86C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May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4D5A7B1" w14:textId="3C63F876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645019847"/>
                <w:placeholder>
                  <w:docPart w:val="63810DF0CFC74E92B5624774330A1379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Jun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47807EB" w14:textId="254A0CD3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578954365"/>
                <w:placeholder>
                  <w:docPart w:val="837575B15CC5423C867F0DFFB98D5ABA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Jul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BD488A8" w14:textId="0E5D31C6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1370575026"/>
                <w:placeholder>
                  <w:docPart w:val="6099AC2C5E5249CFBE91A1833CC909AD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Aug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38B570C" w14:textId="05952E52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2102298484"/>
                <w:placeholder>
                  <w:docPart w:val="FCA858A6280A4A4E9CF37FAEC8C23EF4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Sep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338F024D" w14:textId="544590C0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383151959"/>
                <w:placeholder>
                  <w:docPart w:val="E52BC7B504C5441EB323C419FCA96F4E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Oct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0580503" w14:textId="2346E77D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-366683047"/>
                <w:placeholder>
                  <w:docPart w:val="1543F7754639446CBC69BFCD038924DA"/>
                </w:placeholder>
                <w:temporary/>
                <w:showingPlcHdr/>
                <w15:appearance w15:val="hidden"/>
              </w:sdtPr>
              <w:sdtEndPr/>
              <w:sdtContent>
                <w:r w:rsidR="009D1041">
                  <w:t>Nov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BC5110B" w14:textId="5C92ED60" w:rsidR="00903CF0" w:rsidRPr="00903CF0" w:rsidRDefault="00822811" w:rsidP="00DD7010">
            <w:pPr>
              <w:pStyle w:val="Heading4"/>
              <w:outlineLvl w:val="3"/>
            </w:pPr>
            <w:sdt>
              <w:sdtPr>
                <w:id w:val="594752692"/>
                <w:placeholder>
                  <w:docPart w:val="0F81FFF94A1342EE81BA5F04E344EAA7"/>
                </w:placeholder>
                <w:temporary/>
                <w:showingPlcHdr/>
                <w15:appearance w15:val="hidden"/>
              </w:sdtPr>
              <w:sdtEndPr/>
              <w:sdtContent>
                <w:r w:rsidR="009D1041">
                  <w:t>Dec</w:t>
                </w:r>
              </w:sdtContent>
            </w:sdt>
          </w:p>
        </w:tc>
      </w:tr>
      <w:tr w:rsidR="00412D7E" w14:paraId="11CFD9D6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DF49D8D" w14:textId="2353A89D" w:rsidR="00903CF0" w:rsidRDefault="00822811" w:rsidP="00DD7010">
            <w:pPr>
              <w:pStyle w:val="Heading4"/>
              <w:outlineLvl w:val="3"/>
            </w:pPr>
            <w:sdt>
              <w:sdtPr>
                <w:id w:val="-537968719"/>
                <w:placeholder>
                  <w:docPart w:val="B29267C324AB440D8763B6082C85D363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50</w:t>
                </w:r>
              </w:sdtContent>
            </w:sdt>
          </w:p>
        </w:tc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CDE72" w14:textId="77777777" w:rsidR="00903CF0" w:rsidRDefault="00903CF0" w:rsidP="00DD7010"/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EAC68" w14:textId="77777777" w:rsidR="00903CF0" w:rsidRDefault="00903CF0" w:rsidP="00DD7010"/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8E852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58A21" w14:textId="77777777" w:rsidR="00903CF0" w:rsidRDefault="00903CF0" w:rsidP="00DD7010"/>
        </w:tc>
        <w:tc>
          <w:tcPr>
            <w:tcW w:w="50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0BC87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D44C8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2B3BC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5FD79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5A046B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4A045" w14:textId="63971BCF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55B52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94D33FA" w14:textId="77777777" w:rsidR="00903CF0" w:rsidRDefault="00903CF0" w:rsidP="00DD7010"/>
        </w:tc>
      </w:tr>
      <w:tr w:rsidR="00412D7E" w14:paraId="4C70E87F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DE49C50" w14:textId="734BC27C" w:rsidR="00903CF0" w:rsidRDefault="00822811" w:rsidP="00DD7010">
            <w:pPr>
              <w:pStyle w:val="Heading4"/>
              <w:outlineLvl w:val="3"/>
            </w:pPr>
            <w:sdt>
              <w:sdtPr>
                <w:id w:val="-1225825797"/>
                <w:placeholder>
                  <w:docPart w:val="0AF81EF76C0945E7965449DD9C64DE78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DA464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88FEF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6843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A0067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E368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E9AF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A5AE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E492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932F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6C6307" w14:textId="66684134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FE73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1F55955" w14:textId="77777777" w:rsidR="00903CF0" w:rsidRDefault="00903CF0" w:rsidP="00DD7010"/>
        </w:tc>
      </w:tr>
      <w:tr w:rsidR="00412D7E" w14:paraId="43AEE749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2942914" w14:textId="6A504F78" w:rsidR="00903CF0" w:rsidRDefault="00822811" w:rsidP="00DD7010">
            <w:pPr>
              <w:pStyle w:val="Heading4"/>
              <w:outlineLvl w:val="3"/>
            </w:pPr>
            <w:sdt>
              <w:sdtPr>
                <w:id w:val="2028055956"/>
                <w:placeholder>
                  <w:docPart w:val="7A580FEEF2CB49B082844FAEEAF8E17E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F8AF0C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01D79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79B0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4115F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B46A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521FA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0E15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1F3B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E976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613BA" w14:textId="09D4E063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FA54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4F48569" w14:textId="77777777" w:rsidR="00903CF0" w:rsidRDefault="00903CF0" w:rsidP="00DD7010"/>
        </w:tc>
      </w:tr>
      <w:tr w:rsidR="00412D7E" w14:paraId="4B256F0B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7EBA2B4" w14:textId="467A6C0B" w:rsidR="00903CF0" w:rsidRDefault="00822811" w:rsidP="00DD7010">
            <w:pPr>
              <w:pStyle w:val="Heading4"/>
              <w:outlineLvl w:val="3"/>
            </w:pPr>
            <w:sdt>
              <w:sdtPr>
                <w:id w:val="1275755448"/>
                <w:placeholder>
                  <w:docPart w:val="FFE3F940E098479CAC2F79DD8FAE895A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7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D9C4C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1DF56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1A3E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C9E7EE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3577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F97C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47F1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CD4B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9939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FE401A" w14:textId="3DF33CE9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EDEF9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B0EA039" w14:textId="77777777" w:rsidR="00903CF0" w:rsidRDefault="00903CF0" w:rsidP="00DD7010"/>
        </w:tc>
      </w:tr>
      <w:tr w:rsidR="00412D7E" w14:paraId="556CD154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7621C5A5" w14:textId="3DD2CF67" w:rsidR="00903CF0" w:rsidRDefault="00822811" w:rsidP="00DD7010">
            <w:pPr>
              <w:pStyle w:val="Heading4"/>
              <w:outlineLvl w:val="3"/>
            </w:pPr>
            <w:sdt>
              <w:sdtPr>
                <w:id w:val="-1021394444"/>
                <w:placeholder>
                  <w:docPart w:val="709D3010C5504D76BEE7462926C7F3C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6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8442E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C484B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E25D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E4C3F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FEDF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A12B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CFA5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C258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7C08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C2662" w14:textId="65603EFA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950C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4CC873C" w14:textId="77777777" w:rsidR="00903CF0" w:rsidRDefault="00903CF0" w:rsidP="00DD7010"/>
        </w:tc>
      </w:tr>
      <w:tr w:rsidR="00412D7E" w14:paraId="4ECB8BD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4AA756C3" w14:textId="26F14579" w:rsidR="00903CF0" w:rsidRDefault="00822811" w:rsidP="00DD7010">
            <w:pPr>
              <w:pStyle w:val="Heading4"/>
              <w:outlineLvl w:val="3"/>
            </w:pPr>
            <w:sdt>
              <w:sdtPr>
                <w:id w:val="-1227455360"/>
                <w:placeholder>
                  <w:docPart w:val="F930DC38C9AE49CFB9A74093203FF9D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5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8491D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D9A1F3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6948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D1A86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F367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A088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E015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5330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2782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690A5" w14:textId="72E1956A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37BCB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650A4B5" w14:textId="77777777" w:rsidR="00903CF0" w:rsidRDefault="00903CF0" w:rsidP="00DD7010"/>
        </w:tc>
      </w:tr>
      <w:tr w:rsidR="00412D7E" w14:paraId="7188B288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71C1B4DD" w14:textId="1CDFD5CB" w:rsidR="00903CF0" w:rsidRDefault="00822811" w:rsidP="00DD7010">
            <w:pPr>
              <w:pStyle w:val="Heading4"/>
              <w:outlineLvl w:val="3"/>
            </w:pPr>
            <w:sdt>
              <w:sdtPr>
                <w:id w:val="570782646"/>
                <w:placeholder>
                  <w:docPart w:val="C2C24CB6DD09433F8519F50B3ACB67F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4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46DBC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28B0D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D760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67BCE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878A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AB7B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4F4A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B86D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182F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263DF8" w14:textId="04B7E190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243B5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D0485AA" w14:textId="77777777" w:rsidR="00903CF0" w:rsidRDefault="00903CF0" w:rsidP="00DD7010"/>
        </w:tc>
      </w:tr>
      <w:tr w:rsidR="00412D7E" w14:paraId="7C3CC9CF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993A337" w14:textId="0657A071" w:rsidR="00903CF0" w:rsidRDefault="00822811" w:rsidP="00DD7010">
            <w:pPr>
              <w:pStyle w:val="Heading4"/>
              <w:outlineLvl w:val="3"/>
            </w:pPr>
            <w:sdt>
              <w:sdtPr>
                <w:id w:val="-1540198965"/>
                <w:placeholder>
                  <w:docPart w:val="2DF47FBD325D484DB2C88E4E2195567C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3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92741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3E43F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813A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062A63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4C73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C86F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28BB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6F17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9C04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2A5D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1ADA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6FEE8FC" w14:textId="77777777" w:rsidR="00903CF0" w:rsidRDefault="00903CF0" w:rsidP="00DD7010"/>
        </w:tc>
      </w:tr>
      <w:tr w:rsidR="00412D7E" w14:paraId="3902795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B75CE3A" w14:textId="64619BD4" w:rsidR="00903CF0" w:rsidRDefault="00822811" w:rsidP="00DD7010">
            <w:pPr>
              <w:pStyle w:val="Heading4"/>
              <w:outlineLvl w:val="3"/>
            </w:pPr>
            <w:sdt>
              <w:sdtPr>
                <w:id w:val="-714814390"/>
                <w:placeholder>
                  <w:docPart w:val="856262E2B4FF43DA9AD39FBFD3BC6814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2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757DFC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EEA37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C064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920B6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8E74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E07C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D4DD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FDDD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E457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ACCB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CBE84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49A2822" w14:textId="77777777" w:rsidR="00903CF0" w:rsidRDefault="00903CF0" w:rsidP="00DD7010"/>
        </w:tc>
      </w:tr>
      <w:tr w:rsidR="00412D7E" w14:paraId="193540D6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10D555E" w14:textId="4E1A2B30" w:rsidR="00903CF0" w:rsidRDefault="00822811" w:rsidP="00DD7010">
            <w:pPr>
              <w:pStyle w:val="Heading4"/>
              <w:outlineLvl w:val="3"/>
            </w:pPr>
            <w:sdt>
              <w:sdtPr>
                <w:id w:val="524763025"/>
                <w:placeholder>
                  <w:docPart w:val="3FA5657DA33D47CEB3A617F63E9D8170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1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0ADD9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A283D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66DC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F0973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A283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4A81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203F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F646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CF5A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7EC5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B2B10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493F3731" w14:textId="77777777" w:rsidR="00903CF0" w:rsidRDefault="00903CF0" w:rsidP="00DD7010"/>
        </w:tc>
      </w:tr>
      <w:tr w:rsidR="00412D7E" w14:paraId="2C8CE4D3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85C122D" w14:textId="37394438" w:rsidR="00903CF0" w:rsidRDefault="00822811" w:rsidP="00DD7010">
            <w:pPr>
              <w:pStyle w:val="Heading4"/>
              <w:outlineLvl w:val="3"/>
            </w:pPr>
            <w:sdt>
              <w:sdtPr>
                <w:id w:val="-1175566587"/>
                <w:placeholder>
                  <w:docPart w:val="35EF3AA05D6249A7A0CB8E8CEE95FAC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0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20796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9EB05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99FD6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9A2E8E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8DFE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213A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8E81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CFFA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81A7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BD93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8F45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D017908" w14:textId="77777777" w:rsidR="00903CF0" w:rsidRDefault="00903CF0" w:rsidP="00DD7010"/>
        </w:tc>
      </w:tr>
      <w:tr w:rsidR="00412D7E" w14:paraId="7981BED2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AC75F6C" w14:textId="4CDC32CC" w:rsidR="00903CF0" w:rsidRDefault="00822811" w:rsidP="00DD7010">
            <w:pPr>
              <w:pStyle w:val="Heading4"/>
              <w:outlineLvl w:val="3"/>
            </w:pPr>
            <w:sdt>
              <w:sdtPr>
                <w:id w:val="1442180369"/>
                <w:placeholder>
                  <w:docPart w:val="D84ECFC488AD44EB892FD1218A47F37D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3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49BA8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46BC0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677F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643E8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8063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2DA7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3344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9AB7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2B62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23D6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94B7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6251DC6A" w14:textId="77777777" w:rsidR="00903CF0" w:rsidRDefault="00903CF0" w:rsidP="00DD7010"/>
        </w:tc>
      </w:tr>
      <w:tr w:rsidR="00412D7E" w14:paraId="36218C28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133FEFD0" w14:textId="2F62ECF1" w:rsidR="00903CF0" w:rsidRDefault="00822811" w:rsidP="00DD7010">
            <w:pPr>
              <w:pStyle w:val="Heading4"/>
              <w:outlineLvl w:val="3"/>
            </w:pPr>
            <w:sdt>
              <w:sdtPr>
                <w:id w:val="1831489010"/>
                <w:placeholder>
                  <w:docPart w:val="5A683F019DD7456DA6BAD72760781A0A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3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6DFB94F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FD4CEC3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20CD81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01CBE978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06C849A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CBE7A3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262713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559D800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6465A5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2404EA3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6B9915D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6DFB8" w14:textId="77777777" w:rsidR="00903CF0" w:rsidRDefault="00903CF0" w:rsidP="00DD7010"/>
        </w:tc>
      </w:tr>
    </w:tbl>
    <w:p w14:paraId="74A27E99" w14:textId="639B9B4A" w:rsidR="00903CF0" w:rsidRDefault="00822811" w:rsidP="00DD7010">
      <w:pPr>
        <w:pStyle w:val="Heading5"/>
      </w:pPr>
      <w:sdt>
        <w:sdtPr>
          <w:id w:val="38871295"/>
          <w:placeholder>
            <w:docPart w:val="2D87F197DCA14C6397CFDE350BA3A6B3"/>
          </w:placeholder>
          <w:temporary/>
          <w:showingPlcHdr/>
          <w15:appearance w15:val="hidden"/>
        </w:sdtPr>
        <w:sdtEndPr/>
        <w:sdtContent>
          <w:r w:rsidR="00412D7E">
            <w:t>Measurements</w:t>
          </w:r>
        </w:sdtContent>
      </w:sdt>
    </w:p>
    <w:p w14:paraId="358E0396" w14:textId="6716E709" w:rsidR="00903CF0" w:rsidRDefault="00DD7010" w:rsidP="00DD7010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74AA3ED9" wp14:editId="08613A10">
                <wp:extent cx="3946525" cy="358140"/>
                <wp:effectExtent l="0" t="0" r="0" b="3810"/>
                <wp:docPr id="319" name="Group 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7" name="Graphic 1077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Graphic 1078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6" name="Oval 1026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43CB9" id="Group 319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">
                <v:shape id="Graphic 1077" o:spid="_x0000_s1027" type="#_x0000_t75" alt="Decor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">
                  <v:imagedata r:id="rId57" o:title="Decor" cropbottom="-1f" cropright="-575f"/>
                </v:shape>
                <v:shape id="Graphic 1078" o:spid="_x0000_s1028" type="#_x0000_t75" alt="Decor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">
                  <v:imagedata r:id="rId57" o:title="Decor" croptop="1f" cropbottom="-1f" cropleft="1f" cropright="144f"/>
                </v:shape>
                <v:oval id="Oval 1026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31"/>
        <w:gridCol w:w="809"/>
        <w:gridCol w:w="808"/>
        <w:gridCol w:w="808"/>
        <w:gridCol w:w="808"/>
        <w:gridCol w:w="808"/>
        <w:gridCol w:w="808"/>
      </w:tblGrid>
      <w:tr w:rsidR="004817B4" w:rsidRPr="00DD7010" w14:paraId="1AF698DE" w14:textId="77777777" w:rsidTr="00AE0029">
        <w:trPr>
          <w:trHeight w:val="363"/>
        </w:trPr>
        <w:tc>
          <w:tcPr>
            <w:tcW w:w="1555" w:type="dxa"/>
            <w:vAlign w:val="center"/>
          </w:tcPr>
          <w:p w14:paraId="005EA1AA" w14:textId="77777777" w:rsidR="00903CF0" w:rsidRPr="00DD7010" w:rsidRDefault="00903CF0" w:rsidP="00DD7010">
            <w:pPr>
              <w:pStyle w:val="Heading4"/>
              <w:outlineLvl w:val="3"/>
            </w:pPr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496C9F85" w14:textId="6585205C" w:rsidR="00903CF0" w:rsidRPr="00DD7010" w:rsidRDefault="00822811" w:rsidP="00DD7010">
            <w:pPr>
              <w:pStyle w:val="Heading4"/>
              <w:outlineLvl w:val="3"/>
            </w:pPr>
            <w:sdt>
              <w:sdtPr>
                <w:id w:val="-1697997450"/>
                <w:placeholder>
                  <w:docPart w:val="A9E83C6A760A446BACC46DAF4E405E4B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Jan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673083F6" w14:textId="2873A206" w:rsidR="00903CF0" w:rsidRPr="00DD7010" w:rsidRDefault="00822811" w:rsidP="00DD7010">
            <w:pPr>
              <w:pStyle w:val="Heading4"/>
              <w:outlineLvl w:val="3"/>
            </w:pPr>
            <w:sdt>
              <w:sdtPr>
                <w:id w:val="-2008748142"/>
                <w:placeholder>
                  <w:docPart w:val="D928CD79831646749EFD6B0AE8BBEB3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Mar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4B436A01" w14:textId="4B17A6D9" w:rsidR="00903CF0" w:rsidRPr="00DD7010" w:rsidRDefault="00822811" w:rsidP="00DD7010">
            <w:pPr>
              <w:pStyle w:val="Heading4"/>
              <w:outlineLvl w:val="3"/>
            </w:pPr>
            <w:sdt>
              <w:sdtPr>
                <w:id w:val="-155839901"/>
                <w:placeholder>
                  <w:docPart w:val="8CDAFCFBB91946DFB541038979DE5653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May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744688F1" w14:textId="3412A184" w:rsidR="00903CF0" w:rsidRPr="00DD7010" w:rsidRDefault="00822811" w:rsidP="00DD7010">
            <w:pPr>
              <w:pStyle w:val="Heading4"/>
              <w:outlineLvl w:val="3"/>
            </w:pPr>
            <w:sdt>
              <w:sdtPr>
                <w:id w:val="61145014"/>
                <w:placeholder>
                  <w:docPart w:val="88E240DAB9C2452B986E7E569C98A75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Jul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51008AEC" w14:textId="16DE58CA" w:rsidR="00903CF0" w:rsidRPr="00DD7010" w:rsidRDefault="00822811" w:rsidP="00DD7010">
            <w:pPr>
              <w:pStyle w:val="Heading4"/>
              <w:outlineLvl w:val="3"/>
            </w:pPr>
            <w:sdt>
              <w:sdtPr>
                <w:id w:val="-1911765153"/>
                <w:placeholder>
                  <w:docPart w:val="86C28F92F9D549AFBBEF77A254155D0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Sep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1CDE65DD" w14:textId="7CD8216D" w:rsidR="00903CF0" w:rsidRPr="00DD7010" w:rsidRDefault="00822811" w:rsidP="00DD7010">
            <w:pPr>
              <w:pStyle w:val="Heading4"/>
              <w:outlineLvl w:val="3"/>
            </w:pPr>
            <w:sdt>
              <w:sdtPr>
                <w:id w:val="-2128157980"/>
                <w:placeholder>
                  <w:docPart w:val="59C9DE5362A44F63AE72207352EF5E1A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Nov</w:t>
                </w:r>
              </w:sdtContent>
            </w:sdt>
          </w:p>
        </w:tc>
      </w:tr>
      <w:tr w:rsidR="004817B4" w:rsidRPr="00DD7010" w14:paraId="0DC1FA4D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6BA06C8C" w14:textId="4C809E9D" w:rsidR="004817B4" w:rsidRPr="00DD7010" w:rsidRDefault="00822811" w:rsidP="00DD7010">
            <w:pPr>
              <w:pStyle w:val="Heading4"/>
              <w:outlineLvl w:val="3"/>
            </w:pPr>
            <w:sdt>
              <w:sdtPr>
                <w:id w:val="-1588452441"/>
                <w:placeholder>
                  <w:docPart w:val="1CFFEE02CC02438298FAB0355FCF9397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Chest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712229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383692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230F2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6C6657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9F11CF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77B3C38" w14:textId="77777777" w:rsidR="004817B4" w:rsidRPr="00DD7010" w:rsidRDefault="004817B4" w:rsidP="00DD7010"/>
        </w:tc>
      </w:tr>
      <w:tr w:rsidR="004817B4" w:rsidRPr="00DD7010" w14:paraId="247E7D68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5C1666CA" w14:textId="0CC39FDF" w:rsidR="004817B4" w:rsidRPr="00DD7010" w:rsidRDefault="00822811" w:rsidP="00DD7010">
            <w:pPr>
              <w:pStyle w:val="Heading4"/>
              <w:outlineLvl w:val="3"/>
            </w:pPr>
            <w:sdt>
              <w:sdtPr>
                <w:id w:val="-77756022"/>
                <w:placeholder>
                  <w:docPart w:val="DEB74223EE6C4AB8A0E4B7F62FFA0A5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Hips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722A99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D919E8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C3A975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48AE9D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FB752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A08890D" w14:textId="77777777" w:rsidR="004817B4" w:rsidRPr="00DD7010" w:rsidRDefault="004817B4" w:rsidP="00DD7010"/>
        </w:tc>
      </w:tr>
      <w:tr w:rsidR="004817B4" w:rsidRPr="00DD7010" w14:paraId="40099BB8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24892FBE" w14:textId="4917AC45" w:rsidR="004817B4" w:rsidRPr="00DD7010" w:rsidRDefault="00822811" w:rsidP="00DD7010">
            <w:pPr>
              <w:pStyle w:val="Heading4"/>
              <w:outlineLvl w:val="3"/>
            </w:pPr>
            <w:sdt>
              <w:sdtPr>
                <w:id w:val="-759523206"/>
                <w:placeholder>
                  <w:docPart w:val="9E81CD3A468B45A7B17E93FCF972E8A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Left Thigh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94F03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8E867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D887BF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DC5313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6BCB95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B6DD822" w14:textId="77777777" w:rsidR="004817B4" w:rsidRPr="00DD7010" w:rsidRDefault="004817B4" w:rsidP="00DD7010"/>
        </w:tc>
      </w:tr>
      <w:tr w:rsidR="004817B4" w:rsidRPr="00DD7010" w14:paraId="4C8671A8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6E1714F9" w14:textId="469A6A0D" w:rsidR="004817B4" w:rsidRPr="00DD7010" w:rsidRDefault="00822811" w:rsidP="00DD7010">
            <w:pPr>
              <w:pStyle w:val="Heading4"/>
              <w:outlineLvl w:val="3"/>
            </w:pPr>
            <w:sdt>
              <w:sdtPr>
                <w:id w:val="-1662615347"/>
                <w:placeholder>
                  <w:docPart w:val="ECC753AAD70A45C5880E9E20BACCF50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Right Thigh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C7FC2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0DED26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4FA312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2FC255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3EF3B9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718C691" w14:textId="77777777" w:rsidR="004817B4" w:rsidRPr="00DD7010" w:rsidRDefault="004817B4" w:rsidP="00DD7010"/>
        </w:tc>
      </w:tr>
      <w:tr w:rsidR="004817B4" w:rsidRPr="00DD7010" w14:paraId="3B196DA6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7F0040ED" w14:textId="422A0C12" w:rsidR="004817B4" w:rsidRPr="00DD7010" w:rsidRDefault="00822811" w:rsidP="00DD7010">
            <w:pPr>
              <w:pStyle w:val="Heading4"/>
              <w:outlineLvl w:val="3"/>
            </w:pPr>
            <w:sdt>
              <w:sdtPr>
                <w:id w:val="275070062"/>
                <w:placeholder>
                  <w:docPart w:val="EFB4E8A9C26E4EF4831DA080E2170D3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Left Arm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7B829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F0E4AB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8163EA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E2E226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0A92FC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4B5BCD1" w14:textId="77777777" w:rsidR="004817B4" w:rsidRPr="00DD7010" w:rsidRDefault="004817B4" w:rsidP="00DD7010"/>
        </w:tc>
      </w:tr>
      <w:tr w:rsidR="004817B4" w:rsidRPr="00DD7010" w14:paraId="123D8EBB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1C4347FC" w14:textId="1FF78F40" w:rsidR="004817B4" w:rsidRPr="00DD7010" w:rsidRDefault="00822811" w:rsidP="00DD7010">
            <w:pPr>
              <w:pStyle w:val="Heading4"/>
              <w:outlineLvl w:val="3"/>
            </w:pPr>
            <w:sdt>
              <w:sdtPr>
                <w:id w:val="1354461459"/>
                <w:placeholder>
                  <w:docPart w:val="A84388519113450BADDAC0FF9E7195E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Right Arm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C2D5B32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3108666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3C00CCD9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05BF79DA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1DB24B95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A4D1F" w14:textId="77777777" w:rsidR="004817B4" w:rsidRPr="00DD7010" w:rsidRDefault="004817B4" w:rsidP="00DD7010"/>
        </w:tc>
      </w:tr>
    </w:tbl>
    <w:p w14:paraId="16D9C8F2" w14:textId="77777777" w:rsidR="000068EF" w:rsidRDefault="000068EF" w:rsidP="00AE0029"/>
    <w:p w14:paraId="2F765FE9" w14:textId="6B4A277D" w:rsidR="000068EF" w:rsidRDefault="000068EF" w:rsidP="00AE0029">
      <w:pPr>
        <w:sectPr w:rsidR="000068EF" w:rsidSect="000068EF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3F28E758" w14:textId="71C3CF35" w:rsidR="00903CF0" w:rsidRPr="004016DE" w:rsidRDefault="007A7F50" w:rsidP="004016DE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1" layoutInCell="1" allowOverlap="1" wp14:anchorId="65F607A4" wp14:editId="73865F85">
                <wp:simplePos x="0" y="0"/>
                <wp:positionH relativeFrom="page">
                  <wp:posOffset>29845</wp:posOffset>
                </wp:positionH>
                <wp:positionV relativeFrom="page">
                  <wp:posOffset>272415</wp:posOffset>
                </wp:positionV>
                <wp:extent cx="4946015" cy="7124065"/>
                <wp:effectExtent l="19050" t="19050" r="0" b="19685"/>
                <wp:wrapNone/>
                <wp:docPr id="514" name="Group 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015" cy="7124065"/>
                          <a:chOff x="0" y="0"/>
                          <a:chExt cx="4944745" cy="7125970"/>
                        </a:xfrm>
                      </wpg:grpSpPr>
                      <wps:wsp>
                        <wps:cNvPr id="1365" name="Rectangle 1365" descr="Rectangle"/>
                        <wps:cNvSpPr/>
                        <wps:spPr>
                          <a:xfrm>
                            <a:off x="5048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Rectangle 1366" descr="Rectangle"/>
                        <wps:cNvSpPr/>
                        <wps:spPr>
                          <a:xfrm>
                            <a:off x="27146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Rectangle 1364" descr="Rectangle"/>
                        <wps:cNvSpPr/>
                        <wps:spPr>
                          <a:xfrm>
                            <a:off x="2714625" y="4429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Rectangle 1362" descr="Rectangle"/>
                        <wps:cNvSpPr/>
                        <wps:spPr>
                          <a:xfrm>
                            <a:off x="504825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" name="Graphic 1398" descr="Hor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8842">
                            <a:off x="0" y="85725"/>
                            <a:ext cx="75565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" name="Graphic 1397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" name="Graphic 140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38100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" name="Graphic 1406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2195">
                            <a:off x="19050" y="885825"/>
                            <a:ext cx="32385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" name="Graphic 1404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2009775" y="17907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" name="Graphic 1403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1781175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" name="Graphic 1402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38625" y="3276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" name="Graphic 1401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3286125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" name="Graphic 1416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4819650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5" name="Graphic 1415" descr="Arrow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4076700"/>
                            <a:ext cx="1756410" cy="108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" name="Graphic 1414" descr="Fla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4981575"/>
                            <a:ext cx="1115695" cy="97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3" name="Graphic 1413" descr="WOW text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467225"/>
                            <a:ext cx="82740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2" name="Graphic 1412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48150" y="6324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Graphic 1411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6324600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Graphic 140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8495" y="117157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Graphic 139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1193615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9" name="Graphic 140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771525" y="577962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Rectangle 1363" descr="Rectangle"/>
                        <wps:cNvSpPr/>
                        <wps:spPr>
                          <a:xfrm>
                            <a:off x="2724150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Rectangle 1367" descr="Rectangle"/>
                        <wps:cNvSpPr/>
                        <wps:spPr>
                          <a:xfrm>
                            <a:off x="5048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Rectangle 1368" descr="Rectangle"/>
                        <wps:cNvSpPr/>
                        <wps:spPr>
                          <a:xfrm>
                            <a:off x="27146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0" name="Graphic 141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332" y="4249645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5BCD6" id="Group 514" o:spid="_x0000_s1026" style="position:absolute;margin-left:2.35pt;margin-top:21.45pt;width:389.45pt;height:560.95pt;z-index:-251589632;mso-position-horizontal-relative:page;mso-position-vertical-relative:page;mso-width-relative:margin;mso-height-relative:margin" coordsize="49447,7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">
                <v:rect id="Rectangle 1365" o:spid="_x0000_s1027" alt="Rectangle" style="position:absolute;left:5048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oDwgAAAN0AAAAPAAAAZHJzL2Rvd25yZXYueG1sRE9La8JA&#10;EL4L/odlhN6ajZam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AUJ4oDwgAAAN0AAAAPAAAA&#10;AAAAAAAAAAAAAAcCAABkcnMvZG93bnJldi54bWxQSwUGAAAAAAMAAwC3AAAA9gIAAAAA&#10;" fillcolor="white [3212]" strokecolor="black [3213]" strokeweight="1pt"/>
                <v:rect id="Rectangle 1366" o:spid="_x0000_s1028" alt="Rectangle" style="position:absolute;left:27146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" fillcolor="white [3212]" strokecolor="black [3213]" strokeweight="1pt"/>
                <v:rect id="Rectangle 1364" o:spid="_x0000_s1029" alt="Rectangle" style="position:absolute;left:27146;top:4429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+YwgAAAN0AAAAPAAAAZHJzL2Rvd25yZXYueG1sRE9La8JA&#10;EL4L/odlhN6ajbak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B7ay+YwgAAAN0AAAAPAAAA&#10;AAAAAAAAAAAAAAcCAABkcnMvZG93bnJldi54bWxQSwUGAAAAAAMAAwC3AAAA9gIAAAAA&#10;" fillcolor="white [3212]" strokecolor="black [3213]" strokeweight="1pt"/>
                <v:rect id="Rectangle 1362" o:spid="_x0000_s1030" alt="Rectangle" style="position:absolute;left:5048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" fillcolor="white [3212]" strokecolor="black [3213]" strokeweight="1pt"/>
                <v:shape id="Graphic 1398" o:spid="_x0000_s1031" type="#_x0000_t75" alt="Horn" style="position:absolute;top:857;width:7556;height:6286;rotation:-1191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">
                  <v:imagedata r:id="rId46" o:title="Horn"/>
                </v:shape>
                <v:shape id="Graphic 1397" o:spid="_x0000_s1032" type="#_x0000_t75" alt="Banana" style="position:absolute;left:29622;width:5684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">
                  <v:imagedata r:id="rId44" o:title="Banana"/>
                </v:shape>
                <v:shape id="Graphic 1405" o:spid="_x0000_s1033" type="#_x0000_t75" alt="Apple" style="position:absolute;left:42672;top:381;width:4318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">
                  <v:imagedata r:id="rId43" o:title="Apple"/>
                </v:shape>
                <v:shape id="Graphic 1406" o:spid="_x0000_s1034" type="#_x0000_t75" alt="Fire" style="position:absolute;left:190;top:8858;width:3239;height:4483;rotation:-1504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">
                  <v:imagedata r:id="rId48" o:title="Fire"/>
                </v:shape>
                <v:shape id="Graphic 1404" o:spid="_x0000_s1035" type="#_x0000_t75" alt="Arrow" style="position:absolute;left:20097;top:17907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">
                  <v:imagedata r:id="rId74" o:title="Arrow" cropleft="10305f"/>
                </v:shape>
                <v:shape id="Graphic 1403" o:spid="_x0000_s1036" type="#_x0000_t75" alt="Arrow" style="position:absolute;left:42291;top:17811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">
                  <v:imagedata r:id="rId75" o:title="Arrow" cropleft="18307f"/>
                </v:shape>
                <v:shape id="Graphic 1402" o:spid="_x0000_s1037" type="#_x0000_t75" alt="Arrow" style="position:absolute;left:42386;top:3276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">
                  <v:imagedata r:id="rId74" o:title="Arrow" cropleft="10305f"/>
                </v:shape>
                <v:shape id="Graphic 1401" o:spid="_x0000_s1038" type="#_x0000_t75" alt="Arrow" style="position:absolute;left:20193;top:32861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">
                  <v:imagedata r:id="rId75" o:title="Arrow" cropleft="15321f"/>
                </v:shape>
                <v:shape id="Graphic 1416" o:spid="_x0000_s1039" type="#_x0000_t75" alt="Arrow" style="position:absolute;left:42291;top:48196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">
                  <v:imagedata r:id="rId75" o:title="Arrow" cropleft="18307f"/>
                </v:shape>
                <v:shape id="Graphic 1415" o:spid="_x0000_s1040" type="#_x0000_t75" alt="Arrow" style="position:absolute;left:9620;top:40767;width:17564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">
                  <v:imagedata r:id="rId76" o:title="Arrow"/>
                </v:shape>
                <v:shape id="Graphic 1414" o:spid="_x0000_s1041" type="#_x0000_t75" alt="Flag" style="position:absolute;left:2476;top:49815;width:11157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">
                  <v:imagedata r:id="rId77" o:title="Flag"/>
                </v:shape>
                <v:shape id="Graphic 1413" o:spid="_x0000_s1042" type="#_x0000_t75" alt="WOW text" style="position:absolute;left:952;top:44672;width:8274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">
                  <v:imagedata r:id="rId78" o:title="WOW text"/>
                </v:shape>
                <v:shape id="Graphic 1412" o:spid="_x0000_s1043" type="#_x0000_t75" alt="Arrow" style="position:absolute;left:42481;top:6324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">
                  <v:imagedata r:id="rId74" o:title="Arrow" cropleft="10305f"/>
                </v:shape>
                <v:shape id="Graphic 1411" o:spid="_x0000_s1044" type="#_x0000_t75" alt="Arrow" style="position:absolute;left:20193;top:63246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">
                  <v:imagedata r:id="rId75" o:title="Arrow" cropleft="15321f"/>
                </v:shape>
                <v:shape id="Graphic 1400" o:spid="_x0000_s1045" type="#_x0000_t75" alt="Ribbon" style="position:absolute;left:7884;top:11715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">
                  <v:imagedata r:id="rId63" o:title="Ribbon"/>
                </v:shape>
                <v:shape id="Graphic 1399" o:spid="_x0000_s1046" type="#_x0000_t75" alt="Ribbon" style="position:absolute;left:30384;top:11936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">
                  <v:imagedata r:id="rId63" o:title="Ribbon"/>
                </v:shape>
                <v:shape id="Graphic 1409" o:spid="_x0000_s1047" type="#_x0000_t75" alt="Ribbon" style="position:absolute;left:7715;top:57796;width:10376;height:395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">
                  <v:imagedata r:id="rId63" o:title="Ribbon"/>
                </v:shape>
                <v:rect id="Rectangle 1363" o:spid="_x0000_s1048" alt="Rectangle" style="position:absolute;left:27241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" fillcolor="white [3212]" strokecolor="black [3213]" strokeweight="1pt"/>
                <v:rect id="Rectangle 1367" o:spid="_x0000_s1049" alt="Rectangle" style="position:absolute;left:5048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" fillcolor="white [3212]" strokecolor="black [3213]" strokeweight="1pt"/>
                <v:rect id="Rectangle 1368" o:spid="_x0000_s1050" alt="Rectangle" style="position:absolute;left:27146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" fillcolor="white [3212]" strokecolor="black [3213]" strokeweight="1pt"/>
                <v:shape id="Graphic 1410" o:spid="_x0000_s1051" type="#_x0000_t75" alt="Ribbon" style="position:absolute;left:30453;top:42496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">
                  <v:imagedata r:id="rId63" o:title="Ribbon"/>
                </v:shape>
                <w10:wrap anchorx="page" anchory="page"/>
                <w10:anchorlock/>
              </v:group>
            </w:pict>
          </mc:Fallback>
        </mc:AlternateContent>
      </w:r>
      <w:r w:rsidRPr="004016DE">
        <w:t xml:space="preserve"> </w:t>
      </w:r>
      <w:sdt>
        <w:sdtPr>
          <w:id w:val="939035068"/>
          <w:placeholder>
            <w:docPart w:val="470981E677A74F72AB841D7EEF80F218"/>
          </w:placeholder>
          <w:temporary/>
          <w:showingPlcHdr/>
          <w15:appearance w15:val="hidden"/>
        </w:sdtPr>
        <w:sdtEndPr/>
        <w:sdtContent>
          <w:r w:rsidR="004016DE" w:rsidRPr="004016DE">
            <w:t>Healthy Rewards</w:t>
          </w:r>
        </w:sdtContent>
      </w:sdt>
    </w:p>
    <w:p w14:paraId="4352082A" w14:textId="6D0F637A" w:rsidR="0035716D" w:rsidRDefault="004016DE" w:rsidP="002F31C9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02682D65" wp14:editId="522D0821">
                <wp:extent cx="3937000" cy="348615"/>
                <wp:effectExtent l="0" t="0" r="6350" b="0"/>
                <wp:docPr id="513" name="Group 5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07" name="Graphic 1407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8" name="Graphic 1408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2" name="Oval 1322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9A6EB" id="Group 513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">
                <v:shape id="Graphic 1407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">
                  <v:imagedata r:id="rId57" o:title="Decor" cropbottom="-1f" cropright="-575f"/>
                </v:shape>
                <v:shape id="Graphic 1408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">
                  <v:imagedata r:id="rId57" o:title="Decor" croptop="1f" cropbottom="-1f" cropleft="1f" cropright="144f"/>
                </v:shape>
                <v:oval id="Oval 1322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89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134"/>
        <w:gridCol w:w="2381"/>
      </w:tblGrid>
      <w:tr w:rsidR="00211CA7" w14:paraId="79C21710" w14:textId="77777777" w:rsidTr="00211CA7">
        <w:tc>
          <w:tcPr>
            <w:tcW w:w="2381" w:type="dxa"/>
            <w:vMerge w:val="restart"/>
            <w:vAlign w:val="center"/>
          </w:tcPr>
          <w:p w14:paraId="449DBFBA" w14:textId="67E5A5F8" w:rsidR="00211CA7" w:rsidRDefault="00822811" w:rsidP="00145AF5">
            <w:pPr>
              <w:pStyle w:val="Heading2"/>
              <w:outlineLvl w:val="1"/>
            </w:pPr>
            <w:sdt>
              <w:sdtPr>
                <w:id w:val="583427815"/>
                <w:placeholder>
                  <w:docPart w:val="0E12332F3ADA42DC80B71194FF4C7ECB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rt</w:t>
                </w:r>
              </w:sdtContent>
            </w:sdt>
          </w:p>
        </w:tc>
        <w:tc>
          <w:tcPr>
            <w:tcW w:w="1134" w:type="dxa"/>
          </w:tcPr>
          <w:p w14:paraId="72D1216D" w14:textId="77777777" w:rsidR="00211CA7" w:rsidRDefault="00211CA7" w:rsidP="00145AF5">
            <w:pPr>
              <w:pStyle w:val="Heading2"/>
              <w:outlineLvl w:val="1"/>
            </w:pPr>
          </w:p>
        </w:tc>
        <w:tc>
          <w:tcPr>
            <w:tcW w:w="2381" w:type="dxa"/>
            <w:vMerge w:val="restart"/>
            <w:vAlign w:val="center"/>
          </w:tcPr>
          <w:p w14:paraId="5BFC5126" w14:textId="68A8DF92" w:rsidR="00211CA7" w:rsidRDefault="00822811" w:rsidP="00145AF5">
            <w:pPr>
              <w:pStyle w:val="Heading2"/>
              <w:outlineLvl w:val="1"/>
            </w:pPr>
            <w:sdt>
              <w:sdtPr>
                <w:id w:val="-602962953"/>
                <w:placeholder>
                  <w:docPart w:val="1C3F8E1571EB40A08E26A99ACD6047BF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ge 1</w:t>
                </w:r>
              </w:sdtContent>
            </w:sdt>
          </w:p>
        </w:tc>
      </w:tr>
      <w:tr w:rsidR="00211CA7" w14:paraId="74F04037" w14:textId="77777777" w:rsidTr="00211CA7">
        <w:tc>
          <w:tcPr>
            <w:tcW w:w="2381" w:type="dxa"/>
            <w:vMerge/>
          </w:tcPr>
          <w:p w14:paraId="25FBAF1C" w14:textId="77777777" w:rsidR="00211CA7" w:rsidRDefault="00211CA7" w:rsidP="0035716D"/>
        </w:tc>
        <w:tc>
          <w:tcPr>
            <w:tcW w:w="1134" w:type="dxa"/>
          </w:tcPr>
          <w:p w14:paraId="43798709" w14:textId="77777777" w:rsidR="00211CA7" w:rsidRDefault="00211CA7" w:rsidP="0035716D"/>
        </w:tc>
        <w:tc>
          <w:tcPr>
            <w:tcW w:w="2381" w:type="dxa"/>
            <w:vMerge/>
          </w:tcPr>
          <w:p w14:paraId="283E3126" w14:textId="77777777" w:rsidR="00211CA7" w:rsidRDefault="00211CA7" w:rsidP="0035716D"/>
        </w:tc>
      </w:tr>
      <w:tr w:rsidR="00211CA7" w14:paraId="3A84CE1D" w14:textId="77777777" w:rsidTr="00211CA7">
        <w:tc>
          <w:tcPr>
            <w:tcW w:w="2381" w:type="dxa"/>
            <w:vMerge/>
          </w:tcPr>
          <w:p w14:paraId="3FDC6DC6" w14:textId="77777777" w:rsidR="00211CA7" w:rsidRDefault="00211CA7" w:rsidP="0035716D"/>
        </w:tc>
        <w:tc>
          <w:tcPr>
            <w:tcW w:w="1134" w:type="dxa"/>
          </w:tcPr>
          <w:p w14:paraId="066C1F12" w14:textId="77777777" w:rsidR="00211CA7" w:rsidRDefault="00211CA7" w:rsidP="0035716D"/>
        </w:tc>
        <w:tc>
          <w:tcPr>
            <w:tcW w:w="2381" w:type="dxa"/>
            <w:vMerge/>
          </w:tcPr>
          <w:p w14:paraId="7CF0BCB8" w14:textId="77777777" w:rsidR="00211CA7" w:rsidRDefault="00211CA7" w:rsidP="0035716D"/>
        </w:tc>
      </w:tr>
      <w:tr w:rsidR="00211CA7" w14:paraId="25E2B9A6" w14:textId="77777777" w:rsidTr="00211CA7">
        <w:trPr>
          <w:trHeight w:val="4535"/>
        </w:trPr>
        <w:tc>
          <w:tcPr>
            <w:tcW w:w="2381" w:type="dxa"/>
          </w:tcPr>
          <w:p w14:paraId="39EB4DD9" w14:textId="77777777" w:rsidR="00211CA7" w:rsidRDefault="00211CA7" w:rsidP="00145AF5">
            <w:pPr>
              <w:pStyle w:val="Heading2"/>
              <w:outlineLvl w:val="1"/>
            </w:pPr>
          </w:p>
        </w:tc>
        <w:tc>
          <w:tcPr>
            <w:tcW w:w="1134" w:type="dxa"/>
          </w:tcPr>
          <w:p w14:paraId="13166383" w14:textId="77777777" w:rsidR="00211CA7" w:rsidRDefault="00211CA7" w:rsidP="00145AF5">
            <w:pPr>
              <w:pStyle w:val="Heading2"/>
              <w:outlineLvl w:val="1"/>
            </w:pPr>
          </w:p>
        </w:tc>
        <w:tc>
          <w:tcPr>
            <w:tcW w:w="2381" w:type="dxa"/>
            <w:vAlign w:val="bottom"/>
          </w:tcPr>
          <w:p w14:paraId="5CF45EB9" w14:textId="2B7C12AB" w:rsidR="00211CA7" w:rsidRPr="00211CA7" w:rsidRDefault="00822811" w:rsidP="00145AF5">
            <w:pPr>
              <w:pStyle w:val="Heading2"/>
              <w:outlineLvl w:val="1"/>
            </w:pPr>
            <w:sdt>
              <w:sdtPr>
                <w:id w:val="1418124656"/>
                <w:placeholder>
                  <w:docPart w:val="A5B21EEDFE5C4B88819802B33748149D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ge 3</w:t>
                </w:r>
              </w:sdtContent>
            </w:sdt>
          </w:p>
        </w:tc>
      </w:tr>
      <w:tr w:rsidR="00211CA7" w14:paraId="372176C7" w14:textId="77777777" w:rsidTr="00211CA7">
        <w:trPr>
          <w:trHeight w:val="2324"/>
        </w:trPr>
        <w:tc>
          <w:tcPr>
            <w:tcW w:w="2381" w:type="dxa"/>
            <w:vAlign w:val="bottom"/>
          </w:tcPr>
          <w:p w14:paraId="4367F072" w14:textId="7346BDB7" w:rsidR="00211CA7" w:rsidRDefault="00822811" w:rsidP="00145AF5">
            <w:pPr>
              <w:pStyle w:val="Heading3"/>
              <w:outlineLvl w:val="2"/>
            </w:pPr>
            <w:sdt>
              <w:sdtPr>
                <w:id w:val="1591585479"/>
                <w:placeholder>
                  <w:docPart w:val="5CC0CAF135B2496887A76677405C7F56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Finish</w:t>
                </w:r>
              </w:sdtContent>
            </w:sdt>
          </w:p>
        </w:tc>
        <w:tc>
          <w:tcPr>
            <w:tcW w:w="1134" w:type="dxa"/>
          </w:tcPr>
          <w:p w14:paraId="05802C5F" w14:textId="77777777" w:rsidR="00211CA7" w:rsidRDefault="00211CA7" w:rsidP="00145AF5">
            <w:pPr>
              <w:pStyle w:val="Heading3"/>
              <w:outlineLvl w:val="2"/>
            </w:pPr>
          </w:p>
        </w:tc>
        <w:tc>
          <w:tcPr>
            <w:tcW w:w="2381" w:type="dxa"/>
          </w:tcPr>
          <w:p w14:paraId="2132DBA8" w14:textId="77777777" w:rsidR="00211CA7" w:rsidRDefault="00211CA7" w:rsidP="00145AF5">
            <w:pPr>
              <w:pStyle w:val="Heading3"/>
              <w:outlineLvl w:val="2"/>
            </w:pPr>
          </w:p>
        </w:tc>
      </w:tr>
    </w:tbl>
    <w:p w14:paraId="414EC289" w14:textId="0B6CB7A5" w:rsidR="00AE0029" w:rsidRDefault="00AE0029" w:rsidP="0035716D"/>
    <w:p w14:paraId="64CDE6D7" w14:textId="77777777" w:rsidR="00AE0029" w:rsidRDefault="00AE0029">
      <w:r>
        <w:br w:type="page"/>
      </w:r>
    </w:p>
    <w:p w14:paraId="1D259C83" w14:textId="2EA5ED73" w:rsidR="00211CA7" w:rsidRDefault="00335228" w:rsidP="0035716D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1" layoutInCell="1" allowOverlap="1" wp14:anchorId="2E931EBC" wp14:editId="46BBC9B3">
                <wp:simplePos x="0" y="0"/>
                <wp:positionH relativeFrom="margin">
                  <wp:posOffset>-467995</wp:posOffset>
                </wp:positionH>
                <wp:positionV relativeFrom="paragraph">
                  <wp:posOffset>-208280</wp:posOffset>
                </wp:positionV>
                <wp:extent cx="4701540" cy="7048500"/>
                <wp:effectExtent l="0" t="95250" r="118110" b="19050"/>
                <wp:wrapNone/>
                <wp:docPr id="515" name="Group 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7048500"/>
                          <a:chOff x="0" y="0"/>
                          <a:chExt cx="4699635" cy="7049770"/>
                        </a:xfrm>
                      </wpg:grpSpPr>
                      <pic:pic xmlns:pic="http://schemas.openxmlformats.org/drawingml/2006/picture">
                        <pic:nvPicPr>
                          <pic:cNvPr id="1421" name="Graphic 1421" descr="Scal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659" flipH="1">
                            <a:off x="419100" y="95250"/>
                            <a:ext cx="791845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4" name="Graphic 1424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4162" flipH="1">
                            <a:off x="4371975" y="1266825"/>
                            <a:ext cx="32385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" name="Graphic 1419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5189" flipH="1" flipV="1">
                            <a:off x="2581275" y="485775"/>
                            <a:ext cx="32385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" name="Graphic 1432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 l="20380"/>
                          <a:stretch/>
                        </pic:blipFill>
                        <pic:spPr bwMode="auto">
                          <a:xfrm flipH="1">
                            <a:off x="1533525" y="3190875"/>
                            <a:ext cx="71437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" name="Graphic 1434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 l="19551" b="-3302"/>
                          <a:stretch/>
                        </pic:blipFill>
                        <pic:spPr bwMode="auto">
                          <a:xfrm flipH="1">
                            <a:off x="1533525" y="6248400"/>
                            <a:ext cx="720725" cy="45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5" name="Graphic 1435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169545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" name="Graphic 1436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4733925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" name="Graphic 1437" descr="Gift box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816">
                            <a:off x="1533525" y="47625"/>
                            <a:ext cx="899795" cy="893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" name="Graphic 1438" descr="Glas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68042">
                            <a:off x="2924175" y="0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" name="Graphic 1440" descr="Podium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928">
                            <a:off x="3514725" y="200025"/>
                            <a:ext cx="1104900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" name="Graphic 1441" descr="Cup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6325">
                            <a:off x="3990975" y="3867150"/>
                            <a:ext cx="70866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Graphic 1" descr="Arrow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4743450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2" name="Graphic 1442" descr="Arrow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1685925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47" name="Group 1447" descr="Rectangle"/>
                        <wpg:cNvGrpSpPr/>
                        <wpg:grpSpPr>
                          <a:xfrm>
                            <a:off x="0" y="1276350"/>
                            <a:ext cx="3724937" cy="1182370"/>
                            <a:chOff x="0" y="0"/>
                            <a:chExt cx="3724937" cy="1182370"/>
                          </a:xfrm>
                        </wpg:grpSpPr>
                        <wps:wsp>
                          <wps:cNvPr id="1443" name="Rectangle 1443"/>
                          <wps:cNvSpPr/>
                          <wps:spPr>
                            <a:xfrm>
                              <a:off x="0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Rectangle 1444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8" name="Group 1448" descr="Rectangle"/>
                        <wpg:cNvGrpSpPr/>
                        <wpg:grpSpPr>
                          <a:xfrm>
                            <a:off x="0" y="2809875"/>
                            <a:ext cx="3724937" cy="1182370"/>
                            <a:chOff x="0" y="0"/>
                            <a:chExt cx="3724937" cy="1182370"/>
                          </a:xfrm>
                        </wpg:grpSpPr>
                        <wps:wsp>
                          <wps:cNvPr id="1445" name="Rectangle 1445"/>
                          <wps:cNvSpPr/>
                          <wps:spPr>
                            <a:xfrm>
                              <a:off x="0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Rectangle 1446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9" name="Group 1449" descr="Rectangle"/>
                        <wpg:cNvGrpSpPr/>
                        <wpg:grpSpPr>
                          <a:xfrm>
                            <a:off x="0" y="4324350"/>
                            <a:ext cx="3724937" cy="1182370"/>
                            <a:chOff x="0" y="0"/>
                            <a:chExt cx="3724937" cy="1182370"/>
                          </a:xfrm>
                        </wpg:grpSpPr>
                        <wps:wsp>
                          <wps:cNvPr id="1450" name="Rectangle 1450"/>
                          <wps:cNvSpPr/>
                          <wps:spPr>
                            <a:xfrm>
                              <a:off x="0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Rectangle 1451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3" name="Group 1453" descr="Rectangle"/>
                        <wpg:cNvGrpSpPr/>
                        <wpg:grpSpPr>
                          <a:xfrm>
                            <a:off x="0" y="5867400"/>
                            <a:ext cx="3724910" cy="1182370"/>
                            <a:chOff x="0" y="0"/>
                            <a:chExt cx="3724937" cy="1182370"/>
                          </a:xfrm>
                        </wpg:grpSpPr>
                        <wps:wsp>
                          <wps:cNvPr id="1454" name="Rectangle 1454"/>
                          <wps:cNvSpPr/>
                          <wps:spPr>
                            <a:xfrm>
                              <a:off x="0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" name="Rectangle 1455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2" name="Graphic 146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5" y="260985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" name="Graphic 1463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5632824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2BA3F" id="Group 515" o:spid="_x0000_s1026" style="position:absolute;margin-left:-36.85pt;margin-top:-16.4pt;width:370.2pt;height:555pt;z-index:-251587584;mso-position-horizontal-relative:margin;mso-width-relative:margin;mso-height-relative:margin" coordsize="46996,7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">
                <v:shape id="Graphic 1421" o:spid="_x0000_s1027" type="#_x0000_t75" alt="Scale" style="position:absolute;left:4191;top:952;width:7918;height:7601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">
                  <v:imagedata r:id="rId41" o:title="Scale"/>
                </v:shape>
                <v:shape id="Graphic 1424" o:spid="_x0000_s1028" type="#_x0000_t75" alt="Fire" style="position:absolute;left:43719;top:12668;width:3239;height:4483;rotation:-181770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">
                  <v:imagedata r:id="rId48" o:title="Fire"/>
                </v:shape>
                <v:shape id="Graphic 1419" o:spid="_x0000_s1029" type="#_x0000_t75" alt="Drop" style="position:absolute;left:25812;top:4857;width:3239;height:2509;rotation:105424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">
                  <v:imagedata r:id="rId51" o:title="Drop"/>
                </v:shape>
                <v:shape id="Graphic 1432" o:spid="_x0000_s1030" type="#_x0000_t75" alt="Arrow" style="position:absolute;left:15335;top:31908;width:7144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">
                  <v:imagedata r:id="rId75" o:title="Arrow" cropleft="13356f"/>
                </v:shape>
                <v:shape id="Graphic 1434" o:spid="_x0000_s1031" type="#_x0000_t75" alt="Arrow" style="position:absolute;left:15335;top:62484;width:7207;height:45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">
                  <v:imagedata r:id="rId75" o:title="Arrow" cropbottom="-2164f" cropleft="12813f"/>
                </v:shape>
                <v:shape id="Graphic 1435" o:spid="_x0000_s1032" type="#_x0000_t75" alt="Arrow" style="position:absolute;left:15144;top:16954;width:6966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">
                  <v:imagedata r:id="rId74" o:title="Arrow" cropleft="10305f"/>
                </v:shape>
                <v:shape id="Graphic 1436" o:spid="_x0000_s1033" type="#_x0000_t75" alt="Arrow" style="position:absolute;left:15144;top:47339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">
                  <v:imagedata r:id="rId74" o:title="Arrow" cropleft="10305f"/>
                </v:shape>
                <v:shape id="Graphic 1437" o:spid="_x0000_s1034" type="#_x0000_t75" alt="Gift box" style="position:absolute;left:15335;top:476;width:8998;height:8934;rotation:14131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">
                  <v:imagedata r:id="rId49" o:title="Gift box"/>
                </v:shape>
                <v:shape id="Graphic 1438" o:spid="_x0000_s1035" type="#_x0000_t75" alt="Glas" style="position:absolute;left:29241;width:4102;height:5245;rotation:-9646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">
                  <v:imagedata r:id="rId50" o:title="Glas"/>
                </v:shape>
                <v:shape id="Graphic 1440" o:spid="_x0000_s1036" type="#_x0000_t75" alt="Podium" style="position:absolute;left:35147;top:2000;width:11049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">
                  <v:imagedata r:id="rId52" o:title="Podium"/>
                </v:shape>
                <v:shape id="Graphic 1441" o:spid="_x0000_s1037" type="#_x0000_t75" alt="Cup" style="position:absolute;left:39909;top:38671;width:7087;height:8141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">
                  <v:imagedata r:id="rId53" o:title="Cup"/>
                </v:shape>
                <v:shape id="Graphic 1" o:spid="_x0000_s1038" type="#_x0000_t75" alt="Arrow" style="position:absolute;left:37242;top:47434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">
                  <v:imagedata r:id="rId81" o:title="Arrow"/>
                </v:shape>
                <v:shape id="Graphic 1442" o:spid="_x0000_s1039" type="#_x0000_t75" alt="Arrow" style="position:absolute;left:37242;top:16859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">
                  <v:imagedata r:id="rId81" o:title="Arrow"/>
                </v:shape>
                <v:group id="Group 1447" o:spid="_x0000_s1040" alt="Rectangle" style="position:absolute;top:12763;width:37249;height:11824" coordsize="37249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rect id="Rectangle 1443" o:spid="_x0000_s1041" style="position:absolute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" fillcolor="white [3212]" strokecolor="black [3213]" strokeweight="1pt"/>
                  <v:rect id="Rectangle 1444" o:spid="_x0000_s1042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" fillcolor="white [3212]" strokecolor="black [3213]" strokeweight="1pt"/>
                </v:group>
                <v:group id="Group 1448" o:spid="_x0000_s1043" alt="Rectangle" style="position:absolute;top:28098;width:37249;height:11824" coordsize="37249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rect id="Rectangle 1445" o:spid="_x0000_s1044" style="position:absolute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sG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" fillcolor="white [3212]" strokecolor="black [3213]" strokeweight="1pt"/>
                  <v:rect id="Rectangle 1446" o:spid="_x0000_s1045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" fillcolor="white [3212]" strokecolor="black [3213]" strokeweight="1pt"/>
                </v:group>
                <v:group id="Group 1449" o:spid="_x0000_s1046" alt="Rectangle" style="position:absolute;top:43243;width:37249;height:11824" coordsize="37249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Rectangle 1450" o:spid="_x0000_s1047" style="position:absolute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" fillcolor="white [3212]" strokecolor="black [3213]" strokeweight="1pt"/>
                  <v:rect id="Rectangle 1451" o:spid="_x0000_s1048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" fillcolor="white [3212]" strokecolor="black [3213]" strokeweight="1pt"/>
                </v:group>
                <v:group id="Group 1453" o:spid="_x0000_s1049" alt="Rectangle" style="position:absolute;top:58674;width:37249;height:11823" coordsize="37249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<v:rect id="Rectangle 1454" o:spid="_x0000_s1050" style="position:absolute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ShA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" fillcolor="white [3212]" strokecolor="black [3213]" strokeweight="1pt"/>
                  <v:rect id="Rectangle 1455" o:spid="_x0000_s1051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" fillcolor="white [3212]" strokecolor="black [3213]" strokeweight="1pt"/>
                </v:group>
                <v:shape id="Graphic 1462" o:spid="_x0000_s1052" type="#_x0000_t75" alt="Ribbon" style="position:absolute;left:24860;top:26098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">
                  <v:imagedata r:id="rId63" o:title="Ribbon"/>
                </v:shape>
                <v:shape id="Graphic 1463" o:spid="_x0000_s1053" type="#_x0000_t75" alt="Ribbon" style="position:absolute;left:24955;top:56328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">
                  <v:imagedata r:id="rId63" o:title="Ribbon"/>
                </v:shape>
                <w10:wrap anchorx="margin"/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381"/>
      </w:tblGrid>
      <w:tr w:rsidR="00E357DE" w14:paraId="1BE54EFE" w14:textId="77777777" w:rsidTr="00E357DE">
        <w:trPr>
          <w:trHeight w:val="3742"/>
        </w:trPr>
        <w:tc>
          <w:tcPr>
            <w:tcW w:w="2778" w:type="dxa"/>
          </w:tcPr>
          <w:p w14:paraId="4F16B4CD" w14:textId="77777777" w:rsidR="00E357DE" w:rsidRDefault="00E357DE" w:rsidP="00145AF5">
            <w:pPr>
              <w:pStyle w:val="Heading2"/>
              <w:outlineLvl w:val="1"/>
            </w:pPr>
          </w:p>
        </w:tc>
        <w:tc>
          <w:tcPr>
            <w:tcW w:w="2381" w:type="dxa"/>
            <w:vAlign w:val="bottom"/>
          </w:tcPr>
          <w:p w14:paraId="3523078C" w14:textId="39784D6C" w:rsidR="00E357DE" w:rsidRDefault="00822811" w:rsidP="00145AF5">
            <w:pPr>
              <w:pStyle w:val="Heading2"/>
              <w:outlineLvl w:val="1"/>
            </w:pPr>
            <w:sdt>
              <w:sdtPr>
                <w:id w:val="-192993488"/>
                <w:placeholder>
                  <w:docPart w:val="11AE80CB50DF4282935AA324658E0B30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ge 2</w:t>
                </w:r>
              </w:sdtContent>
            </w:sdt>
          </w:p>
        </w:tc>
      </w:tr>
      <w:tr w:rsidR="00E357DE" w14:paraId="797B14E0" w14:textId="77777777" w:rsidTr="00E357DE">
        <w:trPr>
          <w:trHeight w:val="4819"/>
        </w:trPr>
        <w:tc>
          <w:tcPr>
            <w:tcW w:w="2778" w:type="dxa"/>
          </w:tcPr>
          <w:p w14:paraId="4714248A" w14:textId="77777777" w:rsidR="00E357DE" w:rsidRDefault="00E357DE" w:rsidP="00145AF5">
            <w:pPr>
              <w:pStyle w:val="Heading2"/>
              <w:outlineLvl w:val="1"/>
            </w:pPr>
          </w:p>
        </w:tc>
        <w:tc>
          <w:tcPr>
            <w:tcW w:w="2381" w:type="dxa"/>
            <w:vAlign w:val="bottom"/>
          </w:tcPr>
          <w:p w14:paraId="6ACA99CC" w14:textId="682AA607" w:rsidR="00E357DE" w:rsidRDefault="00822811" w:rsidP="00145AF5">
            <w:pPr>
              <w:pStyle w:val="Heading2"/>
              <w:outlineLvl w:val="1"/>
            </w:pPr>
            <w:sdt>
              <w:sdtPr>
                <w:id w:val="-328604533"/>
                <w:placeholder>
                  <w:docPart w:val="E01F3583D0E24EE3818FA8B7FEA5A356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ge 4</w:t>
                </w:r>
              </w:sdtContent>
            </w:sdt>
          </w:p>
        </w:tc>
      </w:tr>
    </w:tbl>
    <w:p w14:paraId="51588A38" w14:textId="498A95A9" w:rsidR="00AE0029" w:rsidRDefault="00AE0029" w:rsidP="0035716D"/>
    <w:p w14:paraId="649C5B92" w14:textId="77777777" w:rsidR="00AE0029" w:rsidRDefault="00AE0029">
      <w:r>
        <w:br w:type="page"/>
      </w:r>
    </w:p>
    <w:p w14:paraId="0BE563A0" w14:textId="07A6E627" w:rsidR="003C2D3A" w:rsidRDefault="003C2D3A" w:rsidP="003C2D3A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1" layoutInCell="1" allowOverlap="1" wp14:anchorId="28D81407" wp14:editId="6B0C69BD">
                <wp:simplePos x="0" y="0"/>
                <wp:positionH relativeFrom="page">
                  <wp:posOffset>236220</wp:posOffset>
                </wp:positionH>
                <wp:positionV relativeFrom="page">
                  <wp:posOffset>31750</wp:posOffset>
                </wp:positionV>
                <wp:extent cx="4481830" cy="5925185"/>
                <wp:effectExtent l="38100" t="0" r="147320" b="0"/>
                <wp:wrapNone/>
                <wp:docPr id="517" name="Group 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1830" cy="5925185"/>
                          <a:chOff x="0" y="-88139"/>
                          <a:chExt cx="4482465" cy="5926388"/>
                        </a:xfrm>
                      </wpg:grpSpPr>
                      <pic:pic xmlns:pic="http://schemas.openxmlformats.org/drawingml/2006/picture">
                        <pic:nvPicPr>
                          <pic:cNvPr id="1493" name="Graphic 1493" descr="Brocol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33359" flipH="1">
                            <a:off x="3028950" y="64262"/>
                            <a:ext cx="57594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4" name="Graphic 1494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76553" flipV="1">
                            <a:off x="1085850" y="140462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5" name="Graphic 1495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52193">
                            <a:off x="1828482" y="217613"/>
                            <a:ext cx="1151890" cy="54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Graphic 1496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27349" flipH="1">
                            <a:off x="4058285" y="991234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" name="Graphic 1497" descr="Brocol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155">
                            <a:off x="28575" y="952499"/>
                            <a:ext cx="359410" cy="313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9" name="Graphic 1499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15417" flipH="1">
                            <a:off x="0" y="226186"/>
                            <a:ext cx="755650" cy="37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" name="Graphic 1500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38600" y="83311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" name="Graphic 150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1577843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" name="Graphic 150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5375334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Graphic 1503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356002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" name="Graphic 1504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600325" y="3356038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B22CF" id="Group 517" o:spid="_x0000_s1026" style="position:absolute;margin-left:18.6pt;margin-top:2.5pt;width:352.9pt;height:466.55pt;z-index:-251585536;mso-position-horizontal-relative:page;mso-position-vertical-relative:page;mso-width-relative:margin;mso-height-relative:margin" coordorigin=",-881" coordsize="44824,59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">
                <v:shape id="Graphic 1493" o:spid="_x0000_s1027" type="#_x0000_t75" alt="Brocolli" style="position:absolute;left:30289;top:642;width:5760;height:5010;rotation:-353169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">
                  <v:imagedata r:id="rId47" o:title="Brocolli"/>
                </v:shape>
                <v:shape id="Graphic 1494" o:spid="_x0000_s1028" type="#_x0000_t75" alt="Apple" style="position:absolute;left:10858;top:1404;width:4318;height:5246;rotation:-5435723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">
                  <v:imagedata r:id="rId43" o:title="Apple"/>
                </v:shape>
                <v:shape id="Graphic 1495" o:spid="_x0000_s1029" type="#_x0000_t75" alt="Carrot" style="position:absolute;left:18285;top:2176;width:11518;height:5404;rotation:-8790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">
                  <v:imagedata r:id="rId42" o:title="Carrot"/>
                </v:shape>
                <v:shape id="Graphic 1496" o:spid="_x0000_s1030" type="#_x0000_t75" alt="Banana" style="position:absolute;left:40582;top:9912;width:5684;height:2800;rotation:881748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">
                  <v:imagedata r:id="rId44" o:title="Banana"/>
                </v:shape>
                <v:shape id="Graphic 1497" o:spid="_x0000_s1031" type="#_x0000_t75" alt="Brocolli" style="position:absolute;left:285;top:9524;width:3594;height:3131;rotation:8969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">
                  <v:imagedata r:id="rId47" o:title="Brocolli"/>
                </v:shape>
                <v:shape id="Graphic 1499" o:spid="_x0000_s1032" type="#_x0000_t75" alt="Banana" style="position:absolute;top:2261;width:7556;height:3721;rotation:-98472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">
                  <v:imagedata r:id="rId44" o:title="Banana"/>
                </v:shape>
                <v:shape id="Graphic 1500" o:spid="_x0000_s1033" type="#_x0000_t75" alt="Apple" style="position:absolute;left:40386;top:833;width:4318;height:52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">
                  <v:imagedata r:id="rId43" o:title="Apple"/>
                </v:shape>
                <v:shape id="Graphic 1501" o:spid="_x0000_s1034" type="#_x0000_t75" alt="Ribbon" style="position:absolute;left:10096;top:15778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">
                  <v:imagedata r:id="rId54" o:title="Ribbon"/>
                </v:shape>
                <v:shape id="Graphic 1502" o:spid="_x0000_s1035" type="#_x0000_t75" alt="Ribbon" style="position:absolute;left:10096;top:53753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">
                  <v:imagedata r:id="rId54" o:title="Ribbon"/>
                </v:shape>
                <v:shape id="Graphic 1503" o:spid="_x0000_s1036" type="#_x0000_t75" alt="Ribbon" style="position:absolute;left:5524;top:33560;width:16427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">
                  <v:imagedata r:id="rId54" o:title="Ribbon"/>
                </v:shape>
                <v:shape id="Graphic 1504" o:spid="_x0000_s1037" type="#_x0000_t75" alt="Ribbon" style="position:absolute;left:26003;top:33560;width:16427;height:49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">
                  <v:imagedata r:id="rId54" o:title="Ribbon"/>
                </v:shape>
                <w10:wrap anchorx="page" anchory="page"/>
                <w10:anchorlock/>
              </v:group>
            </w:pict>
          </mc:Fallback>
        </mc:AlternateContent>
      </w:r>
    </w:p>
    <w:p w14:paraId="2CA4F0DA" w14:textId="603928F7" w:rsidR="003C2D3A" w:rsidRDefault="00822811" w:rsidP="003C2D3A">
      <w:pPr>
        <w:pStyle w:val="Heading1"/>
      </w:pPr>
      <w:sdt>
        <w:sdtPr>
          <w:id w:val="1692959220"/>
          <w:placeholder>
            <w:docPart w:val="D0A9F9A413114251A9B8607342976488"/>
          </w:placeholder>
          <w:temporary/>
          <w:showingPlcHdr/>
          <w15:appearance w15:val="hidden"/>
        </w:sdtPr>
        <w:sdtEndPr/>
        <w:sdtContent>
          <w:r w:rsidR="003C2D3A">
            <w:t>Nutrition Goals</w:t>
          </w:r>
        </w:sdtContent>
      </w:sdt>
    </w:p>
    <w:p w14:paraId="526AC906" w14:textId="4F348554" w:rsidR="00E357DE" w:rsidRPr="003C2D3A" w:rsidRDefault="003C2D3A" w:rsidP="003C2D3A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2CEBD789" wp14:editId="685BDAC7">
                <wp:extent cx="3937000" cy="348615"/>
                <wp:effectExtent l="0" t="0" r="6350" b="0"/>
                <wp:docPr id="516" name="Group 5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79" name="Graphic 1479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Graphic 1480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68" name="Oval 1468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85396" id="Group 516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">
                <v:shape id="Graphic 1479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">
                  <v:imagedata r:id="rId57" o:title="Decor" cropbottom="-1f" cropright="-575f"/>
                </v:shape>
                <v:shape id="Graphic 1480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">
                  <v:imagedata r:id="rId57" o:title="Decor" croptop="1f" cropbottom="-1f" cropleft="1f" cropright="144f"/>
                </v:shape>
                <v:oval id="Oval 1468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4B7145" w:rsidRPr="003C2D3A" w14:paraId="6C828FA7" w14:textId="77777777" w:rsidTr="004B7145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3264FA8" w14:textId="77777777" w:rsidR="004B7145" w:rsidRPr="003C2D3A" w:rsidRDefault="004B7145" w:rsidP="003C2D3A">
            <w:pPr>
              <w:pStyle w:val="Heading2"/>
              <w:outlineLvl w:val="1"/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FCABF90" w14:textId="52FF87BC" w:rsidR="004B7145" w:rsidRPr="003C2D3A" w:rsidRDefault="00822811" w:rsidP="003C2D3A">
            <w:pPr>
              <w:pStyle w:val="Heading2"/>
              <w:outlineLvl w:val="1"/>
            </w:pPr>
            <w:sdt>
              <w:sdtPr>
                <w:id w:val="-762222554"/>
                <w:placeholder>
                  <w:docPart w:val="D66679919DF945B1B243FE78D08131F7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3C2D3A">
                  <w:rPr>
                    <w:rStyle w:val="Heading1Char"/>
                    <w:rFonts w:asciiTheme="minorHAnsi" w:hAnsiTheme="minorHAnsi"/>
                    <w:b w:val="0"/>
                    <w:sz w:val="24"/>
                    <w:szCs w:val="26"/>
                  </w:rPr>
                  <w:t>Goals Group 1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023E7DB" w14:textId="77777777" w:rsidR="004B7145" w:rsidRPr="003C2D3A" w:rsidRDefault="004B7145" w:rsidP="003C2D3A">
            <w:pPr>
              <w:pStyle w:val="Heading2"/>
              <w:outlineLvl w:val="1"/>
            </w:pPr>
          </w:p>
        </w:tc>
      </w:tr>
      <w:tr w:rsidR="004B7145" w14:paraId="7CA86AC2" w14:textId="77777777" w:rsidTr="004B7145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67CDE45D" w14:textId="77777777" w:rsidR="004B7145" w:rsidRDefault="004B7145" w:rsidP="003C2D3A">
            <w:pPr>
              <w:pStyle w:val="Heading2"/>
              <w:outlineLvl w:val="1"/>
            </w:pPr>
          </w:p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60BEB6CC" w14:textId="77777777" w:rsidR="004B7145" w:rsidRDefault="004B7145" w:rsidP="003C2D3A">
            <w:pPr>
              <w:pStyle w:val="Heading2"/>
              <w:outlineLvl w:val="1"/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0F77A959" w14:textId="77777777" w:rsidR="004B7145" w:rsidRDefault="004B7145" w:rsidP="003C2D3A">
            <w:pPr>
              <w:pStyle w:val="Heading2"/>
              <w:outlineLvl w:val="1"/>
            </w:pPr>
          </w:p>
        </w:tc>
      </w:tr>
      <w:tr w:rsidR="004B7145" w14:paraId="04790A4F" w14:textId="77777777" w:rsidTr="004B7145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641493DA" w14:textId="77777777" w:rsidR="004B7145" w:rsidRDefault="004B7145" w:rsidP="00951BDD"/>
        </w:tc>
      </w:tr>
      <w:tr w:rsidR="004B7145" w14:paraId="6DDEA0C4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8D32B2" w14:textId="77777777" w:rsidR="004B7145" w:rsidRDefault="004B7145" w:rsidP="00951BDD"/>
        </w:tc>
      </w:tr>
      <w:tr w:rsidR="004B7145" w14:paraId="4178821F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CA71B2" w14:textId="77777777" w:rsidR="004B7145" w:rsidRDefault="004B7145" w:rsidP="00951BDD"/>
        </w:tc>
      </w:tr>
      <w:tr w:rsidR="004B7145" w14:paraId="64D5A386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724AB8A" w14:textId="77777777" w:rsidR="004B7145" w:rsidRDefault="004B7145" w:rsidP="00951BDD"/>
        </w:tc>
      </w:tr>
    </w:tbl>
    <w:p w14:paraId="5E376F23" w14:textId="77777777" w:rsidR="006A3E3B" w:rsidRDefault="006A3E3B" w:rsidP="002752B2">
      <w:pPr>
        <w:spacing w:after="60"/>
      </w:pPr>
    </w:p>
    <w:tbl>
      <w:tblPr>
        <w:tblStyle w:val="TableGrid"/>
        <w:tblpPr w:leftFromText="181" w:rightFromText="181" w:vertAnchor="text" w:tblpX="285" w:tblpY="1"/>
        <w:tblOverlap w:val="never"/>
        <w:tblW w:w="6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227"/>
        <w:gridCol w:w="312"/>
        <w:gridCol w:w="340"/>
        <w:gridCol w:w="2239"/>
        <w:gridCol w:w="369"/>
      </w:tblGrid>
      <w:tr w:rsidR="005E3302" w:rsidRPr="003C2D3A" w14:paraId="3CF1A868" w14:textId="77777777" w:rsidTr="00E50110">
        <w:trPr>
          <w:trHeight w:val="20"/>
        </w:trPr>
        <w:tc>
          <w:tcPr>
            <w:tcW w:w="45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B164B2F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28F0" w14:textId="113A875C" w:rsidR="00951BDD" w:rsidRPr="003C2D3A" w:rsidRDefault="00822811" w:rsidP="003C2D3A">
            <w:pPr>
              <w:pStyle w:val="Heading2"/>
              <w:outlineLvl w:val="1"/>
            </w:pPr>
            <w:sdt>
              <w:sdtPr>
                <w:id w:val="-1941896996"/>
                <w:placeholder>
                  <w:docPart w:val="CD6BFC2D529943FE908AA3FE7EA9E3FC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3C2D3A">
                  <w:t>Goals Group 2</w:t>
                </w:r>
              </w:sdtContent>
            </w:sdt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4E23104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047F3848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F9EC839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F0AD" w14:textId="658F36CA" w:rsidR="00951BDD" w:rsidRPr="003C2D3A" w:rsidRDefault="00822811" w:rsidP="003C2D3A">
            <w:pPr>
              <w:pStyle w:val="Heading2"/>
              <w:outlineLvl w:val="1"/>
            </w:pPr>
            <w:sdt>
              <w:sdtPr>
                <w:id w:val="892774362"/>
                <w:placeholder>
                  <w:docPart w:val="91EA126234864B0E862BB5989AA49A61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3C2D3A">
                  <w:rPr>
                    <w:rStyle w:val="Heading1Char"/>
                    <w:rFonts w:asciiTheme="minorHAnsi" w:hAnsiTheme="minorHAnsi"/>
                    <w:b w:val="0"/>
                    <w:sz w:val="24"/>
                    <w:szCs w:val="26"/>
                  </w:rPr>
                  <w:t>Goals Group 3</w:t>
                </w:r>
              </w:sdtContent>
            </w:sdt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FE4D8A4" w14:textId="77777777" w:rsidR="00951BDD" w:rsidRPr="003C2D3A" w:rsidRDefault="00951BDD" w:rsidP="003C2D3A">
            <w:pPr>
              <w:pStyle w:val="Heading2"/>
              <w:outlineLvl w:val="1"/>
            </w:pPr>
          </w:p>
        </w:tc>
      </w:tr>
      <w:tr w:rsidR="005E3302" w14:paraId="7EA050FA" w14:textId="77777777" w:rsidTr="00E50110">
        <w:trPr>
          <w:trHeight w:val="510"/>
        </w:trPr>
        <w:tc>
          <w:tcPr>
            <w:tcW w:w="454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1DD66B42" w14:textId="77777777" w:rsidR="00951BDD" w:rsidRDefault="00951BDD" w:rsidP="002752B2">
            <w:pPr>
              <w:jc w:val="center"/>
            </w:pP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95C6" w14:textId="77777777" w:rsidR="00951BDD" w:rsidRPr="00DF6104" w:rsidRDefault="00951BDD" w:rsidP="002752B2">
            <w:pPr>
              <w:jc w:val="center"/>
            </w:pPr>
          </w:p>
        </w:tc>
        <w:tc>
          <w:tcPr>
            <w:tcW w:w="22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auto"/>
            </w:tcBorders>
            <w:vAlign w:val="center"/>
          </w:tcPr>
          <w:p w14:paraId="60C79BC1" w14:textId="77777777" w:rsidR="00951BDD" w:rsidRDefault="00951BDD" w:rsidP="002752B2">
            <w:pPr>
              <w:jc w:val="center"/>
            </w:pPr>
          </w:p>
        </w:tc>
        <w:tc>
          <w:tcPr>
            <w:tcW w:w="3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64AF183F" w14:textId="77777777" w:rsidR="00951BDD" w:rsidRPr="00DF6104" w:rsidRDefault="00951BDD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C4220A0" w14:textId="77777777" w:rsidR="00951BDD" w:rsidRDefault="00951BDD" w:rsidP="002752B2"/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57A3" w14:textId="77777777" w:rsidR="00951BDD" w:rsidRDefault="00951BDD" w:rsidP="002752B2"/>
        </w:tc>
        <w:tc>
          <w:tcPr>
            <w:tcW w:w="36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C310D49" w14:textId="77777777" w:rsidR="00951BDD" w:rsidRDefault="00951BDD" w:rsidP="002752B2"/>
        </w:tc>
      </w:tr>
      <w:tr w:rsidR="002752B2" w14:paraId="1F66131C" w14:textId="77777777" w:rsidTr="00E50110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0E97DF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E507E0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3A6BE941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58E02406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D2E9F9" w14:textId="77777777" w:rsidR="002752B2" w:rsidRDefault="002752B2" w:rsidP="002752B2"/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66CF99" w14:textId="77777777" w:rsidR="002752B2" w:rsidRDefault="002752B2" w:rsidP="002752B2"/>
        </w:tc>
        <w:tc>
          <w:tcPr>
            <w:tcW w:w="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236E7C3" w14:textId="77777777" w:rsidR="002752B2" w:rsidRDefault="002752B2" w:rsidP="002752B2"/>
        </w:tc>
      </w:tr>
      <w:tr w:rsidR="002752B2" w14:paraId="7C535C40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4079A7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87C339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8594D74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24FD3CA0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0B85AB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13A5CC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FCC5130" w14:textId="77777777" w:rsidR="002752B2" w:rsidRDefault="002752B2" w:rsidP="002752B2"/>
        </w:tc>
      </w:tr>
      <w:tr w:rsidR="002752B2" w14:paraId="74EF4D55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FC98B0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7A7D8A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7C2EFCA8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319FBDF5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471C78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1C17D6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FCB4A54" w14:textId="77777777" w:rsidR="002752B2" w:rsidRDefault="002752B2" w:rsidP="002752B2"/>
        </w:tc>
      </w:tr>
      <w:tr w:rsidR="002752B2" w14:paraId="635EB9CC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71F35B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91BC2E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6ED0D8C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0F2D8FBA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EF7A35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302077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05A4D92" w14:textId="77777777" w:rsidR="002752B2" w:rsidRDefault="002752B2" w:rsidP="002752B2"/>
        </w:tc>
      </w:tr>
      <w:tr w:rsidR="002752B2" w14:paraId="2E269018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F8A10DA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EB52B4D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74AF3FA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217E90D8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0F876BD7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940C183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CB774" w14:textId="77777777" w:rsidR="002752B2" w:rsidRDefault="002752B2" w:rsidP="002752B2"/>
        </w:tc>
      </w:tr>
    </w:tbl>
    <w:p w14:paraId="2AC0EBC1" w14:textId="77777777" w:rsidR="00951BDD" w:rsidRDefault="00951BDD" w:rsidP="0035716D"/>
    <w:tbl>
      <w:tblPr>
        <w:tblStyle w:val="TableGrid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2752B2" w:rsidRPr="003C2D3A" w14:paraId="14589B42" w14:textId="77777777" w:rsidTr="00AE7053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92B4DF6" w14:textId="77777777" w:rsidR="002752B2" w:rsidRPr="003C2D3A" w:rsidRDefault="002752B2" w:rsidP="003C2D3A">
            <w:pPr>
              <w:pStyle w:val="Heading2"/>
              <w:outlineLvl w:val="1"/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D5AB47A" w14:textId="4B68A758" w:rsidR="002752B2" w:rsidRPr="003C2D3A" w:rsidRDefault="00822811" w:rsidP="003C2D3A">
            <w:pPr>
              <w:pStyle w:val="Heading2"/>
              <w:outlineLvl w:val="1"/>
            </w:pPr>
            <w:sdt>
              <w:sdtPr>
                <w:id w:val="-1386476118"/>
                <w:placeholder>
                  <w:docPart w:val="92BA54AF202440CABD0ADD07B199C893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3C2D3A">
                  <w:rPr>
                    <w:rStyle w:val="Heading1Char"/>
                    <w:rFonts w:asciiTheme="minorHAnsi" w:hAnsiTheme="minorHAnsi"/>
                    <w:b w:val="0"/>
                    <w:sz w:val="24"/>
                    <w:szCs w:val="26"/>
                  </w:rPr>
                  <w:t>Goals Group 4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BCA8B8E" w14:textId="77777777" w:rsidR="002752B2" w:rsidRPr="003C2D3A" w:rsidRDefault="002752B2" w:rsidP="003C2D3A">
            <w:pPr>
              <w:pStyle w:val="Heading2"/>
              <w:outlineLvl w:val="1"/>
            </w:pPr>
          </w:p>
        </w:tc>
      </w:tr>
      <w:tr w:rsidR="002752B2" w14:paraId="1801163A" w14:textId="77777777" w:rsidTr="00AE7053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2648F032" w14:textId="77777777" w:rsidR="002752B2" w:rsidRDefault="002752B2" w:rsidP="00AE7053"/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7337100" w14:textId="77777777" w:rsidR="002752B2" w:rsidRDefault="002752B2" w:rsidP="00AE7053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6B82E7BC" w14:textId="77777777" w:rsidR="002752B2" w:rsidRDefault="002752B2" w:rsidP="00AE7053"/>
        </w:tc>
      </w:tr>
      <w:tr w:rsidR="002752B2" w14:paraId="32E237FA" w14:textId="77777777" w:rsidTr="00AE7053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7CBE7D84" w14:textId="77777777" w:rsidR="002752B2" w:rsidRDefault="002752B2" w:rsidP="00AE7053"/>
        </w:tc>
      </w:tr>
      <w:tr w:rsidR="002752B2" w14:paraId="6F9D1112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8A3196" w14:textId="77777777" w:rsidR="002752B2" w:rsidRDefault="002752B2" w:rsidP="00AE7053"/>
        </w:tc>
      </w:tr>
      <w:tr w:rsidR="002752B2" w14:paraId="078AB76B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4C79D" w14:textId="77777777" w:rsidR="002752B2" w:rsidRDefault="002752B2" w:rsidP="00AE7053"/>
        </w:tc>
      </w:tr>
      <w:tr w:rsidR="002752B2" w14:paraId="151872C9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FAB2E34" w14:textId="77777777" w:rsidR="002752B2" w:rsidRDefault="002752B2" w:rsidP="00AE7053"/>
        </w:tc>
      </w:tr>
    </w:tbl>
    <w:p w14:paraId="65A8559B" w14:textId="77777777" w:rsidR="004B7145" w:rsidRPr="0035716D" w:rsidRDefault="004B7145" w:rsidP="0035716D"/>
    <w:sectPr w:rsidR="004B7145" w:rsidRPr="0035716D" w:rsidSect="000068EF">
      <w:pgSz w:w="7920" w:h="12240"/>
      <w:pgMar w:top="720" w:right="720" w:bottom="567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A386" w14:textId="77777777" w:rsidR="00822811" w:rsidRDefault="00822811" w:rsidP="00A97887">
      <w:pPr>
        <w:spacing w:after="0" w:line="240" w:lineRule="auto"/>
      </w:pPr>
      <w:r>
        <w:separator/>
      </w:r>
    </w:p>
    <w:p w14:paraId="6150358D" w14:textId="77777777" w:rsidR="00822811" w:rsidRDefault="00822811"/>
  </w:endnote>
  <w:endnote w:type="continuationSeparator" w:id="0">
    <w:p w14:paraId="2F8CB7E7" w14:textId="77777777" w:rsidR="00822811" w:rsidRDefault="00822811" w:rsidP="00A97887">
      <w:pPr>
        <w:spacing w:after="0" w:line="240" w:lineRule="auto"/>
      </w:pPr>
      <w:r>
        <w:continuationSeparator/>
      </w:r>
    </w:p>
    <w:p w14:paraId="4477EA97" w14:textId="77777777" w:rsidR="00822811" w:rsidRDefault="00822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gona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3751"/>
      <w:docPartObj>
        <w:docPartGallery w:val="Page Numbers (Bottom of Page)"/>
        <w:docPartUnique/>
      </w:docPartObj>
    </w:sdtPr>
    <w:sdtEndPr/>
    <w:sdtContent>
      <w:p w14:paraId="26D260BD" w14:textId="4C188213" w:rsidR="00AE7053" w:rsidRPr="00C46081" w:rsidRDefault="00AE7053" w:rsidP="00C46081">
        <w:pPr>
          <w:pStyle w:val="Footer"/>
        </w:pPr>
        <w:r w:rsidRPr="00C46081">
          <w:fldChar w:fldCharType="begin"/>
        </w:r>
        <w:r w:rsidRPr="00C46081">
          <w:instrText xml:space="preserve"> PAGE   \* MERGEFORMAT </w:instrText>
        </w:r>
        <w:r w:rsidRPr="00C46081">
          <w:fldChar w:fldCharType="separate"/>
        </w:r>
        <w:r w:rsidRPr="00C46081">
          <w:t>2</w:t>
        </w:r>
        <w:r w:rsidRPr="00C460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C6D5" w14:textId="77777777" w:rsidR="00AE0029" w:rsidRPr="00A735F9" w:rsidRDefault="00AE0029" w:rsidP="000068EF">
    <w:pPr>
      <w:pStyle w:val="FooterAlt"/>
      <w:rPr>
        <w:rFonts w:ascii="Times New Roman" w:hAnsi="Times New Roman"/>
      </w:rPr>
    </w:pPr>
    <w:bookmarkStart w:id="0" w:name="_GoBack"/>
    <w:r>
      <w:drawing>
        <wp:anchor distT="0" distB="0" distL="114300" distR="114300" simplePos="0" relativeHeight="251969536" behindDoc="1" locked="0" layoutInCell="1" allowOverlap="1" wp14:anchorId="0418B685" wp14:editId="226485E2">
          <wp:simplePos x="0" y="0"/>
          <wp:positionH relativeFrom="rightMargin">
            <wp:posOffset>20159</wp:posOffset>
          </wp:positionH>
          <wp:positionV relativeFrom="paragraph">
            <wp:posOffset>-115570</wp:posOffset>
          </wp:positionV>
          <wp:extent cx="287655" cy="327660"/>
          <wp:effectExtent l="0" t="0" r="0" b="0"/>
          <wp:wrapNone/>
          <wp:docPr id="518" name="Graphic 5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sdt>
      <w:sdtPr>
        <w:id w:val="82804887"/>
        <w:docPartObj>
          <w:docPartGallery w:val="Page Numbers (Bottom of Page)"/>
          <w:docPartUnique/>
        </w:docPartObj>
      </w:sdtPr>
      <w:sdtEndPr/>
      <w:sdtContent>
        <w:r w:rsidRPr="00752556">
          <w:fldChar w:fldCharType="begin"/>
        </w:r>
        <w:r w:rsidRPr="00752556">
          <w:instrText xml:space="preserve"> PAGE   \* MERGEFORMAT </w:instrText>
        </w:r>
        <w:r w:rsidRPr="00752556">
          <w:fldChar w:fldCharType="separate"/>
        </w:r>
        <w:r w:rsidRPr="00752556">
          <w:t>2</w:t>
        </w:r>
        <w:r w:rsidRPr="0075255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2A63" w14:textId="77777777" w:rsidR="00822811" w:rsidRDefault="00822811" w:rsidP="00A97887">
      <w:pPr>
        <w:spacing w:after="0" w:line="240" w:lineRule="auto"/>
      </w:pPr>
      <w:r>
        <w:separator/>
      </w:r>
    </w:p>
    <w:p w14:paraId="404F092F" w14:textId="77777777" w:rsidR="00822811" w:rsidRDefault="00822811"/>
  </w:footnote>
  <w:footnote w:type="continuationSeparator" w:id="0">
    <w:p w14:paraId="70D88B80" w14:textId="77777777" w:rsidR="00822811" w:rsidRDefault="00822811" w:rsidP="00A97887">
      <w:pPr>
        <w:spacing w:after="0" w:line="240" w:lineRule="auto"/>
      </w:pPr>
      <w:r>
        <w:continuationSeparator/>
      </w:r>
    </w:p>
    <w:p w14:paraId="3E6CA3E3" w14:textId="77777777" w:rsidR="00822811" w:rsidRDefault="00822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1C16" w14:textId="060EFA59" w:rsidR="00AE7053" w:rsidRPr="004B7145" w:rsidRDefault="00AE7053" w:rsidP="008C1FEF">
    <w:pPr>
      <w:pStyle w:val="Header"/>
    </w:pPr>
  </w:p>
  <w:p w14:paraId="2D1D5488" w14:textId="1B38D555" w:rsidR="00AE7053" w:rsidRPr="0074723B" w:rsidRDefault="00AE7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SortMethod w:val="0000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87"/>
    <w:rsid w:val="000010E9"/>
    <w:rsid w:val="00001AFB"/>
    <w:rsid w:val="000068EF"/>
    <w:rsid w:val="00046247"/>
    <w:rsid w:val="00053D60"/>
    <w:rsid w:val="00066567"/>
    <w:rsid w:val="00083F0B"/>
    <w:rsid w:val="00097FEC"/>
    <w:rsid w:val="000B2997"/>
    <w:rsid w:val="000D6AE8"/>
    <w:rsid w:val="00107081"/>
    <w:rsid w:val="00145AF5"/>
    <w:rsid w:val="001A22CC"/>
    <w:rsid w:val="001A30C4"/>
    <w:rsid w:val="001B6FC9"/>
    <w:rsid w:val="001C2D1C"/>
    <w:rsid w:val="00202251"/>
    <w:rsid w:val="00211CA7"/>
    <w:rsid w:val="0023328C"/>
    <w:rsid w:val="002752B2"/>
    <w:rsid w:val="002802F3"/>
    <w:rsid w:val="00292900"/>
    <w:rsid w:val="002A55CF"/>
    <w:rsid w:val="002B3F9A"/>
    <w:rsid w:val="002C163B"/>
    <w:rsid w:val="002F31C9"/>
    <w:rsid w:val="00302B0B"/>
    <w:rsid w:val="00335228"/>
    <w:rsid w:val="0035716D"/>
    <w:rsid w:val="00370B73"/>
    <w:rsid w:val="00370D36"/>
    <w:rsid w:val="003C2D3A"/>
    <w:rsid w:val="004016DE"/>
    <w:rsid w:val="00412D7E"/>
    <w:rsid w:val="0044758B"/>
    <w:rsid w:val="004817B4"/>
    <w:rsid w:val="004A4812"/>
    <w:rsid w:val="004B70D3"/>
    <w:rsid w:val="004B7145"/>
    <w:rsid w:val="004D1ECE"/>
    <w:rsid w:val="00544EAB"/>
    <w:rsid w:val="00582F14"/>
    <w:rsid w:val="00595835"/>
    <w:rsid w:val="005A1CAA"/>
    <w:rsid w:val="005D38F8"/>
    <w:rsid w:val="005E3302"/>
    <w:rsid w:val="00603B8B"/>
    <w:rsid w:val="00611711"/>
    <w:rsid w:val="00641B5B"/>
    <w:rsid w:val="00651B19"/>
    <w:rsid w:val="00655BBA"/>
    <w:rsid w:val="006701BA"/>
    <w:rsid w:val="00671297"/>
    <w:rsid w:val="00683CFC"/>
    <w:rsid w:val="006A3E3B"/>
    <w:rsid w:val="006A5EBC"/>
    <w:rsid w:val="006C0FE3"/>
    <w:rsid w:val="006C44B8"/>
    <w:rsid w:val="006F1B28"/>
    <w:rsid w:val="0071199E"/>
    <w:rsid w:val="0074723B"/>
    <w:rsid w:val="00752556"/>
    <w:rsid w:val="00772156"/>
    <w:rsid w:val="00796B4C"/>
    <w:rsid w:val="007A7F50"/>
    <w:rsid w:val="007B30FE"/>
    <w:rsid w:val="007B7CC9"/>
    <w:rsid w:val="007C5F16"/>
    <w:rsid w:val="007F1019"/>
    <w:rsid w:val="007F49F5"/>
    <w:rsid w:val="007F4D81"/>
    <w:rsid w:val="007F4E7C"/>
    <w:rsid w:val="00822811"/>
    <w:rsid w:val="008248A0"/>
    <w:rsid w:val="00856079"/>
    <w:rsid w:val="008610CF"/>
    <w:rsid w:val="008842F0"/>
    <w:rsid w:val="008B6A2C"/>
    <w:rsid w:val="008B6DF2"/>
    <w:rsid w:val="008C1FEF"/>
    <w:rsid w:val="008D22FC"/>
    <w:rsid w:val="008F0A6F"/>
    <w:rsid w:val="0090288B"/>
    <w:rsid w:val="00903CF0"/>
    <w:rsid w:val="00920B56"/>
    <w:rsid w:val="00925244"/>
    <w:rsid w:val="00951BDD"/>
    <w:rsid w:val="009562AD"/>
    <w:rsid w:val="00987674"/>
    <w:rsid w:val="0099673E"/>
    <w:rsid w:val="009B1597"/>
    <w:rsid w:val="009B2AB1"/>
    <w:rsid w:val="009D1041"/>
    <w:rsid w:val="00A15F77"/>
    <w:rsid w:val="00A650D8"/>
    <w:rsid w:val="00A735F9"/>
    <w:rsid w:val="00A7513C"/>
    <w:rsid w:val="00A97887"/>
    <w:rsid w:val="00AA4B7B"/>
    <w:rsid w:val="00AE0029"/>
    <w:rsid w:val="00AE4C49"/>
    <w:rsid w:val="00AE7053"/>
    <w:rsid w:val="00B01168"/>
    <w:rsid w:val="00B53FDC"/>
    <w:rsid w:val="00B756F1"/>
    <w:rsid w:val="00B86173"/>
    <w:rsid w:val="00BB040E"/>
    <w:rsid w:val="00BB49BC"/>
    <w:rsid w:val="00BB7ACA"/>
    <w:rsid w:val="00BB7CF3"/>
    <w:rsid w:val="00C1191D"/>
    <w:rsid w:val="00C37265"/>
    <w:rsid w:val="00C46081"/>
    <w:rsid w:val="00C50743"/>
    <w:rsid w:val="00C55447"/>
    <w:rsid w:val="00CB1C58"/>
    <w:rsid w:val="00CB5F9E"/>
    <w:rsid w:val="00CD158B"/>
    <w:rsid w:val="00CF25A1"/>
    <w:rsid w:val="00D2334E"/>
    <w:rsid w:val="00DD6256"/>
    <w:rsid w:val="00DD7010"/>
    <w:rsid w:val="00DF6104"/>
    <w:rsid w:val="00E0196B"/>
    <w:rsid w:val="00E357DE"/>
    <w:rsid w:val="00E50110"/>
    <w:rsid w:val="00EA467E"/>
    <w:rsid w:val="00EE0515"/>
    <w:rsid w:val="00F30B60"/>
    <w:rsid w:val="00F758F1"/>
    <w:rsid w:val="00F803C4"/>
    <w:rsid w:val="00F82EA2"/>
    <w:rsid w:val="00FC2966"/>
    <w:rsid w:val="00FE165D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70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767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EA2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F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8EF"/>
    <w:pPr>
      <w:keepLines/>
      <w:spacing w:after="0"/>
      <w:jc w:val="center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01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010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b/>
      <w:sz w:val="6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F1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B28"/>
    <w:rPr>
      <w:lang w:val="en-US"/>
    </w:rPr>
  </w:style>
  <w:style w:type="paragraph" w:styleId="Footer">
    <w:name w:val="footer"/>
    <w:basedOn w:val="Normal"/>
    <w:link w:val="FooterChar"/>
    <w:uiPriority w:val="99"/>
    <w:rsid w:val="00987674"/>
    <w:pPr>
      <w:tabs>
        <w:tab w:val="center" w:pos="4677"/>
        <w:tab w:val="right" w:pos="9355"/>
      </w:tabs>
      <w:spacing w:after="0" w:line="240" w:lineRule="auto"/>
      <w:ind w:left="-30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87674"/>
    <w:rPr>
      <w:rFonts w:asciiTheme="majorHAnsi" w:hAnsiTheme="majorHAnsi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A4B7B"/>
    <w:pPr>
      <w:spacing w:before="3800" w:after="0" w:line="600" w:lineRule="exact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A4B7B"/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  <w:lang w:val="en-US"/>
    </w:rPr>
  </w:style>
  <w:style w:type="table" w:styleId="TableGrid">
    <w:name w:val="Table Grid"/>
    <w:basedOn w:val="TableNormal"/>
    <w:uiPriority w:val="39"/>
    <w:rsid w:val="007F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101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63B"/>
    <w:pPr>
      <w:spacing w:before="360" w:after="0" w:line="240" w:lineRule="auto"/>
      <w:jc w:val="center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163B"/>
    <w:rPr>
      <w:i/>
      <w:i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2EA2"/>
    <w:rPr>
      <w:rFonts w:asciiTheme="majorHAnsi" w:eastAsiaTheme="majorEastAsia" w:hAnsiTheme="majorHAnsi" w:cstheme="majorBidi"/>
      <w:b/>
      <w:sz w:val="60"/>
      <w:szCs w:val="32"/>
      <w:lang w:val="en-US"/>
    </w:rPr>
  </w:style>
  <w:style w:type="paragraph" w:customStyle="1" w:styleId="Graphic">
    <w:name w:val="Graphic"/>
    <w:basedOn w:val="Normal"/>
    <w:next w:val="Normal"/>
    <w:link w:val="GraphicChar"/>
    <w:uiPriority w:val="12"/>
    <w:qFormat/>
    <w:rsid w:val="007F4D81"/>
    <w:pPr>
      <w:spacing w:after="120" w:line="240" w:lineRule="auto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842F0"/>
    <w:rPr>
      <w:rFonts w:eastAsiaTheme="majorEastAsia" w:cstheme="majorBidi"/>
      <w:i/>
      <w:sz w:val="24"/>
      <w:szCs w:val="26"/>
      <w:lang w:val="en-US"/>
    </w:rPr>
  </w:style>
  <w:style w:type="character" w:customStyle="1" w:styleId="GraphicChar">
    <w:name w:val="Graphic Char"/>
    <w:basedOn w:val="DefaultParagraphFont"/>
    <w:link w:val="Graphic"/>
    <w:uiPriority w:val="12"/>
    <w:rsid w:val="006701BA"/>
    <w:rPr>
      <w:lang w:val="en-US"/>
    </w:rPr>
  </w:style>
  <w:style w:type="paragraph" w:customStyle="1" w:styleId="Note">
    <w:name w:val="Note"/>
    <w:basedOn w:val="Normal"/>
    <w:next w:val="Normal"/>
    <w:link w:val="NoteChar"/>
    <w:uiPriority w:val="12"/>
    <w:qFormat/>
    <w:rsid w:val="00FF4135"/>
    <w:pPr>
      <w:jc w:val="right"/>
    </w:pPr>
    <w:rPr>
      <w:i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68EF"/>
    <w:rPr>
      <w:rFonts w:eastAsiaTheme="majorEastAsia" w:cstheme="majorBidi"/>
      <w:i/>
      <w:szCs w:val="24"/>
      <w:lang w:val="en-US"/>
    </w:rPr>
  </w:style>
  <w:style w:type="character" w:customStyle="1" w:styleId="NoteChar">
    <w:name w:val="Note Char"/>
    <w:basedOn w:val="DefaultParagraphFont"/>
    <w:link w:val="Note"/>
    <w:uiPriority w:val="12"/>
    <w:rsid w:val="006701BA"/>
    <w:rPr>
      <w:i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D7010"/>
    <w:rPr>
      <w:rFonts w:eastAsiaTheme="majorEastAsia" w:cstheme="majorBidi"/>
      <w:i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D7010"/>
    <w:rPr>
      <w:rFonts w:asciiTheme="majorHAnsi" w:eastAsiaTheme="majorEastAsia" w:hAnsiTheme="majorHAnsi" w:cstheme="majorBidi"/>
      <w:b/>
      <w:sz w:val="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B2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FooterAlt">
    <w:name w:val="Footer Alt"/>
    <w:basedOn w:val="Footer"/>
    <w:qFormat/>
    <w:rsid w:val="000068EF"/>
    <w:pPr>
      <w:ind w:right="-270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10.sv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sv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77" Type="http://schemas.openxmlformats.org/officeDocument/2006/relationships/image" Target="media/image70.pn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svg"/><Relationship Id="rId85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40.png"/><Relationship Id="rId59" Type="http://schemas.openxmlformats.org/officeDocument/2006/relationships/footer" Target="footer1.xml"/><Relationship Id="rId67" Type="http://schemas.openxmlformats.org/officeDocument/2006/relationships/image" Target="media/image60.sv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sv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2.xml"/><Relationship Id="rId65" Type="http://schemas.openxmlformats.org/officeDocument/2006/relationships/image" Target="media/image58.sv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34" Type="http://schemas.openxmlformats.org/officeDocument/2006/relationships/image" Target="media/image28.sv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customXml" Target="../customXml/item4.xml"/><Relationship Id="rId61" Type="http://schemas.openxmlformats.org/officeDocument/2006/relationships/image" Target="media/image54.png"/><Relationship Id="rId8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svg"/><Relationship Id="rId1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CA02FC39DA405291E9C638642C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DD10-699E-4A81-A37C-EA36AA882B0C}"/>
      </w:docPartPr>
      <w:docPartBody>
        <w:p w:rsidR="00426B59" w:rsidRDefault="00F0036F" w:rsidP="00426B59">
          <w:pPr>
            <w:pStyle w:val="D6CA02FC39DA405291E9C638642CF376"/>
          </w:pPr>
          <w:r w:rsidRPr="00D2334E">
            <w:t>Nuts</w:t>
          </w:r>
        </w:p>
      </w:docPartBody>
    </w:docPart>
    <w:docPart>
      <w:docPartPr>
        <w:name w:val="8F95F1CEBB974D5188E669CDF564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54E-94A4-48FB-890C-D1E997E1942B}"/>
      </w:docPartPr>
      <w:docPartBody>
        <w:p w:rsidR="00426B59" w:rsidRDefault="00F0036F" w:rsidP="00426B59">
          <w:pPr>
            <w:pStyle w:val="8F95F1CEBB974D5188E669CDF5649C8B"/>
          </w:pPr>
          <w:r w:rsidRPr="00D2334E">
            <w:t>Veg</w:t>
          </w:r>
        </w:p>
      </w:docPartBody>
    </w:docPart>
    <w:docPart>
      <w:docPartPr>
        <w:name w:val="A6797FC6C31647338E2E748C2F96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EF8B-F888-4DB2-B44D-6B30B6783BB2}"/>
      </w:docPartPr>
      <w:docPartBody>
        <w:p w:rsidR="00426B59" w:rsidRDefault="00F0036F" w:rsidP="00426B59">
          <w:pPr>
            <w:pStyle w:val="A6797FC6C31647338E2E748C2F967CF2"/>
          </w:pPr>
          <w:r w:rsidRPr="00D2334E">
            <w:t>Fruit</w:t>
          </w:r>
        </w:p>
      </w:docPartBody>
    </w:docPart>
    <w:docPart>
      <w:docPartPr>
        <w:name w:val="64A8E10D0E3941E8AC58C28F5ECD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D12D-F2AC-4133-9182-BA514B341A76}"/>
      </w:docPartPr>
      <w:docPartBody>
        <w:p w:rsidR="00426B59" w:rsidRDefault="00F0036F" w:rsidP="00426B59">
          <w:pPr>
            <w:pStyle w:val="64A8E10D0E3941E8AC58C28F5ECD49B4"/>
          </w:pPr>
          <w:r w:rsidRPr="00D2334E">
            <w:t>Seafood</w:t>
          </w:r>
        </w:p>
      </w:docPartBody>
    </w:docPart>
    <w:docPart>
      <w:docPartPr>
        <w:name w:val="6CA99699D94C450089C9DB5C8712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003D-3DFD-46C9-B755-BEDA226B7ACC}"/>
      </w:docPartPr>
      <w:docPartBody>
        <w:p w:rsidR="00426B59" w:rsidRDefault="00F0036F" w:rsidP="00426B59">
          <w:pPr>
            <w:pStyle w:val="6CA99699D94C450089C9DB5C87120790"/>
          </w:pPr>
          <w:r w:rsidRPr="00D2334E">
            <w:t>Fish</w:t>
          </w:r>
        </w:p>
      </w:docPartBody>
    </w:docPart>
    <w:docPart>
      <w:docPartPr>
        <w:name w:val="A61CCE78A9044DA6B7DD7E5F73D4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7EF9-1620-4182-81E2-4279DE6D6CDA}"/>
      </w:docPartPr>
      <w:docPartBody>
        <w:p w:rsidR="00426B59" w:rsidRDefault="00F0036F" w:rsidP="00426B59">
          <w:pPr>
            <w:pStyle w:val="A61CCE78A9044DA6B7DD7E5F73D4C0FC"/>
          </w:pPr>
          <w:r w:rsidRPr="00D2334E">
            <w:t>Sweet</w:t>
          </w:r>
        </w:p>
      </w:docPartBody>
    </w:docPart>
    <w:docPart>
      <w:docPartPr>
        <w:name w:val="D66679919DF945B1B243FE78D081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46EA-4D88-4640-9354-0CDAF6030261}"/>
      </w:docPartPr>
      <w:docPartBody>
        <w:p w:rsidR="00426B59" w:rsidRDefault="00F0036F" w:rsidP="00F0036F">
          <w:pPr>
            <w:pStyle w:val="D66679919DF945B1B243FE78D08131F711"/>
          </w:pPr>
          <w:r w:rsidRPr="003C2D3A">
            <w:rPr>
              <w:rStyle w:val="Heading1Char"/>
            </w:rPr>
            <w:t>Goals Group 1</w:t>
          </w:r>
        </w:p>
      </w:docPartBody>
    </w:docPart>
    <w:docPart>
      <w:docPartPr>
        <w:name w:val="CD6BFC2D529943FE908AA3FE7EA9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6FAE-B89F-413B-A876-8998A8DFD4AA}"/>
      </w:docPartPr>
      <w:docPartBody>
        <w:p w:rsidR="00426B59" w:rsidRDefault="00F0036F" w:rsidP="00426B59">
          <w:pPr>
            <w:pStyle w:val="CD6BFC2D529943FE908AA3FE7EA9E3FC"/>
          </w:pPr>
          <w:r w:rsidRPr="003C2D3A">
            <w:t>Goals Group 2</w:t>
          </w:r>
        </w:p>
      </w:docPartBody>
    </w:docPart>
    <w:docPart>
      <w:docPartPr>
        <w:name w:val="91EA126234864B0E862BB5989AA4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1919-9763-4EF6-8432-B6C6221AFEA8}"/>
      </w:docPartPr>
      <w:docPartBody>
        <w:p w:rsidR="00426B59" w:rsidRDefault="00F0036F" w:rsidP="00F0036F">
          <w:pPr>
            <w:pStyle w:val="91EA126234864B0E862BB5989AA49A6110"/>
          </w:pPr>
          <w:r w:rsidRPr="003C2D3A">
            <w:rPr>
              <w:rStyle w:val="Heading1Char"/>
            </w:rPr>
            <w:t>Goals Group 3</w:t>
          </w:r>
        </w:p>
      </w:docPartBody>
    </w:docPart>
    <w:docPart>
      <w:docPartPr>
        <w:name w:val="92BA54AF202440CABD0ADD07B199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C62D-A66F-447F-A507-C01942EAABB7}"/>
      </w:docPartPr>
      <w:docPartBody>
        <w:p w:rsidR="00F606B6" w:rsidRDefault="00F0036F" w:rsidP="00F0036F">
          <w:pPr>
            <w:pStyle w:val="92BA54AF202440CABD0ADD07B199C89310"/>
          </w:pPr>
          <w:r w:rsidRPr="003C2D3A">
            <w:rPr>
              <w:rStyle w:val="Heading1Char"/>
            </w:rPr>
            <w:t>Goals Group 4</w:t>
          </w:r>
        </w:p>
      </w:docPartBody>
    </w:docPart>
    <w:docPart>
      <w:docPartPr>
        <w:name w:val="4B2241B5C42740B5BD861D793C20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95B8-516F-4983-A03C-D3E4F0213D71}"/>
      </w:docPartPr>
      <w:docPartBody>
        <w:p w:rsidR="006E440D" w:rsidRDefault="00F0036F" w:rsidP="006E440D">
          <w:pPr>
            <w:pStyle w:val="4B2241B5C42740B5BD861D793C20B164"/>
          </w:pPr>
          <w:r w:rsidRPr="007F1019">
            <w:t>NUTRITION</w:t>
          </w:r>
          <w:r w:rsidRPr="007F1019">
            <w:br/>
            <w:t>JOURNAL</w:t>
          </w:r>
        </w:p>
      </w:docPartBody>
    </w:docPart>
    <w:docPart>
      <w:docPartPr>
        <w:name w:val="A285469026D64504A80890143C61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BA70-295B-48B3-820E-F29D1478DB32}"/>
      </w:docPartPr>
      <w:docPartBody>
        <w:p w:rsidR="006E440D" w:rsidRDefault="00F0036F" w:rsidP="006E440D">
          <w:pPr>
            <w:pStyle w:val="A285469026D64504A80890143C612568"/>
          </w:pPr>
          <w:r w:rsidRPr="00CF25A1">
            <w:t>Lorem Ipsum Dolor</w:t>
          </w:r>
        </w:p>
      </w:docPartBody>
    </w:docPart>
    <w:docPart>
      <w:docPartPr>
        <w:name w:val="46080682948E436F81BB4A1FA29A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0CCB-17F2-4EE9-815E-FAB8F35A919F}"/>
      </w:docPartPr>
      <w:docPartBody>
        <w:p w:rsidR="006E440D" w:rsidRDefault="00F0036F">
          <w:r w:rsidRPr="002B3F9A">
            <w:t>20XX</w:t>
          </w:r>
        </w:p>
      </w:docPartBody>
    </w:docPart>
    <w:docPart>
      <w:docPartPr>
        <w:name w:val="F31CB3A3973A414EA34CA6BD47CD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5D35-5558-458B-8694-DA6DC7D85D19}"/>
      </w:docPartPr>
      <w:docPartBody>
        <w:p w:rsidR="006E440D" w:rsidRDefault="00F0036F" w:rsidP="006E440D">
          <w:pPr>
            <w:pStyle w:val="F31CB3A3973A414EA34CA6BD47CDA764"/>
          </w:pPr>
          <w:r w:rsidRPr="00F82EA2">
            <w:t>Other</w:t>
          </w:r>
        </w:p>
      </w:docPartBody>
    </w:docPart>
    <w:docPart>
      <w:docPartPr>
        <w:name w:val="054E23BC089F4DAE8D45FD8D451F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4445-212B-4049-ADE9-083B294397A0}"/>
      </w:docPartPr>
      <w:docPartBody>
        <w:p w:rsidR="006E440D" w:rsidRDefault="00F0036F" w:rsidP="006E440D">
          <w:pPr>
            <w:pStyle w:val="054E23BC089F4DAE8D45FD8D451FE450"/>
          </w:pPr>
          <w:r>
            <w:t>Fri</w:t>
          </w:r>
        </w:p>
      </w:docPartBody>
    </w:docPart>
    <w:docPart>
      <w:docPartPr>
        <w:name w:val="2E07FD09647C4EAABA620AB0CEDE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320F-E795-45E7-9C8F-7BEEE5F4AD7D}"/>
      </w:docPartPr>
      <w:docPartBody>
        <w:p w:rsidR="006E440D" w:rsidRDefault="00F0036F" w:rsidP="006E440D">
          <w:pPr>
            <w:pStyle w:val="2E07FD09647C4EAABA620AB0CEDE2163"/>
          </w:pPr>
          <w:r>
            <w:t>Weekly Food Log</w:t>
          </w:r>
        </w:p>
      </w:docPartBody>
    </w:docPart>
    <w:docPart>
      <w:docPartPr>
        <w:name w:val="8E2DE84DF7B444ECBDBDEC71FDA2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C61A-37BA-4963-B047-B8974057DD66}"/>
      </w:docPartPr>
      <w:docPartBody>
        <w:p w:rsidR="006E440D" w:rsidRDefault="00F0036F">
          <w:r>
            <w:t>Water Tracker</w:t>
          </w:r>
        </w:p>
      </w:docPartBody>
    </w:docPart>
    <w:docPart>
      <w:docPartPr>
        <w:name w:val="EB2FE82E48E04EB3A6909940B14D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03C4-537C-474E-BA80-3D285D3EFD98}"/>
      </w:docPartPr>
      <w:docPartBody>
        <w:p w:rsidR="006E440D" w:rsidRDefault="00F0036F">
          <w:r>
            <w:t>Weight Tracker</w:t>
          </w:r>
        </w:p>
      </w:docPartBody>
    </w:docPart>
    <w:docPart>
      <w:docPartPr>
        <w:name w:val="470981E677A74F72AB841D7EEF80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3300-98DB-4AFC-89FC-05AB7A69F472}"/>
      </w:docPartPr>
      <w:docPartBody>
        <w:p w:rsidR="006E440D" w:rsidRDefault="00F0036F">
          <w:r w:rsidRPr="004016DE">
            <w:t>Healthy Rewards</w:t>
          </w:r>
        </w:p>
      </w:docPartBody>
    </w:docPart>
    <w:docPart>
      <w:docPartPr>
        <w:name w:val="D0A9F9A413114251A9B860734297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B60F-2323-4B00-9838-EA717A35B79A}"/>
      </w:docPartPr>
      <w:docPartBody>
        <w:p w:rsidR="006E440D" w:rsidRDefault="00F0036F">
          <w:r>
            <w:t>Nutrition Goals</w:t>
          </w:r>
        </w:p>
      </w:docPartBody>
    </w:docPart>
    <w:docPart>
      <w:docPartPr>
        <w:name w:val="0E12332F3ADA42DC80B71194FF4C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6D1E-BC49-47EC-A257-92F5CF8C3FEF}"/>
      </w:docPartPr>
      <w:docPartBody>
        <w:p w:rsidR="006E440D" w:rsidRDefault="00F0036F">
          <w:r>
            <w:t>Start</w:t>
          </w:r>
        </w:p>
      </w:docPartBody>
    </w:docPart>
    <w:docPart>
      <w:docPartPr>
        <w:name w:val="1C3F8E1571EB40A08E26A99ACD60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CC25-CF72-401C-A90A-F504F4463B25}"/>
      </w:docPartPr>
      <w:docPartBody>
        <w:p w:rsidR="006E440D" w:rsidRDefault="00F0036F">
          <w:r>
            <w:t>Stage 1</w:t>
          </w:r>
        </w:p>
      </w:docPartBody>
    </w:docPart>
    <w:docPart>
      <w:docPartPr>
        <w:name w:val="A5B21EEDFE5C4B88819802B3374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CC7A-22C1-43DD-BB94-3025EC1F8F29}"/>
      </w:docPartPr>
      <w:docPartBody>
        <w:p w:rsidR="006E440D" w:rsidRDefault="00F0036F">
          <w:r>
            <w:t>Stage 3</w:t>
          </w:r>
        </w:p>
      </w:docPartBody>
    </w:docPart>
    <w:docPart>
      <w:docPartPr>
        <w:name w:val="5CC0CAF135B2496887A76677405C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D7DB-D903-429B-99D4-6579C93C5E10}"/>
      </w:docPartPr>
      <w:docPartBody>
        <w:p w:rsidR="006E440D" w:rsidRDefault="00F0036F">
          <w:r>
            <w:t>Finish</w:t>
          </w:r>
        </w:p>
      </w:docPartBody>
    </w:docPart>
    <w:docPart>
      <w:docPartPr>
        <w:name w:val="11AE80CB50DF4282935AA324658E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7FEF-29E5-47D2-9121-BAE39C2413C7}"/>
      </w:docPartPr>
      <w:docPartBody>
        <w:p w:rsidR="006E440D" w:rsidRDefault="00F0036F">
          <w:r>
            <w:t>Stage 2</w:t>
          </w:r>
        </w:p>
      </w:docPartBody>
    </w:docPart>
    <w:docPart>
      <w:docPartPr>
        <w:name w:val="E01F3583D0E24EE3818FA8B7FEA5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8E1F-D8DD-4060-AE36-62069877731A}"/>
      </w:docPartPr>
      <w:docPartBody>
        <w:p w:rsidR="006E440D" w:rsidRDefault="00F0036F">
          <w:r>
            <w:t>Stage 4</w:t>
          </w:r>
        </w:p>
      </w:docPartBody>
    </w:docPart>
    <w:docPart>
      <w:docPartPr>
        <w:name w:val="A9E83C6A760A446BACC46DAF4E40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2DD2-81A2-407A-B16D-1B26E1531400}"/>
      </w:docPartPr>
      <w:docPartBody>
        <w:p w:rsidR="006E440D" w:rsidRDefault="00F0036F">
          <w:r w:rsidRPr="00DD7010">
            <w:t>Jan</w:t>
          </w:r>
        </w:p>
      </w:docPartBody>
    </w:docPart>
    <w:docPart>
      <w:docPartPr>
        <w:name w:val="D928CD79831646749EFD6B0AE8BB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5D19-795E-4B39-829B-CE5AE7A19914}"/>
      </w:docPartPr>
      <w:docPartBody>
        <w:p w:rsidR="006E440D" w:rsidRDefault="00F0036F">
          <w:r w:rsidRPr="00DD7010">
            <w:t>Mar</w:t>
          </w:r>
        </w:p>
      </w:docPartBody>
    </w:docPart>
    <w:docPart>
      <w:docPartPr>
        <w:name w:val="8CDAFCFBB91946DFB541038979DE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AF7B-D4FF-40C4-AE8C-BACD38F5450D}"/>
      </w:docPartPr>
      <w:docPartBody>
        <w:p w:rsidR="006E440D" w:rsidRDefault="00F0036F">
          <w:r w:rsidRPr="00DD7010">
            <w:t>May</w:t>
          </w:r>
        </w:p>
      </w:docPartBody>
    </w:docPart>
    <w:docPart>
      <w:docPartPr>
        <w:name w:val="88E240DAB9C2452B986E7E569C98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8D72-1D9C-4845-A435-294D601AFF49}"/>
      </w:docPartPr>
      <w:docPartBody>
        <w:p w:rsidR="006E440D" w:rsidRDefault="00F0036F">
          <w:r w:rsidRPr="00DD7010">
            <w:t>Jul</w:t>
          </w:r>
        </w:p>
      </w:docPartBody>
    </w:docPart>
    <w:docPart>
      <w:docPartPr>
        <w:name w:val="86C28F92F9D549AFBBEF77A25415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FEF6-399B-43E8-BAB4-A4DB48E2C2A9}"/>
      </w:docPartPr>
      <w:docPartBody>
        <w:p w:rsidR="006E440D" w:rsidRDefault="00F0036F">
          <w:r w:rsidRPr="00DD7010">
            <w:t>Sep</w:t>
          </w:r>
        </w:p>
      </w:docPartBody>
    </w:docPart>
    <w:docPart>
      <w:docPartPr>
        <w:name w:val="59C9DE5362A44F63AE72207352EF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319B-E745-442A-B70D-515D56ED8975}"/>
      </w:docPartPr>
      <w:docPartBody>
        <w:p w:rsidR="006E440D" w:rsidRDefault="00F0036F">
          <w:r w:rsidRPr="00DD7010">
            <w:t>Nov</w:t>
          </w:r>
        </w:p>
      </w:docPartBody>
    </w:docPart>
    <w:docPart>
      <w:docPartPr>
        <w:name w:val="1CFFEE02CC02438298FAB0355FCF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1AEA-B9BB-4BE8-A2D6-CC6C2DF8CC0D}"/>
      </w:docPartPr>
      <w:docPartBody>
        <w:p w:rsidR="006E440D" w:rsidRDefault="00F0036F">
          <w:r w:rsidRPr="00DD7010">
            <w:t>Chest</w:t>
          </w:r>
        </w:p>
      </w:docPartBody>
    </w:docPart>
    <w:docPart>
      <w:docPartPr>
        <w:name w:val="DEB74223EE6C4AB8A0E4B7F62FFA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EEBC-4DAC-491C-97ED-5327D0E4A38E}"/>
      </w:docPartPr>
      <w:docPartBody>
        <w:p w:rsidR="006E440D" w:rsidRDefault="00F0036F">
          <w:r w:rsidRPr="00DD7010">
            <w:t>Hips</w:t>
          </w:r>
        </w:p>
      </w:docPartBody>
    </w:docPart>
    <w:docPart>
      <w:docPartPr>
        <w:name w:val="9E81CD3A468B45A7B17E93FCF972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381A-601E-4C4A-8E73-6D4502870D70}"/>
      </w:docPartPr>
      <w:docPartBody>
        <w:p w:rsidR="006E440D" w:rsidRDefault="00F0036F">
          <w:r w:rsidRPr="00DD7010">
            <w:t>Left Thigh</w:t>
          </w:r>
        </w:p>
      </w:docPartBody>
    </w:docPart>
    <w:docPart>
      <w:docPartPr>
        <w:name w:val="ECC753AAD70A45C5880E9E20BACC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AE9C-8B91-4D4B-A1B2-1403A56D2DC6}"/>
      </w:docPartPr>
      <w:docPartBody>
        <w:p w:rsidR="006E440D" w:rsidRDefault="00F0036F">
          <w:r w:rsidRPr="00DD7010">
            <w:t>Right Thigh</w:t>
          </w:r>
        </w:p>
      </w:docPartBody>
    </w:docPart>
    <w:docPart>
      <w:docPartPr>
        <w:name w:val="EFB4E8A9C26E4EF4831DA080E217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5D0D-14FD-4EB0-B7F7-B616A65C27CA}"/>
      </w:docPartPr>
      <w:docPartBody>
        <w:p w:rsidR="006E440D" w:rsidRDefault="00F0036F">
          <w:r w:rsidRPr="00DD7010">
            <w:t>Left Arm</w:t>
          </w:r>
        </w:p>
      </w:docPartBody>
    </w:docPart>
    <w:docPart>
      <w:docPartPr>
        <w:name w:val="A84388519113450BADDAC0FF9E71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470B-C738-47D0-B72A-95051F0D95E9}"/>
      </w:docPartPr>
      <w:docPartBody>
        <w:p w:rsidR="006E440D" w:rsidRDefault="00F0036F" w:rsidP="006E440D">
          <w:pPr>
            <w:pStyle w:val="A84388519113450BADDAC0FF9E7195EC"/>
          </w:pPr>
          <w:r w:rsidRPr="00DD7010">
            <w:t>Right Arm</w:t>
          </w:r>
        </w:p>
      </w:docPartBody>
    </w:docPart>
    <w:docPart>
      <w:docPartPr>
        <w:name w:val="9CFEE4948DC94B5BA4290F7144E0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BF7F-A65C-4916-AA18-270105C86BD3}"/>
      </w:docPartPr>
      <w:docPartBody>
        <w:p w:rsidR="006E440D" w:rsidRDefault="00F0036F">
          <w:r w:rsidRPr="00903CF0">
            <w:t>Jan</w:t>
          </w:r>
        </w:p>
      </w:docPartBody>
    </w:docPart>
    <w:docPart>
      <w:docPartPr>
        <w:name w:val="B2E89B89B0F8492686B07B03594F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19F6-9455-4F0F-8717-8E6D98B0350F}"/>
      </w:docPartPr>
      <w:docPartBody>
        <w:p w:rsidR="006E440D" w:rsidRDefault="00F0036F">
          <w:r>
            <w:t>Feb</w:t>
          </w:r>
        </w:p>
      </w:docPartBody>
    </w:docPart>
    <w:docPart>
      <w:docPartPr>
        <w:name w:val="9DABB545708C48A09A99EC2E0749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91F9-49D7-4E79-8EB2-FE40FA6CF0D0}"/>
      </w:docPartPr>
      <w:docPartBody>
        <w:p w:rsidR="006E440D" w:rsidRDefault="00F0036F">
          <w:r>
            <w:t>Mar</w:t>
          </w:r>
        </w:p>
      </w:docPartBody>
    </w:docPart>
    <w:docPart>
      <w:docPartPr>
        <w:name w:val="E37782EAEC04457C9C5060F536DC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1447-292E-43A8-AD33-EC216FF851BC}"/>
      </w:docPartPr>
      <w:docPartBody>
        <w:p w:rsidR="006E440D" w:rsidRDefault="00F0036F">
          <w:r>
            <w:t>Apr</w:t>
          </w:r>
        </w:p>
      </w:docPartBody>
    </w:docPart>
    <w:docPart>
      <w:docPartPr>
        <w:name w:val="AA67D57A4B8F463284065B88B9D2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C60F-7191-4997-B152-7AA041D8DB50}"/>
      </w:docPartPr>
      <w:docPartBody>
        <w:p w:rsidR="006E440D" w:rsidRDefault="00F0036F">
          <w:r>
            <w:t>May</w:t>
          </w:r>
        </w:p>
      </w:docPartBody>
    </w:docPart>
    <w:docPart>
      <w:docPartPr>
        <w:name w:val="63810DF0CFC74E92B5624774330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F367-6941-4530-9D3A-62CED3A32C71}"/>
      </w:docPartPr>
      <w:docPartBody>
        <w:p w:rsidR="006E440D" w:rsidRDefault="00F0036F">
          <w:r>
            <w:t>Jun</w:t>
          </w:r>
        </w:p>
      </w:docPartBody>
    </w:docPart>
    <w:docPart>
      <w:docPartPr>
        <w:name w:val="837575B15CC5423C867F0DFFB98D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481A-5B91-467B-8D99-3AF57AFB533B}"/>
      </w:docPartPr>
      <w:docPartBody>
        <w:p w:rsidR="006E440D" w:rsidRDefault="00F0036F">
          <w:r>
            <w:t>Jul</w:t>
          </w:r>
        </w:p>
      </w:docPartBody>
    </w:docPart>
    <w:docPart>
      <w:docPartPr>
        <w:name w:val="6099AC2C5E5249CFBE91A1833CC9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B25A-3DEB-47FA-BA2E-C568279FFFD0}"/>
      </w:docPartPr>
      <w:docPartBody>
        <w:p w:rsidR="006E440D" w:rsidRDefault="00F0036F">
          <w:r>
            <w:t>Aug</w:t>
          </w:r>
        </w:p>
      </w:docPartBody>
    </w:docPart>
    <w:docPart>
      <w:docPartPr>
        <w:name w:val="FCA858A6280A4A4E9CF37FAEC8C2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A71E-DC92-458E-A64C-E5B5815B6D90}"/>
      </w:docPartPr>
      <w:docPartBody>
        <w:p w:rsidR="006E440D" w:rsidRDefault="00F0036F">
          <w:r>
            <w:t>Sep</w:t>
          </w:r>
        </w:p>
      </w:docPartBody>
    </w:docPart>
    <w:docPart>
      <w:docPartPr>
        <w:name w:val="E52BC7B504C5441EB323C419FCA9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AF08-4DA5-423C-84D3-3904DC66947F}"/>
      </w:docPartPr>
      <w:docPartBody>
        <w:p w:rsidR="006E440D" w:rsidRDefault="00F0036F">
          <w:r>
            <w:t>Oct</w:t>
          </w:r>
        </w:p>
      </w:docPartBody>
    </w:docPart>
    <w:docPart>
      <w:docPartPr>
        <w:name w:val="1543F7754639446CBC69BFCD0389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C3B9-1365-49E1-A2D9-575F4FF6E44F}"/>
      </w:docPartPr>
      <w:docPartBody>
        <w:p w:rsidR="006E440D" w:rsidRDefault="00F0036F">
          <w:r>
            <w:t>Nov</w:t>
          </w:r>
        </w:p>
      </w:docPartBody>
    </w:docPart>
    <w:docPart>
      <w:docPartPr>
        <w:name w:val="0F81FFF94A1342EE81BA5F04E344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181D-47A2-4FCB-9CE9-8F81A7B91855}"/>
      </w:docPartPr>
      <w:docPartBody>
        <w:p w:rsidR="006E440D" w:rsidRDefault="00F0036F">
          <w:r>
            <w:t>Dec</w:t>
          </w:r>
        </w:p>
      </w:docPartBody>
    </w:docPart>
    <w:docPart>
      <w:docPartPr>
        <w:name w:val="62C4148DB3774D54BE1E6FFDA294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92AA-A6EE-4414-A86C-2EBC84C08FAA}"/>
      </w:docPartPr>
      <w:docPartBody>
        <w:p w:rsidR="006E440D" w:rsidRDefault="00F0036F">
          <w:r>
            <w:t>Healthy Snack</w:t>
          </w:r>
          <w:r>
            <w:br/>
            <w:t>Ideas</w:t>
          </w:r>
        </w:p>
      </w:docPartBody>
    </w:docPart>
    <w:docPart>
      <w:docPartPr>
        <w:name w:val="F96CA5C83CBF4726942E074FA1A1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D17F-F3BB-488D-B6D6-B32F54AF7940}"/>
      </w:docPartPr>
      <w:docPartBody>
        <w:p w:rsidR="00F0036F" w:rsidRDefault="00F0036F">
          <w:r w:rsidRPr="005A1CAA">
            <w:t>Sun</w:t>
          </w:r>
        </w:p>
      </w:docPartBody>
    </w:docPart>
    <w:docPart>
      <w:docPartPr>
        <w:name w:val="3DC5E6197F07400482449A8E6B21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2A92-D67B-4630-92E6-C3D3BE40313D}"/>
      </w:docPartPr>
      <w:docPartBody>
        <w:p w:rsidR="00F0036F" w:rsidRDefault="00F0036F">
          <w:r w:rsidRPr="005A1CAA">
            <w:t>Mon</w:t>
          </w:r>
        </w:p>
      </w:docPartBody>
    </w:docPart>
    <w:docPart>
      <w:docPartPr>
        <w:name w:val="86A386E12C0D4EDEB049A41C8530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45AC-6058-440B-A6FF-EEFB35FDAEE2}"/>
      </w:docPartPr>
      <w:docPartBody>
        <w:p w:rsidR="00F0036F" w:rsidRDefault="00F0036F">
          <w:r w:rsidRPr="005A1CAA">
            <w:t>Tue</w:t>
          </w:r>
        </w:p>
      </w:docPartBody>
    </w:docPart>
    <w:docPart>
      <w:docPartPr>
        <w:name w:val="4178FF9B521D4196B7301D1C9FC7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80B7-90F6-4E52-9D5B-331A666576C7}"/>
      </w:docPartPr>
      <w:docPartBody>
        <w:p w:rsidR="00F0036F" w:rsidRDefault="00F0036F">
          <w:r w:rsidRPr="005A1CAA">
            <w:t>Wed</w:t>
          </w:r>
        </w:p>
      </w:docPartBody>
    </w:docPart>
    <w:docPart>
      <w:docPartPr>
        <w:name w:val="8D1A6A1914474696B5A791D3DF18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B5D2-58BC-4195-B855-E3CA537022EE}"/>
      </w:docPartPr>
      <w:docPartBody>
        <w:p w:rsidR="00F0036F" w:rsidRDefault="00F0036F">
          <w:r w:rsidRPr="005A1CAA">
            <w:t>Thu</w:t>
          </w:r>
        </w:p>
      </w:docPartBody>
    </w:docPart>
    <w:docPart>
      <w:docPartPr>
        <w:name w:val="BE3AF5D565C1401F9B729EB10CAE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39A-ACAB-4152-890D-B07BE8FEA986}"/>
      </w:docPartPr>
      <w:docPartBody>
        <w:p w:rsidR="00F0036F" w:rsidRDefault="00F0036F">
          <w:r w:rsidRPr="005A1CAA">
            <w:t>Notes</w:t>
          </w:r>
        </w:p>
      </w:docPartBody>
    </w:docPart>
    <w:docPart>
      <w:docPartPr>
        <w:name w:val="E910BA9A3B9440DDBB2380469095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D13C-B94B-42DD-AEA9-8E8B712B593A}"/>
      </w:docPartPr>
      <w:docPartBody>
        <w:p w:rsidR="00F0036F" w:rsidRDefault="00F0036F">
          <w:r w:rsidRPr="005A1CAA">
            <w:t>Sat</w:t>
          </w:r>
        </w:p>
      </w:docPartBody>
    </w:docPart>
    <w:docPart>
      <w:docPartPr>
        <w:name w:val="72346AF380634185887A28ED6288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2C44-EE9C-4D8F-98F3-7634A4BA4352}"/>
      </w:docPartPr>
      <w:docPartBody>
        <w:p w:rsidR="00F0036F" w:rsidRDefault="00F0036F" w:rsidP="006E440D">
          <w:pPr>
            <w:pStyle w:val="72346AF380634185887A28ED62889B6D"/>
          </w:pPr>
          <w:r>
            <w:t>5</w:t>
          </w:r>
        </w:p>
      </w:docPartBody>
    </w:docPart>
    <w:docPart>
      <w:docPartPr>
        <w:name w:val="D35CDF08FC21460B98B809065569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13B9-55E6-48F1-9DEE-B2D697AAAAA7}"/>
      </w:docPartPr>
      <w:docPartBody>
        <w:p w:rsidR="00F0036F" w:rsidRDefault="00F0036F" w:rsidP="006E440D">
          <w:pPr>
            <w:pStyle w:val="D35CDF08FC21460B98B80906556975AF"/>
          </w:pPr>
          <w:r>
            <w:t>6</w:t>
          </w:r>
        </w:p>
      </w:docPartBody>
    </w:docPart>
    <w:docPart>
      <w:docPartPr>
        <w:name w:val="B3C0133D741244E78B14599206A0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8FF4-F6D3-4240-AEE0-931663DD043D}"/>
      </w:docPartPr>
      <w:docPartBody>
        <w:p w:rsidR="00F0036F" w:rsidRDefault="00F0036F" w:rsidP="006E440D">
          <w:pPr>
            <w:pStyle w:val="B3C0133D741244E78B14599206A05819"/>
          </w:pPr>
          <w:r>
            <w:t>7</w:t>
          </w:r>
        </w:p>
      </w:docPartBody>
    </w:docPart>
    <w:docPart>
      <w:docPartPr>
        <w:name w:val="78F3F46BDA034F17B0399BACC649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8921-FB37-44FC-AA0C-9BF9459BFB40}"/>
      </w:docPartPr>
      <w:docPartBody>
        <w:p w:rsidR="00F0036F" w:rsidRDefault="00F0036F" w:rsidP="006E440D">
          <w:pPr>
            <w:pStyle w:val="78F3F46BDA034F17B0399BACC64936CC"/>
          </w:pPr>
          <w:r>
            <w:t>8</w:t>
          </w:r>
        </w:p>
      </w:docPartBody>
    </w:docPart>
    <w:docPart>
      <w:docPartPr>
        <w:name w:val="6715E9393AA042C1A560CC3F4105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7AC1-0269-49DA-BA36-270D895259B0}"/>
      </w:docPartPr>
      <w:docPartBody>
        <w:p w:rsidR="00F0036F" w:rsidRDefault="00F0036F" w:rsidP="006E440D">
          <w:pPr>
            <w:pStyle w:val="6715E9393AA042C1A560CC3F41056F25"/>
          </w:pPr>
          <w:r>
            <w:t>9</w:t>
          </w:r>
        </w:p>
      </w:docPartBody>
    </w:docPart>
    <w:docPart>
      <w:docPartPr>
        <w:name w:val="498FCAF6C9CF4A6C9C55CE00C1C4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56E4-3397-4F94-8CBD-300B458FD57A}"/>
      </w:docPartPr>
      <w:docPartBody>
        <w:p w:rsidR="00F0036F" w:rsidRDefault="00F0036F" w:rsidP="006E440D">
          <w:pPr>
            <w:pStyle w:val="498FCAF6C9CF4A6C9C55CE00C1C4A81A"/>
          </w:pPr>
          <w:r>
            <w:t>10</w:t>
          </w:r>
        </w:p>
      </w:docPartBody>
    </w:docPart>
    <w:docPart>
      <w:docPartPr>
        <w:name w:val="3E78EA59D67D4EA29AB521E815C4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AC9C-3512-4AC7-BD4F-0DC0DC449D41}"/>
      </w:docPartPr>
      <w:docPartBody>
        <w:p w:rsidR="00F0036F" w:rsidRDefault="00F0036F" w:rsidP="006E440D">
          <w:pPr>
            <w:pStyle w:val="3E78EA59D67D4EA29AB521E815C4450D"/>
          </w:pPr>
          <w:r>
            <w:t>11</w:t>
          </w:r>
        </w:p>
      </w:docPartBody>
    </w:docPart>
    <w:docPart>
      <w:docPartPr>
        <w:name w:val="79BDF078BFA240AE8ABB8B3A191F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8092-C691-4D23-8668-66D4403EC032}"/>
      </w:docPartPr>
      <w:docPartBody>
        <w:p w:rsidR="00F0036F" w:rsidRDefault="00F0036F" w:rsidP="006E440D">
          <w:pPr>
            <w:pStyle w:val="79BDF078BFA240AE8ABB8B3A191FC806"/>
          </w:pPr>
          <w:r>
            <w:t>12</w:t>
          </w:r>
        </w:p>
      </w:docPartBody>
    </w:docPart>
    <w:docPart>
      <w:docPartPr>
        <w:name w:val="D5C3F6C98EDA4F798E0B407BCDBE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BFE9-353C-4BCA-889D-D02E2E82CD6A}"/>
      </w:docPartPr>
      <w:docPartBody>
        <w:p w:rsidR="00F0036F" w:rsidRDefault="00F0036F" w:rsidP="006E440D">
          <w:pPr>
            <w:pStyle w:val="D5C3F6C98EDA4F798E0B407BCDBEFE0D"/>
          </w:pPr>
          <w:r>
            <w:t>13</w:t>
          </w:r>
        </w:p>
      </w:docPartBody>
    </w:docPart>
    <w:docPart>
      <w:docPartPr>
        <w:name w:val="8C0F449CECFE41F39CC9A1DCDCF3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4F67-D2BA-4D63-94B1-3D4D66560C15}"/>
      </w:docPartPr>
      <w:docPartBody>
        <w:p w:rsidR="00F0036F" w:rsidRDefault="00F0036F" w:rsidP="006E440D">
          <w:pPr>
            <w:pStyle w:val="8C0F449CECFE41F39CC9A1DCDCF33EED"/>
          </w:pPr>
          <w:r>
            <w:t>1</w:t>
          </w:r>
          <w:r w:rsidRPr="00C37265">
            <w:t>4</w:t>
          </w:r>
        </w:p>
      </w:docPartBody>
    </w:docPart>
    <w:docPart>
      <w:docPartPr>
        <w:name w:val="21DD1117AA764444AF2D8CB41D6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F565-A250-4792-9513-E48346A32302}"/>
      </w:docPartPr>
      <w:docPartBody>
        <w:p w:rsidR="00F0036F" w:rsidRDefault="00F0036F" w:rsidP="006E440D">
          <w:pPr>
            <w:pStyle w:val="21DD1117AA764444AF2D8CB41D64F7F9"/>
          </w:pPr>
          <w:r>
            <w:t>15</w:t>
          </w:r>
        </w:p>
      </w:docPartBody>
    </w:docPart>
    <w:docPart>
      <w:docPartPr>
        <w:name w:val="09EBC06B7FBF4A13BC842A77263A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BC6D-7A4E-4530-BF70-02183959D952}"/>
      </w:docPartPr>
      <w:docPartBody>
        <w:p w:rsidR="00F0036F" w:rsidRDefault="00F0036F" w:rsidP="006E440D">
          <w:pPr>
            <w:pStyle w:val="09EBC06B7FBF4A13BC842A77263A13A4"/>
          </w:pPr>
          <w:r>
            <w:t>16</w:t>
          </w:r>
        </w:p>
      </w:docPartBody>
    </w:docPart>
    <w:docPart>
      <w:docPartPr>
        <w:name w:val="0959BDF4F9A449C9A0EDCAFDAC6C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E278-5172-493D-9E42-4A13C51D0A55}"/>
      </w:docPartPr>
      <w:docPartBody>
        <w:p w:rsidR="00F0036F" w:rsidRDefault="00F0036F" w:rsidP="006E440D">
          <w:pPr>
            <w:pStyle w:val="0959BDF4F9A449C9A0EDCAFDAC6C975B"/>
          </w:pPr>
          <w:r>
            <w:t>17</w:t>
          </w:r>
        </w:p>
      </w:docPartBody>
    </w:docPart>
    <w:docPart>
      <w:docPartPr>
        <w:name w:val="2E7C8E9A29644DB6BF21A5364F51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6F9F-D0D0-4B91-9A24-8EBBA40C34AA}"/>
      </w:docPartPr>
      <w:docPartBody>
        <w:p w:rsidR="00F0036F" w:rsidRDefault="00F0036F" w:rsidP="006E440D">
          <w:pPr>
            <w:pStyle w:val="2E7C8E9A29644DB6BF21A5364F51CF7B"/>
          </w:pPr>
          <w:r>
            <w:t>18</w:t>
          </w:r>
        </w:p>
      </w:docPartBody>
    </w:docPart>
    <w:docPart>
      <w:docPartPr>
        <w:name w:val="7E405EA2DFA54095841E1F86C895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AB8C-D9A3-43C8-B040-039988AFF32F}"/>
      </w:docPartPr>
      <w:docPartBody>
        <w:p w:rsidR="00F0036F" w:rsidRDefault="00F0036F" w:rsidP="006E440D">
          <w:pPr>
            <w:pStyle w:val="7E405EA2DFA54095841E1F86C89544A0"/>
          </w:pPr>
          <w:r>
            <w:t>19</w:t>
          </w:r>
        </w:p>
      </w:docPartBody>
    </w:docPart>
    <w:docPart>
      <w:docPartPr>
        <w:name w:val="B2787B75888B4BAC99CD9D804E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4389-53BC-47E0-B089-9BAF4EF94764}"/>
      </w:docPartPr>
      <w:docPartBody>
        <w:p w:rsidR="00F0036F" w:rsidRDefault="00F0036F" w:rsidP="006E440D">
          <w:pPr>
            <w:pStyle w:val="B2787B75888B4BAC99CD9D804E7CDD7A"/>
          </w:pPr>
          <w:r>
            <w:t>20</w:t>
          </w:r>
        </w:p>
      </w:docPartBody>
    </w:docPart>
    <w:docPart>
      <w:docPartPr>
        <w:name w:val="337BFC37A12B40D990B757B530F8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5B06-2F80-4E48-BEE8-E5048F2E6CC7}"/>
      </w:docPartPr>
      <w:docPartBody>
        <w:p w:rsidR="00F0036F" w:rsidRDefault="00F0036F" w:rsidP="006E440D">
          <w:pPr>
            <w:pStyle w:val="337BFC37A12B40D990B757B530F8838F"/>
          </w:pPr>
          <w:r>
            <w:t>21</w:t>
          </w:r>
        </w:p>
      </w:docPartBody>
    </w:docPart>
    <w:docPart>
      <w:docPartPr>
        <w:name w:val="04DD44B7EB6F4D66AEEDC12FDB91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744F-E9CC-49B8-8F35-108453051503}"/>
      </w:docPartPr>
      <w:docPartBody>
        <w:p w:rsidR="00F0036F" w:rsidRDefault="00F0036F" w:rsidP="006E440D">
          <w:pPr>
            <w:pStyle w:val="04DD44B7EB6F4D66AEEDC12FDB91D451"/>
          </w:pPr>
          <w:r>
            <w:t>22</w:t>
          </w:r>
        </w:p>
      </w:docPartBody>
    </w:docPart>
    <w:docPart>
      <w:docPartPr>
        <w:name w:val="0D60FA1C110F48B5B6092432A97C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9867-D2FA-4892-8D7D-9CC95A675719}"/>
      </w:docPartPr>
      <w:docPartBody>
        <w:p w:rsidR="00F0036F" w:rsidRDefault="00F0036F" w:rsidP="006E440D">
          <w:pPr>
            <w:pStyle w:val="0D60FA1C110F48B5B6092432A97CB95F"/>
          </w:pPr>
          <w:r>
            <w:t>23</w:t>
          </w:r>
        </w:p>
      </w:docPartBody>
    </w:docPart>
    <w:docPart>
      <w:docPartPr>
        <w:name w:val="6A6E1EA9B8FD4740947A0B2ADD25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844F-3B3C-4731-959F-742A12A85B8B}"/>
      </w:docPartPr>
      <w:docPartBody>
        <w:p w:rsidR="00F0036F" w:rsidRDefault="00F0036F" w:rsidP="006E440D">
          <w:pPr>
            <w:pStyle w:val="6A6E1EA9B8FD4740947A0B2ADD25BC55"/>
          </w:pPr>
          <w:r>
            <w:t>2</w:t>
          </w:r>
          <w:r w:rsidRPr="00C37265">
            <w:t>4</w:t>
          </w:r>
        </w:p>
      </w:docPartBody>
    </w:docPart>
    <w:docPart>
      <w:docPartPr>
        <w:name w:val="6063B3EDD73D451486F0D7FF9E93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A0C2-FA59-4F29-A985-CD2F997D14D9}"/>
      </w:docPartPr>
      <w:docPartBody>
        <w:p w:rsidR="00F0036F" w:rsidRDefault="00F0036F" w:rsidP="006E440D">
          <w:pPr>
            <w:pStyle w:val="6063B3EDD73D451486F0D7FF9E93AF2C"/>
          </w:pPr>
          <w:r>
            <w:t>25</w:t>
          </w:r>
        </w:p>
      </w:docPartBody>
    </w:docPart>
    <w:docPart>
      <w:docPartPr>
        <w:name w:val="ED00C599E31846B6BA9EC3FAC126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E53E-8922-4D0D-A3F9-A354A7A953F2}"/>
      </w:docPartPr>
      <w:docPartBody>
        <w:p w:rsidR="00F0036F" w:rsidRDefault="00F0036F" w:rsidP="006E440D">
          <w:pPr>
            <w:pStyle w:val="ED00C599E31846B6BA9EC3FAC1260A79"/>
          </w:pPr>
          <w:r>
            <w:t>26</w:t>
          </w:r>
        </w:p>
      </w:docPartBody>
    </w:docPart>
    <w:docPart>
      <w:docPartPr>
        <w:name w:val="CE9273632CD741CFA06400BC0279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BBE9-3AA3-4F0C-BCC4-60D27DFA1CC4}"/>
      </w:docPartPr>
      <w:docPartBody>
        <w:p w:rsidR="00F0036F" w:rsidRDefault="00F0036F" w:rsidP="006E440D">
          <w:pPr>
            <w:pStyle w:val="CE9273632CD741CFA06400BC0279AD3E"/>
          </w:pPr>
          <w:r>
            <w:t>27</w:t>
          </w:r>
        </w:p>
      </w:docPartBody>
    </w:docPart>
    <w:docPart>
      <w:docPartPr>
        <w:name w:val="94DEE49DE4054C52B9362F283062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EE86-7AAE-4F4B-A1CB-EEAD8355D17F}"/>
      </w:docPartPr>
      <w:docPartBody>
        <w:p w:rsidR="00F0036F" w:rsidRDefault="00F0036F" w:rsidP="006E440D">
          <w:pPr>
            <w:pStyle w:val="94DEE49DE4054C52B9362F283062460D"/>
          </w:pPr>
          <w:r>
            <w:t>28</w:t>
          </w:r>
        </w:p>
      </w:docPartBody>
    </w:docPart>
    <w:docPart>
      <w:docPartPr>
        <w:name w:val="161C8477AB3F4DC4AA9AEF730EFA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E082-31EC-4F49-B4FF-ABE73A49B793}"/>
      </w:docPartPr>
      <w:docPartBody>
        <w:p w:rsidR="00F0036F" w:rsidRDefault="00F0036F" w:rsidP="006E440D">
          <w:pPr>
            <w:pStyle w:val="161C8477AB3F4DC4AA9AEF730EFA1150"/>
          </w:pPr>
          <w:r>
            <w:t>29</w:t>
          </w:r>
        </w:p>
      </w:docPartBody>
    </w:docPart>
    <w:docPart>
      <w:docPartPr>
        <w:name w:val="06F8A96669AE46BEBDAE394B8DC5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AB42-E32A-4620-B6A1-38B757F203D0}"/>
      </w:docPartPr>
      <w:docPartBody>
        <w:p w:rsidR="00F0036F" w:rsidRDefault="00F0036F" w:rsidP="006E440D">
          <w:pPr>
            <w:pStyle w:val="06F8A96669AE46BEBDAE394B8DC5F3D9"/>
          </w:pPr>
          <w:r>
            <w:t>30</w:t>
          </w:r>
        </w:p>
      </w:docPartBody>
    </w:docPart>
    <w:docPart>
      <w:docPartPr>
        <w:name w:val="0BDA30C44FD6472DA1C74B3541EF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E540-0B57-49B3-8C64-AA9BC788A011}"/>
      </w:docPartPr>
      <w:docPartBody>
        <w:p w:rsidR="00F0036F" w:rsidRDefault="00F0036F">
          <w:r>
            <w:t>Month</w:t>
          </w:r>
        </w:p>
      </w:docPartBody>
    </w:docPart>
    <w:docPart>
      <w:docPartPr>
        <w:name w:val="69305121C2184CC9A21BEAA5CE8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4695-C024-4181-A7F8-AEBAF76B6340}"/>
      </w:docPartPr>
      <w:docPartBody>
        <w:p w:rsidR="00F0036F" w:rsidRDefault="00F0036F">
          <w:r w:rsidRPr="00C37265">
            <w:t>1</w:t>
          </w:r>
        </w:p>
      </w:docPartBody>
    </w:docPart>
    <w:docPart>
      <w:docPartPr>
        <w:name w:val="8532458CFA644169BE82EAB1B316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44A-B085-4E9A-9F1C-DBF9CC6CFC5D}"/>
      </w:docPartPr>
      <w:docPartBody>
        <w:p w:rsidR="00F0036F" w:rsidRDefault="00F0036F">
          <w:r w:rsidRPr="00C37265">
            <w:t>2</w:t>
          </w:r>
        </w:p>
      </w:docPartBody>
    </w:docPart>
    <w:docPart>
      <w:docPartPr>
        <w:name w:val="726EAD1500D44D2A98B85035D5DF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ACBC-10B6-4C93-AB96-96A04F480A51}"/>
      </w:docPartPr>
      <w:docPartBody>
        <w:p w:rsidR="00F0036F" w:rsidRDefault="00F0036F">
          <w:r w:rsidRPr="00C37265">
            <w:t>3</w:t>
          </w:r>
        </w:p>
      </w:docPartBody>
    </w:docPart>
    <w:docPart>
      <w:docPartPr>
        <w:name w:val="59860D301B804904AAFDD45093CA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8E05-C828-4C15-B611-06CB5CEC96C2}"/>
      </w:docPartPr>
      <w:docPartBody>
        <w:p w:rsidR="00F0036F" w:rsidRDefault="00F0036F">
          <w:r w:rsidRPr="00C37265">
            <w:t>4</w:t>
          </w:r>
        </w:p>
      </w:docPartBody>
    </w:docPart>
    <w:docPart>
      <w:docPartPr>
        <w:name w:val="B29267C324AB440D8763B6082C85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E026-C379-4396-AC5A-7FEB63EE83E4}"/>
      </w:docPartPr>
      <w:docPartBody>
        <w:p w:rsidR="00F0036F" w:rsidRDefault="00F0036F" w:rsidP="006E440D">
          <w:pPr>
            <w:pStyle w:val="B29267C324AB440D8763B6082C85D363"/>
          </w:pPr>
          <w:r>
            <w:t>50</w:t>
          </w:r>
        </w:p>
      </w:docPartBody>
    </w:docPart>
    <w:docPart>
      <w:docPartPr>
        <w:name w:val="0AF81EF76C0945E7965449DD9C64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4065-CD0B-4C7E-8DF5-38BCB5F68E40}"/>
      </w:docPartPr>
      <w:docPartBody>
        <w:p w:rsidR="00F0036F" w:rsidRDefault="00F0036F" w:rsidP="006E440D">
          <w:pPr>
            <w:pStyle w:val="0AF81EF76C0945E7965449DD9C64DE78"/>
          </w:pPr>
          <w:r w:rsidRPr="00C37265">
            <w:t>4</w:t>
          </w:r>
          <w:r>
            <w:t>9</w:t>
          </w:r>
        </w:p>
      </w:docPartBody>
    </w:docPart>
    <w:docPart>
      <w:docPartPr>
        <w:name w:val="7A580FEEF2CB49B082844FAEEAF8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881D-6EBD-4103-890A-411B93EE1B25}"/>
      </w:docPartPr>
      <w:docPartBody>
        <w:p w:rsidR="00F0036F" w:rsidRDefault="00F0036F" w:rsidP="006E440D">
          <w:pPr>
            <w:pStyle w:val="7A580FEEF2CB49B082844FAEEAF8E17E"/>
          </w:pPr>
          <w:r w:rsidRPr="00C37265">
            <w:t>4</w:t>
          </w:r>
          <w:r>
            <w:t>8</w:t>
          </w:r>
        </w:p>
      </w:docPartBody>
    </w:docPart>
    <w:docPart>
      <w:docPartPr>
        <w:name w:val="FFE3F940E098479CAC2F79DD8FAE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92E2-62E4-4A5C-A0F4-1C8119E1E7BB}"/>
      </w:docPartPr>
      <w:docPartBody>
        <w:p w:rsidR="00F0036F" w:rsidRDefault="00F0036F" w:rsidP="006E440D">
          <w:pPr>
            <w:pStyle w:val="FFE3F940E098479CAC2F79DD8FAE895A"/>
          </w:pPr>
          <w:r w:rsidRPr="00C37265">
            <w:t>4</w:t>
          </w:r>
          <w:r>
            <w:t>7</w:t>
          </w:r>
        </w:p>
      </w:docPartBody>
    </w:docPart>
    <w:docPart>
      <w:docPartPr>
        <w:name w:val="709D3010C5504D76BEE7462926C7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DFC5-711E-4147-8DD8-18DCD9A394BD}"/>
      </w:docPartPr>
      <w:docPartBody>
        <w:p w:rsidR="00F0036F" w:rsidRDefault="00F0036F" w:rsidP="006E440D">
          <w:pPr>
            <w:pStyle w:val="709D3010C5504D76BEE7462926C7F3C3"/>
          </w:pPr>
          <w:r w:rsidRPr="00C37265">
            <w:t>4</w:t>
          </w:r>
          <w:r>
            <w:t>6</w:t>
          </w:r>
        </w:p>
      </w:docPartBody>
    </w:docPart>
    <w:docPart>
      <w:docPartPr>
        <w:name w:val="F930DC38C9AE49CFB9A74093203F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5CA5-7C03-4A08-95E9-0A56776E88F6}"/>
      </w:docPartPr>
      <w:docPartBody>
        <w:p w:rsidR="00F0036F" w:rsidRDefault="00F0036F" w:rsidP="006E440D">
          <w:pPr>
            <w:pStyle w:val="F930DC38C9AE49CFB9A74093203FF9D3"/>
          </w:pPr>
          <w:r w:rsidRPr="00C37265">
            <w:t>4</w:t>
          </w:r>
          <w:r>
            <w:t>5</w:t>
          </w:r>
        </w:p>
      </w:docPartBody>
    </w:docPart>
    <w:docPart>
      <w:docPartPr>
        <w:name w:val="C2C24CB6DD09433F8519F50B3ACB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E2CB-3C83-4E41-8009-B8F288B748FF}"/>
      </w:docPartPr>
      <w:docPartBody>
        <w:p w:rsidR="00F0036F" w:rsidRDefault="00F0036F" w:rsidP="006E440D">
          <w:pPr>
            <w:pStyle w:val="C2C24CB6DD09433F8519F50B3ACB67F3"/>
          </w:pPr>
          <w:r w:rsidRPr="00C37265">
            <w:t>4</w:t>
          </w:r>
          <w:r>
            <w:t>4</w:t>
          </w:r>
        </w:p>
      </w:docPartBody>
    </w:docPart>
    <w:docPart>
      <w:docPartPr>
        <w:name w:val="2DF47FBD325D484DB2C88E4E2195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8DB4-1FA1-404F-A311-3277205070BF}"/>
      </w:docPartPr>
      <w:docPartBody>
        <w:p w:rsidR="00F0036F" w:rsidRDefault="00F0036F" w:rsidP="006E440D">
          <w:pPr>
            <w:pStyle w:val="2DF47FBD325D484DB2C88E4E2195567C"/>
          </w:pPr>
          <w:r w:rsidRPr="00C37265">
            <w:t>4</w:t>
          </w:r>
          <w:r>
            <w:t>3</w:t>
          </w:r>
        </w:p>
      </w:docPartBody>
    </w:docPart>
    <w:docPart>
      <w:docPartPr>
        <w:name w:val="856262E2B4FF43DA9AD39FBFD3BC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17A5-494F-43D4-9A9D-A58D8762952F}"/>
      </w:docPartPr>
      <w:docPartBody>
        <w:p w:rsidR="00F0036F" w:rsidRDefault="00F0036F" w:rsidP="006E440D">
          <w:pPr>
            <w:pStyle w:val="856262E2B4FF43DA9AD39FBFD3BC6814"/>
          </w:pPr>
          <w:r w:rsidRPr="00C37265">
            <w:t>4</w:t>
          </w:r>
          <w:r>
            <w:t>2</w:t>
          </w:r>
        </w:p>
      </w:docPartBody>
    </w:docPart>
    <w:docPart>
      <w:docPartPr>
        <w:name w:val="3FA5657DA33D47CEB3A617F63E9D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1077-C877-4476-B0FE-11BB2CA89E46}"/>
      </w:docPartPr>
      <w:docPartBody>
        <w:p w:rsidR="00F0036F" w:rsidRDefault="00F0036F" w:rsidP="006E440D">
          <w:pPr>
            <w:pStyle w:val="3FA5657DA33D47CEB3A617F63E9D8170"/>
          </w:pPr>
          <w:r w:rsidRPr="00C37265">
            <w:t>4</w:t>
          </w:r>
          <w:r>
            <w:t>1</w:t>
          </w:r>
        </w:p>
      </w:docPartBody>
    </w:docPart>
    <w:docPart>
      <w:docPartPr>
        <w:name w:val="35EF3AA05D6249A7A0CB8E8CEE95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09B5-00C4-48DD-9828-947B0A2DF8EE}"/>
      </w:docPartPr>
      <w:docPartBody>
        <w:p w:rsidR="00F0036F" w:rsidRDefault="00F0036F" w:rsidP="006E440D">
          <w:pPr>
            <w:pStyle w:val="35EF3AA05D6249A7A0CB8E8CEE95FAC3"/>
          </w:pPr>
          <w:r w:rsidRPr="00C37265">
            <w:t>4</w:t>
          </w:r>
          <w:r>
            <w:t>0</w:t>
          </w:r>
        </w:p>
      </w:docPartBody>
    </w:docPart>
    <w:docPart>
      <w:docPartPr>
        <w:name w:val="D84ECFC488AD44EB892FD1218A47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6339-16A3-4DD9-BCD7-F281A8C1EC25}"/>
      </w:docPartPr>
      <w:docPartBody>
        <w:p w:rsidR="00F0036F" w:rsidRDefault="00F0036F" w:rsidP="006E440D">
          <w:pPr>
            <w:pStyle w:val="D84ECFC488AD44EB892FD1218A47F37D"/>
          </w:pPr>
          <w:r>
            <w:t>39</w:t>
          </w:r>
        </w:p>
      </w:docPartBody>
    </w:docPart>
    <w:docPart>
      <w:docPartPr>
        <w:name w:val="5A683F019DD7456DA6BAD7276078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21C6-DA95-4A25-B76D-B52730C24098}"/>
      </w:docPartPr>
      <w:docPartBody>
        <w:p w:rsidR="00F0036F" w:rsidRDefault="00F0036F" w:rsidP="006E440D">
          <w:pPr>
            <w:pStyle w:val="5A683F019DD7456DA6BAD72760781A0A"/>
          </w:pPr>
          <w:r>
            <w:t>38</w:t>
          </w:r>
        </w:p>
      </w:docPartBody>
    </w:docPart>
    <w:docPart>
      <w:docPartPr>
        <w:name w:val="2D87F197DCA14C6397CFDE350BA3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C3FC-4F4C-4448-92E0-AAF276F31467}"/>
      </w:docPartPr>
      <w:docPartBody>
        <w:p w:rsidR="00F0036F" w:rsidRDefault="00F0036F" w:rsidP="006E440D">
          <w:pPr>
            <w:pStyle w:val="2D87F197DCA14C6397CFDE350BA3A6B3"/>
          </w:pPr>
          <w:r>
            <w:t>Measur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gona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0C"/>
    <w:rsid w:val="000949A7"/>
    <w:rsid w:val="00212B60"/>
    <w:rsid w:val="002E160C"/>
    <w:rsid w:val="00426B59"/>
    <w:rsid w:val="006E440D"/>
    <w:rsid w:val="00EA4508"/>
    <w:rsid w:val="00F0036F"/>
    <w:rsid w:val="00F606B6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36F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60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36F"/>
    <w:rPr>
      <w:color w:val="808080"/>
    </w:rPr>
  </w:style>
  <w:style w:type="paragraph" w:customStyle="1" w:styleId="17FC8753AD59402180BBA4247FAD112F">
    <w:name w:val="17FC8753AD59402180BBA4247FAD112F"/>
    <w:rsid w:val="00426B59"/>
  </w:style>
  <w:style w:type="paragraph" w:customStyle="1" w:styleId="739C51F954B34930AC97177CC3F01F68">
    <w:name w:val="739C51F954B34930AC97177CC3F01F68"/>
    <w:rsid w:val="00426B59"/>
  </w:style>
  <w:style w:type="paragraph" w:customStyle="1" w:styleId="36738A8313BD4B54BF92202A71DBBC9E">
    <w:name w:val="36738A8313BD4B54BF92202A71DBBC9E"/>
    <w:rsid w:val="00426B59"/>
  </w:style>
  <w:style w:type="paragraph" w:customStyle="1" w:styleId="AF01D5CBCC7C44B3A48055FC689B8A49">
    <w:name w:val="AF01D5CBCC7C44B3A48055FC689B8A49"/>
    <w:rsid w:val="00426B59"/>
  </w:style>
  <w:style w:type="paragraph" w:customStyle="1" w:styleId="D0C15185F78C49FCAB35EA4A005D261D">
    <w:name w:val="D0C15185F78C49FCAB35EA4A005D261D"/>
    <w:rsid w:val="00426B59"/>
  </w:style>
  <w:style w:type="paragraph" w:customStyle="1" w:styleId="9C57C19C8084458D8FFA3CAF44C219C2">
    <w:name w:val="9C57C19C8084458D8FFA3CAF44C219C2"/>
    <w:rsid w:val="00426B59"/>
  </w:style>
  <w:style w:type="paragraph" w:customStyle="1" w:styleId="6772D7CA9226417688DD44E16164B521">
    <w:name w:val="6772D7CA9226417688DD44E16164B521"/>
    <w:rsid w:val="00426B59"/>
  </w:style>
  <w:style w:type="paragraph" w:customStyle="1" w:styleId="F2C346EB84B242878D9E91A9C7BA1F04">
    <w:name w:val="F2C346EB84B242878D9E91A9C7BA1F04"/>
    <w:rsid w:val="00426B59"/>
  </w:style>
  <w:style w:type="paragraph" w:customStyle="1" w:styleId="DFC3F692FD514D6E8C7A1630CC796BA0">
    <w:name w:val="DFC3F692FD514D6E8C7A1630CC796BA0"/>
    <w:rsid w:val="00426B59"/>
  </w:style>
  <w:style w:type="paragraph" w:customStyle="1" w:styleId="65150833CC7D40D5BD29AA4403418CEC">
    <w:name w:val="65150833CC7D40D5BD29AA4403418CEC"/>
    <w:rsid w:val="00426B59"/>
  </w:style>
  <w:style w:type="paragraph" w:customStyle="1" w:styleId="EE60325ACF034CC0A65F7AE3D8D124A9">
    <w:name w:val="EE60325ACF034CC0A65F7AE3D8D124A9"/>
    <w:rsid w:val="00426B59"/>
  </w:style>
  <w:style w:type="paragraph" w:customStyle="1" w:styleId="0CCDB6E9F2A44CD79ABD7F27F2E9F167">
    <w:name w:val="0CCDB6E9F2A44CD79ABD7F27F2E9F167"/>
    <w:rsid w:val="00426B59"/>
  </w:style>
  <w:style w:type="paragraph" w:customStyle="1" w:styleId="9BAD7ADD96B44948B2478DE9CD722CDC">
    <w:name w:val="9BAD7ADD96B44948B2478DE9CD722CDC"/>
    <w:rsid w:val="00426B59"/>
  </w:style>
  <w:style w:type="paragraph" w:customStyle="1" w:styleId="8118B0397DFF4591AE0F8924853B3196">
    <w:name w:val="8118B0397DFF4591AE0F8924853B3196"/>
    <w:rsid w:val="00426B59"/>
  </w:style>
  <w:style w:type="paragraph" w:customStyle="1" w:styleId="757C3CC0343D49D59867216B10144194">
    <w:name w:val="757C3CC0343D49D59867216B10144194"/>
    <w:rsid w:val="00426B59"/>
  </w:style>
  <w:style w:type="paragraph" w:customStyle="1" w:styleId="0C24422945434A8FBB01CEBCD3D67086">
    <w:name w:val="0C24422945434A8FBB01CEBCD3D67086"/>
    <w:rsid w:val="00426B59"/>
  </w:style>
  <w:style w:type="paragraph" w:customStyle="1" w:styleId="F531861C50E14F98B7C1613E993C61CC">
    <w:name w:val="F531861C50E14F98B7C1613E993C61CC"/>
    <w:rsid w:val="00426B59"/>
  </w:style>
  <w:style w:type="paragraph" w:customStyle="1" w:styleId="5A9DD259EEAE47EF9D3C3F1CA468FA2D">
    <w:name w:val="5A9DD259EEAE47EF9D3C3F1CA468FA2D"/>
    <w:rsid w:val="00426B59"/>
  </w:style>
  <w:style w:type="paragraph" w:customStyle="1" w:styleId="D6CA02FC39DA405291E9C638642CF376">
    <w:name w:val="D6CA02FC39DA405291E9C638642CF376"/>
    <w:rsid w:val="00426B59"/>
  </w:style>
  <w:style w:type="paragraph" w:customStyle="1" w:styleId="8F95F1CEBB974D5188E669CDF5649C8B">
    <w:name w:val="8F95F1CEBB974D5188E669CDF5649C8B"/>
    <w:rsid w:val="00426B59"/>
  </w:style>
  <w:style w:type="paragraph" w:customStyle="1" w:styleId="A6797FC6C31647338E2E748C2F967CF2">
    <w:name w:val="A6797FC6C31647338E2E748C2F967CF2"/>
    <w:rsid w:val="00426B59"/>
  </w:style>
  <w:style w:type="paragraph" w:customStyle="1" w:styleId="8A62D3D2139D40548AC78FC965791A8C">
    <w:name w:val="8A62D3D2139D40548AC78FC965791A8C"/>
    <w:rsid w:val="00426B59"/>
  </w:style>
  <w:style w:type="paragraph" w:customStyle="1" w:styleId="4076B84111344990830D76B4A6D84FA4">
    <w:name w:val="4076B84111344990830D76B4A6D84FA4"/>
    <w:rsid w:val="00426B59"/>
  </w:style>
  <w:style w:type="paragraph" w:customStyle="1" w:styleId="E93EF1770C9D42889184452C4DFF1C8C">
    <w:name w:val="E93EF1770C9D42889184452C4DFF1C8C"/>
    <w:rsid w:val="00426B59"/>
  </w:style>
  <w:style w:type="paragraph" w:customStyle="1" w:styleId="E58CF34FA8934B22ACE3AAE5BABE5B95">
    <w:name w:val="E58CF34FA8934B22ACE3AAE5BABE5B95"/>
    <w:rsid w:val="00426B59"/>
  </w:style>
  <w:style w:type="paragraph" w:customStyle="1" w:styleId="9F9F6E515ED34C23A79F34153F055DE1">
    <w:name w:val="9F9F6E515ED34C23A79F34153F055DE1"/>
    <w:rsid w:val="00426B59"/>
  </w:style>
  <w:style w:type="paragraph" w:customStyle="1" w:styleId="7F5FCBC4B08E41389D60E285AA38ABCE">
    <w:name w:val="7F5FCBC4B08E41389D60E285AA38ABCE"/>
    <w:rsid w:val="00426B59"/>
  </w:style>
  <w:style w:type="paragraph" w:customStyle="1" w:styleId="77F5881C361746F39BF431E0F83E2C67">
    <w:name w:val="77F5881C361746F39BF431E0F83E2C67"/>
    <w:rsid w:val="00426B59"/>
  </w:style>
  <w:style w:type="paragraph" w:customStyle="1" w:styleId="2F33B7AEB02741958A83AF69A9F6B8DB">
    <w:name w:val="2F33B7AEB02741958A83AF69A9F6B8DB"/>
    <w:rsid w:val="00426B59"/>
  </w:style>
  <w:style w:type="paragraph" w:customStyle="1" w:styleId="6B22596DD5C34A969DD69E01847642B1">
    <w:name w:val="6B22596DD5C34A969DD69E01847642B1"/>
    <w:rsid w:val="00426B59"/>
  </w:style>
  <w:style w:type="paragraph" w:customStyle="1" w:styleId="EC8A9D7B0CF04A0789557506457193A2">
    <w:name w:val="EC8A9D7B0CF04A0789557506457193A2"/>
    <w:rsid w:val="00426B59"/>
  </w:style>
  <w:style w:type="paragraph" w:customStyle="1" w:styleId="980C32546FDE402499B5289070526252">
    <w:name w:val="980C32546FDE402499B5289070526252"/>
    <w:rsid w:val="00426B59"/>
  </w:style>
  <w:style w:type="paragraph" w:customStyle="1" w:styleId="AF5545F14F004C81A000EFB482C375E0">
    <w:name w:val="AF5545F14F004C81A000EFB482C375E0"/>
    <w:rsid w:val="00426B59"/>
  </w:style>
  <w:style w:type="paragraph" w:customStyle="1" w:styleId="1C85343AD30E4673B44FC09123062E06">
    <w:name w:val="1C85343AD30E4673B44FC09123062E06"/>
    <w:rsid w:val="00426B59"/>
  </w:style>
  <w:style w:type="paragraph" w:customStyle="1" w:styleId="352FE017458E4D34A31F21D5DE91388E">
    <w:name w:val="352FE017458E4D34A31F21D5DE91388E"/>
    <w:rsid w:val="00426B59"/>
  </w:style>
  <w:style w:type="paragraph" w:customStyle="1" w:styleId="11B038EF09004E4F8E6ECD5C7250BA10">
    <w:name w:val="11B038EF09004E4F8E6ECD5C7250BA10"/>
    <w:rsid w:val="00426B59"/>
  </w:style>
  <w:style w:type="paragraph" w:customStyle="1" w:styleId="FFC5AB37F6364FF1AA89C106BAF293F2">
    <w:name w:val="FFC5AB37F6364FF1AA89C106BAF293F2"/>
    <w:rsid w:val="00426B59"/>
  </w:style>
  <w:style w:type="paragraph" w:customStyle="1" w:styleId="206E541AC1484B59A05AF8DAE55EF46F">
    <w:name w:val="206E541AC1484B59A05AF8DAE55EF46F"/>
    <w:rsid w:val="00426B59"/>
  </w:style>
  <w:style w:type="paragraph" w:customStyle="1" w:styleId="6650ED79EEE24CF5BD375A82EFC9F5CA">
    <w:name w:val="6650ED79EEE24CF5BD375A82EFC9F5CA"/>
    <w:rsid w:val="00426B59"/>
  </w:style>
  <w:style w:type="paragraph" w:customStyle="1" w:styleId="F5813C79B6FD41569EC73689D53864B8">
    <w:name w:val="F5813C79B6FD41569EC73689D53864B8"/>
    <w:rsid w:val="00426B59"/>
  </w:style>
  <w:style w:type="paragraph" w:customStyle="1" w:styleId="4BAC062109A1410782CDEE6A7F85EC9A">
    <w:name w:val="4BAC062109A1410782CDEE6A7F85EC9A"/>
    <w:rsid w:val="00426B59"/>
  </w:style>
  <w:style w:type="paragraph" w:customStyle="1" w:styleId="EC0B5C1B76F24E878067D9A6B140D79B">
    <w:name w:val="EC0B5C1B76F24E878067D9A6B140D79B"/>
    <w:rsid w:val="00426B59"/>
  </w:style>
  <w:style w:type="paragraph" w:customStyle="1" w:styleId="B087393573394DBCA917B0B1FAF88A3D">
    <w:name w:val="B087393573394DBCA917B0B1FAF88A3D"/>
    <w:rsid w:val="00426B59"/>
  </w:style>
  <w:style w:type="paragraph" w:customStyle="1" w:styleId="8E8B113AE27947A1A4FCFA4E0F8A6B4B">
    <w:name w:val="8E8B113AE27947A1A4FCFA4E0F8A6B4B"/>
    <w:rsid w:val="00426B59"/>
  </w:style>
  <w:style w:type="paragraph" w:customStyle="1" w:styleId="B3620B0315B4409DADBDDD8D3F80D08B">
    <w:name w:val="B3620B0315B4409DADBDDD8D3F80D08B"/>
    <w:rsid w:val="00426B59"/>
  </w:style>
  <w:style w:type="paragraph" w:customStyle="1" w:styleId="BEFC05BFE4A84AA2A93DAEB8A7309051">
    <w:name w:val="BEFC05BFE4A84AA2A93DAEB8A7309051"/>
    <w:rsid w:val="00426B59"/>
  </w:style>
  <w:style w:type="paragraph" w:customStyle="1" w:styleId="E04A8C291400404086E824E68B775B8C">
    <w:name w:val="E04A8C291400404086E824E68B775B8C"/>
    <w:rsid w:val="00426B59"/>
  </w:style>
  <w:style w:type="paragraph" w:customStyle="1" w:styleId="A8CEB4D4D1894829917DEE4D3C164DE6">
    <w:name w:val="A8CEB4D4D1894829917DEE4D3C164DE6"/>
    <w:rsid w:val="00426B59"/>
  </w:style>
  <w:style w:type="paragraph" w:customStyle="1" w:styleId="64A8E10D0E3941E8AC58C28F5ECD49B4">
    <w:name w:val="64A8E10D0E3941E8AC58C28F5ECD49B4"/>
    <w:rsid w:val="00426B59"/>
  </w:style>
  <w:style w:type="paragraph" w:customStyle="1" w:styleId="6CA99699D94C450089C9DB5C87120790">
    <w:name w:val="6CA99699D94C450089C9DB5C87120790"/>
    <w:rsid w:val="00426B59"/>
  </w:style>
  <w:style w:type="paragraph" w:customStyle="1" w:styleId="A61CCE78A9044DA6B7DD7E5F73D4C0FC">
    <w:name w:val="A61CCE78A9044DA6B7DD7E5F73D4C0FC"/>
    <w:rsid w:val="00426B59"/>
  </w:style>
  <w:style w:type="paragraph" w:customStyle="1" w:styleId="B626AA0BB7AB4B08828FCF249592509E">
    <w:name w:val="B626AA0BB7AB4B08828FCF249592509E"/>
    <w:rsid w:val="00426B59"/>
  </w:style>
  <w:style w:type="paragraph" w:customStyle="1" w:styleId="64EF30306FC34A3299D3C66E4A692D60">
    <w:name w:val="64EF30306FC34A3299D3C66E4A692D60"/>
    <w:rsid w:val="00426B59"/>
  </w:style>
  <w:style w:type="paragraph" w:customStyle="1" w:styleId="68FF74CDC74042419F657610F398DFF3">
    <w:name w:val="68FF74CDC74042419F657610F398DFF3"/>
    <w:rsid w:val="00426B59"/>
  </w:style>
  <w:style w:type="paragraph" w:customStyle="1" w:styleId="AF40BD98AC7C4C7685DDFB7FABCDC045">
    <w:name w:val="AF40BD98AC7C4C7685DDFB7FABCDC045"/>
    <w:rsid w:val="00426B59"/>
  </w:style>
  <w:style w:type="paragraph" w:customStyle="1" w:styleId="B0CEE620ED8A4B829E51155BBCA62B84">
    <w:name w:val="B0CEE620ED8A4B829E51155BBCA62B84"/>
    <w:rsid w:val="00426B59"/>
  </w:style>
  <w:style w:type="paragraph" w:customStyle="1" w:styleId="035FB55CDB494A8490763AFD14B2195E">
    <w:name w:val="035FB55CDB494A8490763AFD14B2195E"/>
    <w:rsid w:val="00426B59"/>
  </w:style>
  <w:style w:type="paragraph" w:customStyle="1" w:styleId="A14FE77D16F34DAEA7476A69CCDE2E45">
    <w:name w:val="A14FE77D16F34DAEA7476A69CCDE2E45"/>
    <w:rsid w:val="00426B59"/>
  </w:style>
  <w:style w:type="paragraph" w:customStyle="1" w:styleId="B4599C2A7AE44177A8597A6934BA7738">
    <w:name w:val="B4599C2A7AE44177A8597A6934BA7738"/>
    <w:rsid w:val="00426B59"/>
  </w:style>
  <w:style w:type="paragraph" w:customStyle="1" w:styleId="C548FDFB07E14155B4D67623C4EF53CC">
    <w:name w:val="C548FDFB07E14155B4D67623C4EF53CC"/>
    <w:rsid w:val="00426B59"/>
  </w:style>
  <w:style w:type="paragraph" w:customStyle="1" w:styleId="EB96583404AE4017BFB827118B45D02E">
    <w:name w:val="EB96583404AE4017BFB827118B45D02E"/>
    <w:rsid w:val="00426B59"/>
  </w:style>
  <w:style w:type="paragraph" w:customStyle="1" w:styleId="45519CA60C1F44DF8CD3A16089E37985">
    <w:name w:val="45519CA60C1F44DF8CD3A16089E37985"/>
    <w:rsid w:val="00426B59"/>
  </w:style>
  <w:style w:type="paragraph" w:customStyle="1" w:styleId="118FCACF12774FCEAF489DF61C17ECF0">
    <w:name w:val="118FCACF12774FCEAF489DF61C17ECF0"/>
    <w:rsid w:val="00426B59"/>
  </w:style>
  <w:style w:type="paragraph" w:customStyle="1" w:styleId="CB376FA904F34279B5B763A7D22009D3">
    <w:name w:val="CB376FA904F34279B5B763A7D22009D3"/>
    <w:rsid w:val="00426B59"/>
  </w:style>
  <w:style w:type="paragraph" w:customStyle="1" w:styleId="77A0C3D688CB4BD3909CFE0A179BDBEF">
    <w:name w:val="77A0C3D688CB4BD3909CFE0A179BDBEF"/>
    <w:rsid w:val="00426B59"/>
  </w:style>
  <w:style w:type="paragraph" w:customStyle="1" w:styleId="E05D03923B8045F69B9DA94DEE564A4A">
    <w:name w:val="E05D03923B8045F69B9DA94DEE564A4A"/>
    <w:rsid w:val="00426B59"/>
  </w:style>
  <w:style w:type="paragraph" w:customStyle="1" w:styleId="6F1D730E66904430B368D232C32C61EE">
    <w:name w:val="6F1D730E66904430B368D232C32C61EE"/>
    <w:rsid w:val="00426B59"/>
  </w:style>
  <w:style w:type="paragraph" w:customStyle="1" w:styleId="57417F7078F142A1BCC3435ECD094B3B">
    <w:name w:val="57417F7078F142A1BCC3435ECD094B3B"/>
    <w:rsid w:val="00426B59"/>
  </w:style>
  <w:style w:type="paragraph" w:customStyle="1" w:styleId="B74975B8650140CE9E76965624BADB43">
    <w:name w:val="B74975B8650140CE9E76965624BADB43"/>
    <w:rsid w:val="00426B59"/>
  </w:style>
  <w:style w:type="paragraph" w:customStyle="1" w:styleId="7AEA9085B46D41DBA561E2E97782CEF5">
    <w:name w:val="7AEA9085B46D41DBA561E2E97782CEF5"/>
    <w:rsid w:val="00426B59"/>
  </w:style>
  <w:style w:type="paragraph" w:customStyle="1" w:styleId="0E85B5468429455CACD46A47739CA7A2">
    <w:name w:val="0E85B5468429455CACD46A47739CA7A2"/>
    <w:rsid w:val="00426B59"/>
  </w:style>
  <w:style w:type="paragraph" w:customStyle="1" w:styleId="9A035747DC2145B7B6D9E078D33CA8A5">
    <w:name w:val="9A035747DC2145B7B6D9E078D33CA8A5"/>
    <w:rsid w:val="00426B59"/>
  </w:style>
  <w:style w:type="paragraph" w:customStyle="1" w:styleId="DEC89694DED8492C8E286B135807E788">
    <w:name w:val="DEC89694DED8492C8E286B135807E788"/>
    <w:rsid w:val="00426B59"/>
  </w:style>
  <w:style w:type="paragraph" w:customStyle="1" w:styleId="F849A009787D4AC084336AE7FD2F3467">
    <w:name w:val="F849A009787D4AC084336AE7FD2F3467"/>
    <w:rsid w:val="00426B59"/>
  </w:style>
  <w:style w:type="paragraph" w:customStyle="1" w:styleId="CFF62BAFD79D4504B662FBE38ED2E05A">
    <w:name w:val="CFF62BAFD79D4504B662FBE38ED2E05A"/>
    <w:rsid w:val="00426B59"/>
  </w:style>
  <w:style w:type="paragraph" w:customStyle="1" w:styleId="44C02113834843DF8BCA11573CEA1E92">
    <w:name w:val="44C02113834843DF8BCA11573CEA1E92"/>
    <w:rsid w:val="00426B59"/>
  </w:style>
  <w:style w:type="paragraph" w:customStyle="1" w:styleId="58EA7BB918C64B95A3FB8FAA0CC6E446">
    <w:name w:val="58EA7BB918C64B95A3FB8FAA0CC6E446"/>
    <w:rsid w:val="00426B59"/>
  </w:style>
  <w:style w:type="paragraph" w:customStyle="1" w:styleId="B52B0771D393480797D2F1E17F52AFDE">
    <w:name w:val="B52B0771D393480797D2F1E17F52AFDE"/>
    <w:rsid w:val="00426B59"/>
  </w:style>
  <w:style w:type="paragraph" w:customStyle="1" w:styleId="070EFF0865F44ABB979F1FE09DDBF235">
    <w:name w:val="070EFF0865F44ABB979F1FE09DDBF235"/>
    <w:rsid w:val="00426B59"/>
  </w:style>
  <w:style w:type="paragraph" w:customStyle="1" w:styleId="3EDFED52F2194CDDB2A4FBF48FFEBF33">
    <w:name w:val="3EDFED52F2194CDDB2A4FBF48FFEBF33"/>
    <w:rsid w:val="00426B59"/>
  </w:style>
  <w:style w:type="paragraph" w:customStyle="1" w:styleId="D7C2CFA557014C16A738EF4EB3AA2F0A">
    <w:name w:val="D7C2CFA557014C16A738EF4EB3AA2F0A"/>
    <w:rsid w:val="00426B59"/>
  </w:style>
  <w:style w:type="paragraph" w:customStyle="1" w:styleId="C96D9A2D74AF4BC29ADAFFDB1E6DC729">
    <w:name w:val="C96D9A2D74AF4BC29ADAFFDB1E6DC729"/>
    <w:rsid w:val="00426B59"/>
  </w:style>
  <w:style w:type="paragraph" w:customStyle="1" w:styleId="0C303B5D2F104C54A8AF99C3F4F2996D">
    <w:name w:val="0C303B5D2F104C54A8AF99C3F4F2996D"/>
    <w:rsid w:val="00426B59"/>
  </w:style>
  <w:style w:type="paragraph" w:customStyle="1" w:styleId="F24718A1AC11463D80DC43589FF4FA5D">
    <w:name w:val="F24718A1AC11463D80DC43589FF4FA5D"/>
    <w:rsid w:val="00426B59"/>
  </w:style>
  <w:style w:type="paragraph" w:customStyle="1" w:styleId="BC4D34673E1C45A78C35A175138487D0">
    <w:name w:val="BC4D34673E1C45A78C35A175138487D0"/>
    <w:rsid w:val="00426B59"/>
  </w:style>
  <w:style w:type="paragraph" w:customStyle="1" w:styleId="99BF76302B0044C8824372BA4B438BBD">
    <w:name w:val="99BF76302B0044C8824372BA4B438BBD"/>
    <w:rsid w:val="00426B59"/>
  </w:style>
  <w:style w:type="paragraph" w:customStyle="1" w:styleId="8B1C57C7C991413088533C7D9E3A93AD">
    <w:name w:val="8B1C57C7C991413088533C7D9E3A93AD"/>
    <w:rsid w:val="00426B59"/>
  </w:style>
  <w:style w:type="paragraph" w:customStyle="1" w:styleId="F56F1886A34C465887B73FC3351A3678">
    <w:name w:val="F56F1886A34C465887B73FC3351A3678"/>
    <w:rsid w:val="00426B59"/>
  </w:style>
  <w:style w:type="paragraph" w:customStyle="1" w:styleId="85945B3284DB42E19B007425A5E1ACAA">
    <w:name w:val="85945B3284DB42E19B007425A5E1ACAA"/>
    <w:rsid w:val="00426B59"/>
  </w:style>
  <w:style w:type="paragraph" w:customStyle="1" w:styleId="6F46C3B629DF48149710C01A25D26D92">
    <w:name w:val="6F46C3B629DF48149710C01A25D26D92"/>
    <w:rsid w:val="00426B59"/>
  </w:style>
  <w:style w:type="paragraph" w:customStyle="1" w:styleId="1F10A5F09BAF4AD28845B39D406EFD70">
    <w:name w:val="1F10A5F09BAF4AD28845B39D406EFD70"/>
    <w:rsid w:val="00426B59"/>
  </w:style>
  <w:style w:type="paragraph" w:customStyle="1" w:styleId="5931C51C1D3140EFA74EF45BFD850EBC">
    <w:name w:val="5931C51C1D3140EFA74EF45BFD850EBC"/>
    <w:rsid w:val="00426B59"/>
  </w:style>
  <w:style w:type="paragraph" w:customStyle="1" w:styleId="A14EF116B9A047AD83ED2B60461D6B55">
    <w:name w:val="A14EF116B9A047AD83ED2B60461D6B55"/>
    <w:rsid w:val="00426B59"/>
  </w:style>
  <w:style w:type="paragraph" w:customStyle="1" w:styleId="0D96CA6656444539BDCC7A288CBA226B">
    <w:name w:val="0D96CA6656444539BDCC7A288CBA226B"/>
    <w:rsid w:val="00426B59"/>
  </w:style>
  <w:style w:type="paragraph" w:customStyle="1" w:styleId="354B6A9136A94FCE9093DDFC83CB99EB">
    <w:name w:val="354B6A9136A94FCE9093DDFC83CB99EB"/>
    <w:rsid w:val="00426B59"/>
  </w:style>
  <w:style w:type="paragraph" w:customStyle="1" w:styleId="06FEBE902D964BA084B16ED641F61ED7">
    <w:name w:val="06FEBE902D964BA084B16ED641F61ED7"/>
    <w:rsid w:val="00426B59"/>
  </w:style>
  <w:style w:type="paragraph" w:customStyle="1" w:styleId="5F6D4CEA924B495AA0F9BAA321ACFF33">
    <w:name w:val="5F6D4CEA924B495AA0F9BAA321ACFF33"/>
    <w:rsid w:val="00426B59"/>
  </w:style>
  <w:style w:type="paragraph" w:customStyle="1" w:styleId="BBEFD97999674A5C8234C89D8C18EF54">
    <w:name w:val="BBEFD97999674A5C8234C89D8C18EF54"/>
    <w:rsid w:val="00426B59"/>
  </w:style>
  <w:style w:type="paragraph" w:customStyle="1" w:styleId="5B3E3802638B4DC7AD9BDD00DC446084">
    <w:name w:val="5B3E3802638B4DC7AD9BDD00DC446084"/>
    <w:rsid w:val="00426B59"/>
  </w:style>
  <w:style w:type="paragraph" w:customStyle="1" w:styleId="CFA6A80CF9104089B3BD2463D759A198">
    <w:name w:val="CFA6A80CF9104089B3BD2463D759A198"/>
    <w:rsid w:val="00426B59"/>
  </w:style>
  <w:style w:type="paragraph" w:customStyle="1" w:styleId="E2C3599F59444B2B8F91A0E835EF3922">
    <w:name w:val="E2C3599F59444B2B8F91A0E835EF3922"/>
    <w:rsid w:val="00426B59"/>
  </w:style>
  <w:style w:type="paragraph" w:customStyle="1" w:styleId="923CA18CF83147A2A054E90645D1600E">
    <w:name w:val="923CA18CF83147A2A054E90645D1600E"/>
    <w:rsid w:val="00426B59"/>
  </w:style>
  <w:style w:type="paragraph" w:customStyle="1" w:styleId="8F1F473C180E4CCBA9F79FBB17C736B7">
    <w:name w:val="8F1F473C180E4CCBA9F79FBB17C736B7"/>
    <w:rsid w:val="00426B59"/>
  </w:style>
  <w:style w:type="paragraph" w:customStyle="1" w:styleId="D6E48D746F4D412890A63B927E22A0EF">
    <w:name w:val="D6E48D746F4D412890A63B927E22A0EF"/>
    <w:rsid w:val="00426B59"/>
  </w:style>
  <w:style w:type="paragraph" w:customStyle="1" w:styleId="D4B7256D442A4B139FF35D09771A847A">
    <w:name w:val="D4B7256D442A4B139FF35D09771A847A"/>
    <w:rsid w:val="00426B59"/>
  </w:style>
  <w:style w:type="paragraph" w:customStyle="1" w:styleId="F7C4A32982E54DC18CDAB949211328C8">
    <w:name w:val="F7C4A32982E54DC18CDAB949211328C8"/>
    <w:rsid w:val="00426B59"/>
  </w:style>
  <w:style w:type="paragraph" w:customStyle="1" w:styleId="BE2FD2774F9D4C699AA6510F45519499">
    <w:name w:val="BE2FD2774F9D4C699AA6510F45519499"/>
    <w:rsid w:val="00426B59"/>
  </w:style>
  <w:style w:type="paragraph" w:customStyle="1" w:styleId="E10920A6E968490D804FC44010604BEA">
    <w:name w:val="E10920A6E968490D804FC44010604BEA"/>
    <w:rsid w:val="00426B59"/>
  </w:style>
  <w:style w:type="paragraph" w:customStyle="1" w:styleId="EEEFEFD3C355408D98171F1E9CAD50FA">
    <w:name w:val="EEEFEFD3C355408D98171F1E9CAD50FA"/>
    <w:rsid w:val="00426B59"/>
  </w:style>
  <w:style w:type="paragraph" w:customStyle="1" w:styleId="1E3016A6097E49A091B554D9F49425F9">
    <w:name w:val="1E3016A6097E49A091B554D9F49425F9"/>
    <w:rsid w:val="00426B59"/>
  </w:style>
  <w:style w:type="paragraph" w:customStyle="1" w:styleId="6CDBF382494044799A4E95FCDFF7611B">
    <w:name w:val="6CDBF382494044799A4E95FCDFF7611B"/>
    <w:rsid w:val="00426B59"/>
  </w:style>
  <w:style w:type="paragraph" w:customStyle="1" w:styleId="F1E19F93578C46C0B335347D25DB571D">
    <w:name w:val="F1E19F93578C46C0B335347D25DB571D"/>
    <w:rsid w:val="00426B59"/>
  </w:style>
  <w:style w:type="paragraph" w:customStyle="1" w:styleId="124F40328A9C4CC38712F9B1297CFB79">
    <w:name w:val="124F40328A9C4CC38712F9B1297CFB79"/>
    <w:rsid w:val="00426B59"/>
  </w:style>
  <w:style w:type="paragraph" w:customStyle="1" w:styleId="CFB468845F3E4547AF22560DA080771D">
    <w:name w:val="CFB468845F3E4547AF22560DA080771D"/>
    <w:rsid w:val="00426B59"/>
  </w:style>
  <w:style w:type="paragraph" w:customStyle="1" w:styleId="A75C44DD84FB40D395E04625AEC241C7">
    <w:name w:val="A75C44DD84FB40D395E04625AEC241C7"/>
    <w:rsid w:val="00426B59"/>
  </w:style>
  <w:style w:type="paragraph" w:customStyle="1" w:styleId="1B300C8AFFAA4E749E54E0BC37BFBDF5">
    <w:name w:val="1B300C8AFFAA4E749E54E0BC37BFBDF5"/>
    <w:rsid w:val="00426B59"/>
  </w:style>
  <w:style w:type="paragraph" w:customStyle="1" w:styleId="30D8C3F0390540E5A478F71ADBA1EF6D">
    <w:name w:val="30D8C3F0390540E5A478F71ADBA1EF6D"/>
    <w:rsid w:val="00426B59"/>
  </w:style>
  <w:style w:type="paragraph" w:customStyle="1" w:styleId="DB5BD26F16B9453AB9E54E66E64CE67F">
    <w:name w:val="DB5BD26F16B9453AB9E54E66E64CE67F"/>
    <w:rsid w:val="00426B59"/>
  </w:style>
  <w:style w:type="paragraph" w:customStyle="1" w:styleId="AA179AE5E4134AF6A0A5D610DA0562A7">
    <w:name w:val="AA179AE5E4134AF6A0A5D610DA0562A7"/>
    <w:rsid w:val="00426B59"/>
  </w:style>
  <w:style w:type="paragraph" w:customStyle="1" w:styleId="F540749C42F8490FA41C5913FC07CA49">
    <w:name w:val="F540749C42F8490FA41C5913FC07CA49"/>
    <w:rsid w:val="00426B59"/>
  </w:style>
  <w:style w:type="paragraph" w:customStyle="1" w:styleId="82C853B850C941F7ABF17B2F753686BE">
    <w:name w:val="82C853B850C941F7ABF17B2F753686BE"/>
    <w:rsid w:val="00426B59"/>
  </w:style>
  <w:style w:type="paragraph" w:customStyle="1" w:styleId="8BBE8E8E6BBC4896B6225E68B82D7DA9">
    <w:name w:val="8BBE8E8E6BBC4896B6225E68B82D7DA9"/>
    <w:rsid w:val="00426B59"/>
  </w:style>
  <w:style w:type="paragraph" w:customStyle="1" w:styleId="687A38E46E814BE182AD876F3E32084F">
    <w:name w:val="687A38E46E814BE182AD876F3E32084F"/>
    <w:rsid w:val="00426B59"/>
  </w:style>
  <w:style w:type="paragraph" w:customStyle="1" w:styleId="CCFF392C617645DFA3E3E6720AEE1E57">
    <w:name w:val="CCFF392C617645DFA3E3E6720AEE1E57"/>
    <w:rsid w:val="00426B59"/>
  </w:style>
  <w:style w:type="paragraph" w:customStyle="1" w:styleId="F18A3E01270A49DBB45C041747291F98">
    <w:name w:val="F18A3E01270A49DBB45C041747291F98"/>
    <w:rsid w:val="00426B59"/>
  </w:style>
  <w:style w:type="paragraph" w:customStyle="1" w:styleId="DE24E7140BD749A3B093E4427A1483FC">
    <w:name w:val="DE24E7140BD749A3B093E4427A1483FC"/>
    <w:rsid w:val="00426B59"/>
  </w:style>
  <w:style w:type="paragraph" w:customStyle="1" w:styleId="9CF69F8DE1544C72B20F8A937F7A0614">
    <w:name w:val="9CF69F8DE1544C72B20F8A937F7A0614"/>
    <w:rsid w:val="00426B59"/>
  </w:style>
  <w:style w:type="paragraph" w:customStyle="1" w:styleId="2DDE00CE5F7245B4A393FC03C668FEE0">
    <w:name w:val="2DDE00CE5F7245B4A393FC03C668FEE0"/>
    <w:rsid w:val="00426B59"/>
  </w:style>
  <w:style w:type="paragraph" w:customStyle="1" w:styleId="404DDAFC36A143D7BC290D673364D297">
    <w:name w:val="404DDAFC36A143D7BC290D673364D297"/>
    <w:rsid w:val="00426B59"/>
  </w:style>
  <w:style w:type="paragraph" w:customStyle="1" w:styleId="5BDDB3B9560448CCAE9C5EEA3CA65899">
    <w:name w:val="5BDDB3B9560448CCAE9C5EEA3CA65899"/>
    <w:rsid w:val="00426B59"/>
  </w:style>
  <w:style w:type="paragraph" w:customStyle="1" w:styleId="C378E59AE0BE4F8899189CCC107037A3">
    <w:name w:val="C378E59AE0BE4F8899189CCC107037A3"/>
    <w:rsid w:val="00426B59"/>
  </w:style>
  <w:style w:type="paragraph" w:customStyle="1" w:styleId="2CF851603C584E848743E9806F9857C1">
    <w:name w:val="2CF851603C584E848743E9806F9857C1"/>
    <w:rsid w:val="00426B59"/>
  </w:style>
  <w:style w:type="paragraph" w:customStyle="1" w:styleId="212040DE0ED840DFB148C322A01E0B7F">
    <w:name w:val="212040DE0ED840DFB148C322A01E0B7F"/>
    <w:rsid w:val="00426B59"/>
  </w:style>
  <w:style w:type="paragraph" w:customStyle="1" w:styleId="A6B8AFA7661C4EA6A784B4378C8C2C15">
    <w:name w:val="A6B8AFA7661C4EA6A784B4378C8C2C15"/>
    <w:rsid w:val="00426B59"/>
  </w:style>
  <w:style w:type="paragraph" w:customStyle="1" w:styleId="43B2A877660440768C702B435429E9A4">
    <w:name w:val="43B2A877660440768C702B435429E9A4"/>
    <w:rsid w:val="00426B59"/>
  </w:style>
  <w:style w:type="paragraph" w:customStyle="1" w:styleId="762D6BCD19B44EA1B06CA9A47B509C14">
    <w:name w:val="762D6BCD19B44EA1B06CA9A47B509C14"/>
    <w:rsid w:val="00426B59"/>
  </w:style>
  <w:style w:type="paragraph" w:customStyle="1" w:styleId="CBAD8CFD91B14875B166A24E2C1B1288">
    <w:name w:val="CBAD8CFD91B14875B166A24E2C1B1288"/>
    <w:rsid w:val="00426B59"/>
  </w:style>
  <w:style w:type="paragraph" w:customStyle="1" w:styleId="CDD1BD3FE65340418371C12B104CE5C8">
    <w:name w:val="CDD1BD3FE65340418371C12B104CE5C8"/>
    <w:rsid w:val="00426B59"/>
  </w:style>
  <w:style w:type="paragraph" w:customStyle="1" w:styleId="99B09DD026CE4D2899919AB85BA440AD">
    <w:name w:val="99B09DD026CE4D2899919AB85BA440AD"/>
    <w:rsid w:val="00426B59"/>
  </w:style>
  <w:style w:type="paragraph" w:customStyle="1" w:styleId="DEB33FEFC33345C3A04ADD06582D1436">
    <w:name w:val="DEB33FEFC33345C3A04ADD06582D1436"/>
    <w:rsid w:val="00426B59"/>
  </w:style>
  <w:style w:type="paragraph" w:customStyle="1" w:styleId="F561A703C81B40F48FE565CC42729A44">
    <w:name w:val="F561A703C81B40F48FE565CC42729A44"/>
    <w:rsid w:val="00426B59"/>
  </w:style>
  <w:style w:type="paragraph" w:customStyle="1" w:styleId="875DDC5E7E8C4A47A380FD07A33A02FF">
    <w:name w:val="875DDC5E7E8C4A47A380FD07A33A02FF"/>
    <w:rsid w:val="00426B59"/>
  </w:style>
  <w:style w:type="paragraph" w:customStyle="1" w:styleId="1C19B06B03D246F6BF772EC7154C37D1">
    <w:name w:val="1C19B06B03D246F6BF772EC7154C37D1"/>
    <w:rsid w:val="00426B59"/>
  </w:style>
  <w:style w:type="paragraph" w:customStyle="1" w:styleId="78F5933555A446A89F880A3E2683853D">
    <w:name w:val="78F5933555A446A89F880A3E2683853D"/>
    <w:rsid w:val="00426B59"/>
  </w:style>
  <w:style w:type="paragraph" w:customStyle="1" w:styleId="1EC2E23CAFE649E6A357CCE188D43C56">
    <w:name w:val="1EC2E23CAFE649E6A357CCE188D43C56"/>
    <w:rsid w:val="00426B59"/>
  </w:style>
  <w:style w:type="paragraph" w:customStyle="1" w:styleId="D66679919DF945B1B243FE78D08131F7">
    <w:name w:val="D66679919DF945B1B243FE78D08131F7"/>
    <w:rsid w:val="00426B59"/>
  </w:style>
  <w:style w:type="paragraph" w:customStyle="1" w:styleId="2E5C5A5EECAD45698D1BD871C707BB4B">
    <w:name w:val="2E5C5A5EECAD45698D1BD871C707BB4B"/>
    <w:rsid w:val="00426B59"/>
  </w:style>
  <w:style w:type="paragraph" w:customStyle="1" w:styleId="FC4710F1FFC14224A742CC683669ABF6">
    <w:name w:val="FC4710F1FFC14224A742CC683669ABF6"/>
    <w:rsid w:val="00426B59"/>
  </w:style>
  <w:style w:type="paragraph" w:customStyle="1" w:styleId="F5A37689AFF6445F841AF336D0C88B7D">
    <w:name w:val="F5A37689AFF6445F841AF336D0C88B7D"/>
    <w:rsid w:val="00426B59"/>
  </w:style>
  <w:style w:type="paragraph" w:customStyle="1" w:styleId="F9D1A56C687344AF807C4071549CFCEF">
    <w:name w:val="F9D1A56C687344AF807C4071549CFCEF"/>
    <w:rsid w:val="00426B59"/>
  </w:style>
  <w:style w:type="paragraph" w:customStyle="1" w:styleId="7E43D401B10641B090BEB6381803F933">
    <w:name w:val="7E43D401B10641B090BEB6381803F933"/>
    <w:rsid w:val="00426B59"/>
  </w:style>
  <w:style w:type="paragraph" w:customStyle="1" w:styleId="770101CB27314E9084388303675B3AD3">
    <w:name w:val="770101CB27314E9084388303675B3AD3"/>
    <w:rsid w:val="00426B59"/>
  </w:style>
  <w:style w:type="paragraph" w:customStyle="1" w:styleId="CD6BFC2D529943FE908AA3FE7EA9E3FC">
    <w:name w:val="CD6BFC2D529943FE908AA3FE7EA9E3FC"/>
    <w:rsid w:val="00426B59"/>
  </w:style>
  <w:style w:type="paragraph" w:customStyle="1" w:styleId="91EA126234864B0E862BB5989AA49A61">
    <w:name w:val="91EA126234864B0E862BB5989AA49A61"/>
    <w:rsid w:val="00426B59"/>
  </w:style>
  <w:style w:type="paragraph" w:customStyle="1" w:styleId="6D1E32A709F84C64A4DA8087E893CA99">
    <w:name w:val="6D1E32A709F84C64A4DA8087E893CA99"/>
    <w:rsid w:val="00426B59"/>
  </w:style>
  <w:style w:type="paragraph" w:customStyle="1" w:styleId="EB491CFB56E6473B88298EE70C01FA1A">
    <w:name w:val="EB491CFB56E6473B88298EE70C01FA1A"/>
    <w:rsid w:val="00426B59"/>
  </w:style>
  <w:style w:type="paragraph" w:customStyle="1" w:styleId="FE76100E7893467E8B05FED34B86B8DA">
    <w:name w:val="FE76100E7893467E8B05FED34B86B8DA"/>
    <w:rsid w:val="00426B59"/>
  </w:style>
  <w:style w:type="paragraph" w:customStyle="1" w:styleId="5512A51E14FE494992D4633884EFFBBF">
    <w:name w:val="5512A51E14FE494992D4633884EFFBBF"/>
    <w:rsid w:val="00426B59"/>
  </w:style>
  <w:style w:type="paragraph" w:customStyle="1" w:styleId="8B368F1D99184D1BBCB4317F08A6D143">
    <w:name w:val="8B368F1D99184D1BBCB4317F08A6D143"/>
    <w:rsid w:val="00426B59"/>
  </w:style>
  <w:style w:type="paragraph" w:customStyle="1" w:styleId="3595D16F0EB04D32B273658FC295EC77">
    <w:name w:val="3595D16F0EB04D32B273658FC295EC77"/>
    <w:rsid w:val="00426B59"/>
  </w:style>
  <w:style w:type="paragraph" w:customStyle="1" w:styleId="92BA54AF202440CABD0ADD07B199C893">
    <w:name w:val="92BA54AF202440CABD0ADD07B199C893"/>
    <w:rsid w:val="00426B59"/>
  </w:style>
  <w:style w:type="paragraph" w:customStyle="1" w:styleId="4B2241B5C42740B5BD861D793C20B164">
    <w:name w:val="4B2241B5C42740B5BD861D793C20B164"/>
    <w:rsid w:val="006E440D"/>
    <w:rPr>
      <w:lang w:val="en-US" w:eastAsia="en-US"/>
    </w:rPr>
  </w:style>
  <w:style w:type="paragraph" w:customStyle="1" w:styleId="A285469026D64504A80890143C612568">
    <w:name w:val="A285469026D64504A80890143C612568"/>
    <w:rsid w:val="006E440D"/>
    <w:rPr>
      <w:lang w:val="en-US" w:eastAsia="en-US"/>
    </w:rPr>
  </w:style>
  <w:style w:type="paragraph" w:customStyle="1" w:styleId="F31CB3A3973A414EA34CA6BD47CDA764">
    <w:name w:val="F31CB3A3973A414EA34CA6BD47CDA764"/>
    <w:rsid w:val="006E440D"/>
    <w:rPr>
      <w:lang w:val="en-US" w:eastAsia="en-US"/>
    </w:rPr>
  </w:style>
  <w:style w:type="paragraph" w:customStyle="1" w:styleId="054E23BC089F4DAE8D45FD8D451FE450">
    <w:name w:val="054E23BC089F4DAE8D45FD8D451FE450"/>
    <w:rsid w:val="006E440D"/>
    <w:rPr>
      <w:lang w:val="en-US" w:eastAsia="en-US"/>
    </w:rPr>
  </w:style>
  <w:style w:type="paragraph" w:customStyle="1" w:styleId="2E07FD09647C4EAABA620AB0CEDE2163">
    <w:name w:val="2E07FD09647C4EAABA620AB0CEDE2163"/>
    <w:rsid w:val="006E440D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036F"/>
    <w:rPr>
      <w:rFonts w:asciiTheme="majorHAnsi" w:eastAsiaTheme="majorEastAsia" w:hAnsiTheme="majorHAnsi" w:cstheme="majorBidi"/>
      <w:b/>
      <w:sz w:val="60"/>
      <w:szCs w:val="32"/>
      <w:lang w:val="en-US" w:eastAsia="en-US"/>
    </w:rPr>
  </w:style>
  <w:style w:type="paragraph" w:customStyle="1" w:styleId="D66679919DF945B1B243FE78D08131F71">
    <w:name w:val="D66679919DF945B1B243FE78D08131F71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2">
    <w:name w:val="D66679919DF945B1B243FE78D08131F72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1">
    <w:name w:val="91EA126234864B0E862BB5989AA49A611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1">
    <w:name w:val="92BA54AF202440CABD0ADD07B199C8931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3">
    <w:name w:val="D66679919DF945B1B243FE78D08131F73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2">
    <w:name w:val="91EA126234864B0E862BB5989AA49A612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2">
    <w:name w:val="92BA54AF202440CABD0ADD07B199C8932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A84388519113450BADDAC0FF9E7195EC">
    <w:name w:val="A84388519113450BADDAC0FF9E7195EC"/>
    <w:rsid w:val="006E440D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D66679919DF945B1B243FE78D08131F74">
    <w:name w:val="D66679919DF945B1B243FE78D08131F74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3">
    <w:name w:val="91EA126234864B0E862BB5989AA49A613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3">
    <w:name w:val="92BA54AF202440CABD0ADD07B199C8933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5">
    <w:name w:val="D66679919DF945B1B243FE78D08131F75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4">
    <w:name w:val="91EA126234864B0E862BB5989AA49A614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4">
    <w:name w:val="92BA54AF202440CABD0ADD07B199C8934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6">
    <w:name w:val="D66679919DF945B1B243FE78D08131F76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5">
    <w:name w:val="91EA126234864B0E862BB5989AA49A615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5">
    <w:name w:val="92BA54AF202440CABD0ADD07B199C8935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7">
    <w:name w:val="D66679919DF945B1B243FE78D08131F77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6">
    <w:name w:val="91EA126234864B0E862BB5989AA49A616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6">
    <w:name w:val="92BA54AF202440CABD0ADD07B199C8936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8">
    <w:name w:val="D66679919DF945B1B243FE78D08131F78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7">
    <w:name w:val="91EA126234864B0E862BB5989AA49A617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7">
    <w:name w:val="92BA54AF202440CABD0ADD07B199C8937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72346AF380634185887A28ED62889B6D">
    <w:name w:val="72346AF380634185887A28ED62889B6D"/>
    <w:rsid w:val="006E440D"/>
    <w:rPr>
      <w:lang w:val="en-US" w:eastAsia="en-US"/>
    </w:rPr>
  </w:style>
  <w:style w:type="paragraph" w:customStyle="1" w:styleId="D35CDF08FC21460B98B80906556975AF">
    <w:name w:val="D35CDF08FC21460B98B80906556975AF"/>
    <w:rsid w:val="006E440D"/>
    <w:rPr>
      <w:lang w:val="en-US" w:eastAsia="en-US"/>
    </w:rPr>
  </w:style>
  <w:style w:type="paragraph" w:customStyle="1" w:styleId="B3C0133D741244E78B14599206A05819">
    <w:name w:val="B3C0133D741244E78B14599206A05819"/>
    <w:rsid w:val="006E440D"/>
    <w:rPr>
      <w:lang w:val="en-US" w:eastAsia="en-US"/>
    </w:rPr>
  </w:style>
  <w:style w:type="paragraph" w:customStyle="1" w:styleId="78F3F46BDA034F17B0399BACC64936CC">
    <w:name w:val="78F3F46BDA034F17B0399BACC64936CC"/>
    <w:rsid w:val="006E440D"/>
    <w:rPr>
      <w:lang w:val="en-US" w:eastAsia="en-US"/>
    </w:rPr>
  </w:style>
  <w:style w:type="paragraph" w:customStyle="1" w:styleId="6715E9393AA042C1A560CC3F41056F25">
    <w:name w:val="6715E9393AA042C1A560CC3F41056F25"/>
    <w:rsid w:val="006E440D"/>
    <w:rPr>
      <w:lang w:val="en-US" w:eastAsia="en-US"/>
    </w:rPr>
  </w:style>
  <w:style w:type="paragraph" w:customStyle="1" w:styleId="498FCAF6C9CF4A6C9C55CE00C1C4A81A">
    <w:name w:val="498FCAF6C9CF4A6C9C55CE00C1C4A81A"/>
    <w:rsid w:val="006E440D"/>
    <w:rPr>
      <w:lang w:val="en-US" w:eastAsia="en-US"/>
    </w:rPr>
  </w:style>
  <w:style w:type="paragraph" w:customStyle="1" w:styleId="3E78EA59D67D4EA29AB521E815C4450D">
    <w:name w:val="3E78EA59D67D4EA29AB521E815C4450D"/>
    <w:rsid w:val="006E440D"/>
    <w:rPr>
      <w:lang w:val="en-US" w:eastAsia="en-US"/>
    </w:rPr>
  </w:style>
  <w:style w:type="paragraph" w:customStyle="1" w:styleId="79BDF078BFA240AE8ABB8B3A191FC806">
    <w:name w:val="79BDF078BFA240AE8ABB8B3A191FC806"/>
    <w:rsid w:val="006E440D"/>
    <w:rPr>
      <w:lang w:val="en-US" w:eastAsia="en-US"/>
    </w:rPr>
  </w:style>
  <w:style w:type="paragraph" w:customStyle="1" w:styleId="D5C3F6C98EDA4F798E0B407BCDBEFE0D">
    <w:name w:val="D5C3F6C98EDA4F798E0B407BCDBEFE0D"/>
    <w:rsid w:val="006E440D"/>
    <w:rPr>
      <w:lang w:val="en-US" w:eastAsia="en-US"/>
    </w:rPr>
  </w:style>
  <w:style w:type="paragraph" w:customStyle="1" w:styleId="8C0F449CECFE41F39CC9A1DCDCF33EED">
    <w:name w:val="8C0F449CECFE41F39CC9A1DCDCF33EED"/>
    <w:rsid w:val="006E440D"/>
    <w:rPr>
      <w:lang w:val="en-US" w:eastAsia="en-US"/>
    </w:rPr>
  </w:style>
  <w:style w:type="paragraph" w:customStyle="1" w:styleId="21DD1117AA764444AF2D8CB41D64F7F9">
    <w:name w:val="21DD1117AA764444AF2D8CB41D64F7F9"/>
    <w:rsid w:val="006E440D"/>
    <w:rPr>
      <w:lang w:val="en-US" w:eastAsia="en-US"/>
    </w:rPr>
  </w:style>
  <w:style w:type="paragraph" w:customStyle="1" w:styleId="09EBC06B7FBF4A13BC842A77263A13A4">
    <w:name w:val="09EBC06B7FBF4A13BC842A77263A13A4"/>
    <w:rsid w:val="006E440D"/>
    <w:rPr>
      <w:lang w:val="en-US" w:eastAsia="en-US"/>
    </w:rPr>
  </w:style>
  <w:style w:type="paragraph" w:customStyle="1" w:styleId="0959BDF4F9A449C9A0EDCAFDAC6C975B">
    <w:name w:val="0959BDF4F9A449C9A0EDCAFDAC6C975B"/>
    <w:rsid w:val="006E440D"/>
    <w:rPr>
      <w:lang w:val="en-US" w:eastAsia="en-US"/>
    </w:rPr>
  </w:style>
  <w:style w:type="paragraph" w:customStyle="1" w:styleId="2E7C8E9A29644DB6BF21A5364F51CF7B">
    <w:name w:val="2E7C8E9A29644DB6BF21A5364F51CF7B"/>
    <w:rsid w:val="006E440D"/>
    <w:rPr>
      <w:lang w:val="en-US" w:eastAsia="en-US"/>
    </w:rPr>
  </w:style>
  <w:style w:type="paragraph" w:customStyle="1" w:styleId="7E405EA2DFA54095841E1F86C89544A0">
    <w:name w:val="7E405EA2DFA54095841E1F86C89544A0"/>
    <w:rsid w:val="006E440D"/>
    <w:rPr>
      <w:lang w:val="en-US" w:eastAsia="en-US"/>
    </w:rPr>
  </w:style>
  <w:style w:type="paragraph" w:customStyle="1" w:styleId="B2787B75888B4BAC99CD9D804E7CDD7A">
    <w:name w:val="B2787B75888B4BAC99CD9D804E7CDD7A"/>
    <w:rsid w:val="006E440D"/>
    <w:rPr>
      <w:lang w:val="en-US" w:eastAsia="en-US"/>
    </w:rPr>
  </w:style>
  <w:style w:type="paragraph" w:customStyle="1" w:styleId="337BFC37A12B40D990B757B530F8838F">
    <w:name w:val="337BFC37A12B40D990B757B530F8838F"/>
    <w:rsid w:val="006E440D"/>
    <w:rPr>
      <w:lang w:val="en-US" w:eastAsia="en-US"/>
    </w:rPr>
  </w:style>
  <w:style w:type="paragraph" w:customStyle="1" w:styleId="04DD44B7EB6F4D66AEEDC12FDB91D451">
    <w:name w:val="04DD44B7EB6F4D66AEEDC12FDB91D451"/>
    <w:rsid w:val="006E440D"/>
    <w:rPr>
      <w:lang w:val="en-US" w:eastAsia="en-US"/>
    </w:rPr>
  </w:style>
  <w:style w:type="paragraph" w:customStyle="1" w:styleId="0D60FA1C110F48B5B6092432A97CB95F">
    <w:name w:val="0D60FA1C110F48B5B6092432A97CB95F"/>
    <w:rsid w:val="006E440D"/>
    <w:rPr>
      <w:lang w:val="en-US" w:eastAsia="en-US"/>
    </w:rPr>
  </w:style>
  <w:style w:type="paragraph" w:customStyle="1" w:styleId="6A6E1EA9B8FD4740947A0B2ADD25BC55">
    <w:name w:val="6A6E1EA9B8FD4740947A0B2ADD25BC55"/>
    <w:rsid w:val="006E440D"/>
    <w:rPr>
      <w:lang w:val="en-US" w:eastAsia="en-US"/>
    </w:rPr>
  </w:style>
  <w:style w:type="paragraph" w:customStyle="1" w:styleId="6063B3EDD73D451486F0D7FF9E93AF2C">
    <w:name w:val="6063B3EDD73D451486F0D7FF9E93AF2C"/>
    <w:rsid w:val="006E440D"/>
    <w:rPr>
      <w:lang w:val="en-US" w:eastAsia="en-US"/>
    </w:rPr>
  </w:style>
  <w:style w:type="paragraph" w:customStyle="1" w:styleId="ED00C599E31846B6BA9EC3FAC1260A79">
    <w:name w:val="ED00C599E31846B6BA9EC3FAC1260A79"/>
    <w:rsid w:val="006E440D"/>
    <w:rPr>
      <w:lang w:val="en-US" w:eastAsia="en-US"/>
    </w:rPr>
  </w:style>
  <w:style w:type="paragraph" w:customStyle="1" w:styleId="CE9273632CD741CFA06400BC0279AD3E">
    <w:name w:val="CE9273632CD741CFA06400BC0279AD3E"/>
    <w:rsid w:val="006E440D"/>
    <w:rPr>
      <w:lang w:val="en-US" w:eastAsia="en-US"/>
    </w:rPr>
  </w:style>
  <w:style w:type="paragraph" w:customStyle="1" w:styleId="94DEE49DE4054C52B9362F283062460D">
    <w:name w:val="94DEE49DE4054C52B9362F283062460D"/>
    <w:rsid w:val="006E440D"/>
    <w:rPr>
      <w:lang w:val="en-US" w:eastAsia="en-US"/>
    </w:rPr>
  </w:style>
  <w:style w:type="paragraph" w:customStyle="1" w:styleId="161C8477AB3F4DC4AA9AEF730EFA1150">
    <w:name w:val="161C8477AB3F4DC4AA9AEF730EFA1150"/>
    <w:rsid w:val="006E440D"/>
    <w:rPr>
      <w:lang w:val="en-US" w:eastAsia="en-US"/>
    </w:rPr>
  </w:style>
  <w:style w:type="paragraph" w:customStyle="1" w:styleId="06F8A96669AE46BEBDAE394B8DC5F3D9">
    <w:name w:val="06F8A96669AE46BEBDAE394B8DC5F3D9"/>
    <w:rsid w:val="006E440D"/>
    <w:rPr>
      <w:lang w:val="en-US" w:eastAsia="en-US"/>
    </w:rPr>
  </w:style>
  <w:style w:type="paragraph" w:customStyle="1" w:styleId="D66679919DF945B1B243FE78D08131F79">
    <w:name w:val="D66679919DF945B1B243FE78D08131F79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8">
    <w:name w:val="91EA126234864B0E862BB5989AA49A618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8">
    <w:name w:val="92BA54AF202440CABD0ADD07B199C8938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B29267C324AB440D8763B6082C85D363">
    <w:name w:val="B29267C324AB440D8763B6082C85D363"/>
    <w:rsid w:val="006E440D"/>
    <w:rPr>
      <w:lang w:val="en-US" w:eastAsia="en-US"/>
    </w:rPr>
  </w:style>
  <w:style w:type="paragraph" w:customStyle="1" w:styleId="0AF81EF76C0945E7965449DD9C64DE78">
    <w:name w:val="0AF81EF76C0945E7965449DD9C64DE78"/>
    <w:rsid w:val="006E440D"/>
    <w:rPr>
      <w:lang w:val="en-US" w:eastAsia="en-US"/>
    </w:rPr>
  </w:style>
  <w:style w:type="paragraph" w:customStyle="1" w:styleId="7A580FEEF2CB49B082844FAEEAF8E17E">
    <w:name w:val="7A580FEEF2CB49B082844FAEEAF8E17E"/>
    <w:rsid w:val="006E440D"/>
    <w:rPr>
      <w:lang w:val="en-US" w:eastAsia="en-US"/>
    </w:rPr>
  </w:style>
  <w:style w:type="paragraph" w:customStyle="1" w:styleId="FFE3F940E098479CAC2F79DD8FAE895A">
    <w:name w:val="FFE3F940E098479CAC2F79DD8FAE895A"/>
    <w:rsid w:val="006E440D"/>
    <w:rPr>
      <w:lang w:val="en-US" w:eastAsia="en-US"/>
    </w:rPr>
  </w:style>
  <w:style w:type="paragraph" w:customStyle="1" w:styleId="709D3010C5504D76BEE7462926C7F3C3">
    <w:name w:val="709D3010C5504D76BEE7462926C7F3C3"/>
    <w:rsid w:val="006E440D"/>
    <w:rPr>
      <w:lang w:val="en-US" w:eastAsia="en-US"/>
    </w:rPr>
  </w:style>
  <w:style w:type="paragraph" w:customStyle="1" w:styleId="F930DC38C9AE49CFB9A74093203FF9D3">
    <w:name w:val="F930DC38C9AE49CFB9A74093203FF9D3"/>
    <w:rsid w:val="006E440D"/>
    <w:rPr>
      <w:lang w:val="en-US" w:eastAsia="en-US"/>
    </w:rPr>
  </w:style>
  <w:style w:type="paragraph" w:customStyle="1" w:styleId="C2C24CB6DD09433F8519F50B3ACB67F3">
    <w:name w:val="C2C24CB6DD09433F8519F50B3ACB67F3"/>
    <w:rsid w:val="006E440D"/>
    <w:rPr>
      <w:lang w:val="en-US" w:eastAsia="en-US"/>
    </w:rPr>
  </w:style>
  <w:style w:type="paragraph" w:customStyle="1" w:styleId="2DF47FBD325D484DB2C88E4E2195567C">
    <w:name w:val="2DF47FBD325D484DB2C88E4E2195567C"/>
    <w:rsid w:val="006E440D"/>
    <w:rPr>
      <w:lang w:val="en-US" w:eastAsia="en-US"/>
    </w:rPr>
  </w:style>
  <w:style w:type="paragraph" w:customStyle="1" w:styleId="856262E2B4FF43DA9AD39FBFD3BC6814">
    <w:name w:val="856262E2B4FF43DA9AD39FBFD3BC6814"/>
    <w:rsid w:val="006E440D"/>
    <w:rPr>
      <w:lang w:val="en-US" w:eastAsia="en-US"/>
    </w:rPr>
  </w:style>
  <w:style w:type="paragraph" w:customStyle="1" w:styleId="3FA5657DA33D47CEB3A617F63E9D8170">
    <w:name w:val="3FA5657DA33D47CEB3A617F63E9D8170"/>
    <w:rsid w:val="006E440D"/>
    <w:rPr>
      <w:lang w:val="en-US" w:eastAsia="en-US"/>
    </w:rPr>
  </w:style>
  <w:style w:type="paragraph" w:customStyle="1" w:styleId="35EF3AA05D6249A7A0CB8E8CEE95FAC3">
    <w:name w:val="35EF3AA05D6249A7A0CB8E8CEE95FAC3"/>
    <w:rsid w:val="006E440D"/>
    <w:rPr>
      <w:lang w:val="en-US" w:eastAsia="en-US"/>
    </w:rPr>
  </w:style>
  <w:style w:type="paragraph" w:customStyle="1" w:styleId="D84ECFC488AD44EB892FD1218A47F37D">
    <w:name w:val="D84ECFC488AD44EB892FD1218A47F37D"/>
    <w:rsid w:val="006E440D"/>
    <w:rPr>
      <w:lang w:val="en-US" w:eastAsia="en-US"/>
    </w:rPr>
  </w:style>
  <w:style w:type="paragraph" w:customStyle="1" w:styleId="5A683F019DD7456DA6BAD72760781A0A">
    <w:name w:val="5A683F019DD7456DA6BAD72760781A0A"/>
    <w:rsid w:val="006E440D"/>
    <w:rPr>
      <w:lang w:val="en-US" w:eastAsia="en-US"/>
    </w:rPr>
  </w:style>
  <w:style w:type="paragraph" w:customStyle="1" w:styleId="2D87F197DCA14C6397CFDE350BA3A6B3">
    <w:name w:val="2D87F197DCA14C6397CFDE350BA3A6B3"/>
    <w:rsid w:val="006E440D"/>
    <w:rPr>
      <w:lang w:val="en-US" w:eastAsia="en-US"/>
    </w:rPr>
  </w:style>
  <w:style w:type="paragraph" w:customStyle="1" w:styleId="D66679919DF945B1B243FE78D08131F710">
    <w:name w:val="D66679919DF945B1B243FE78D08131F710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9">
    <w:name w:val="91EA126234864B0E862BB5989AA49A619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9">
    <w:name w:val="92BA54AF202440CABD0ADD07B199C8939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3EF2B1C34B174CAC8FD67B41CB6F0FCF">
    <w:name w:val="3EF2B1C34B174CAC8FD67B41CB6F0FCF"/>
    <w:rsid w:val="00F0036F"/>
    <w:rPr>
      <w:lang w:val="en-US" w:eastAsia="en-US"/>
    </w:rPr>
  </w:style>
  <w:style w:type="paragraph" w:customStyle="1" w:styleId="AEB00F257D014538B45A22923973A2A8">
    <w:name w:val="AEB00F257D014538B45A22923973A2A8"/>
    <w:rsid w:val="00F0036F"/>
    <w:rPr>
      <w:lang w:val="en-US" w:eastAsia="en-US"/>
    </w:rPr>
  </w:style>
  <w:style w:type="paragraph" w:customStyle="1" w:styleId="ABC378FD5AC440829574F1718FB3A8CE">
    <w:name w:val="ABC378FD5AC440829574F1718FB3A8CE"/>
    <w:rsid w:val="00F0036F"/>
    <w:rPr>
      <w:lang w:val="en-US" w:eastAsia="en-US"/>
    </w:rPr>
  </w:style>
  <w:style w:type="paragraph" w:customStyle="1" w:styleId="4493896103A74BC4B84CF7226121C02B">
    <w:name w:val="4493896103A74BC4B84CF7226121C02B"/>
    <w:rsid w:val="00F0036F"/>
    <w:rPr>
      <w:lang w:val="en-US" w:eastAsia="en-US"/>
    </w:rPr>
  </w:style>
  <w:style w:type="paragraph" w:customStyle="1" w:styleId="CA7093B070194EA39AA0F2627433F75B">
    <w:name w:val="CA7093B070194EA39AA0F2627433F75B"/>
    <w:rsid w:val="00F0036F"/>
    <w:rPr>
      <w:lang w:val="en-US" w:eastAsia="en-US"/>
    </w:rPr>
  </w:style>
  <w:style w:type="paragraph" w:customStyle="1" w:styleId="192ABC7066D04EC7B4C31C8B12C4DA1F">
    <w:name w:val="192ABC7066D04EC7B4C31C8B12C4DA1F"/>
    <w:rsid w:val="00F0036F"/>
    <w:rPr>
      <w:lang w:val="en-US" w:eastAsia="en-US"/>
    </w:rPr>
  </w:style>
  <w:style w:type="paragraph" w:customStyle="1" w:styleId="D66679919DF945B1B243FE78D08131F711">
    <w:name w:val="D66679919DF945B1B243FE78D08131F711"/>
    <w:rsid w:val="00F0036F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10">
    <w:name w:val="91EA126234864B0E862BB5989AA49A6110"/>
    <w:rsid w:val="00F0036F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10">
    <w:name w:val="92BA54AF202440CABD0ADD07B199C89310"/>
    <w:rsid w:val="00F0036F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utritional Journal">
      <a:majorFont>
        <a:latin typeface="Sagona Bold"/>
        <a:ea typeface=""/>
        <a:cs typeface=""/>
      </a:majorFont>
      <a:minorFont>
        <a:latin typeface="Avenir Heav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F018EE8-465B-4A74-B1C0-C3509EBAC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6F5CC-C4A1-457A-8CA6-FFB312763B51}"/>
</file>

<file path=customXml/itemProps3.xml><?xml version="1.0" encoding="utf-8"?>
<ds:datastoreItem xmlns:ds="http://schemas.openxmlformats.org/officeDocument/2006/customXml" ds:itemID="{DFBFF4CA-946B-428F-A965-960D93216D3B}"/>
</file>

<file path=customXml/itemProps4.xml><?xml version="1.0" encoding="utf-8"?>
<ds:datastoreItem xmlns:ds="http://schemas.openxmlformats.org/officeDocument/2006/customXml" ds:itemID="{BCDFD037-166C-4763-BFC3-29B8238D7F66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00:16:00Z</dcterms:created>
  <dcterms:modified xsi:type="dcterms:W3CDTF">2019-09-0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